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3B32" w:rsidRPr="00616B49" w:rsidRDefault="00E2416F" w:rsidP="0026624F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hu-HU"/>
        </w:rPr>
      </w:pPr>
      <w:proofErr w:type="spellStart"/>
      <w:r w:rsidRPr="00616B49">
        <w:rPr>
          <w:rFonts w:ascii="Times New Roman" w:eastAsia="Times New Roman" w:hAnsi="Times New Roman" w:cs="Times New Roman"/>
          <w:b/>
          <w:bCs/>
          <w:sz w:val="36"/>
          <w:szCs w:val="36"/>
          <w:lang w:eastAsia="hu-HU"/>
        </w:rPr>
        <w:t>Grado</w:t>
      </w:r>
      <w:proofErr w:type="spellEnd"/>
      <w:r w:rsidRPr="00616B49">
        <w:rPr>
          <w:rFonts w:ascii="Times New Roman" w:eastAsia="Times New Roman" w:hAnsi="Times New Roman" w:cs="Times New Roman"/>
          <w:b/>
          <w:bCs/>
          <w:sz w:val="36"/>
          <w:szCs w:val="36"/>
          <w:lang w:eastAsia="hu-HU"/>
        </w:rPr>
        <w:t xml:space="preserve"> en </w:t>
      </w:r>
      <w:proofErr w:type="spellStart"/>
      <w:r w:rsidRPr="00616B49">
        <w:rPr>
          <w:rFonts w:ascii="Times New Roman" w:eastAsia="Times New Roman" w:hAnsi="Times New Roman" w:cs="Times New Roman"/>
          <w:b/>
          <w:bCs/>
          <w:sz w:val="36"/>
          <w:szCs w:val="36"/>
          <w:lang w:eastAsia="hu-HU"/>
        </w:rPr>
        <w:t>Estudios</w:t>
      </w:r>
      <w:proofErr w:type="spellEnd"/>
      <w:r w:rsidRPr="00616B49">
        <w:rPr>
          <w:rFonts w:ascii="Times New Roman" w:eastAsia="Times New Roman" w:hAnsi="Times New Roman" w:cs="Times New Roman"/>
          <w:b/>
          <w:bCs/>
          <w:sz w:val="36"/>
          <w:szCs w:val="36"/>
          <w:lang w:eastAsia="hu-HU"/>
        </w:rPr>
        <w:t xml:space="preserve"> Románicos con </w:t>
      </w:r>
      <w:proofErr w:type="spellStart"/>
      <w:r w:rsidRPr="00616B49">
        <w:rPr>
          <w:rFonts w:ascii="Times New Roman" w:eastAsia="Times New Roman" w:hAnsi="Times New Roman" w:cs="Times New Roman"/>
          <w:b/>
          <w:bCs/>
          <w:sz w:val="36"/>
          <w:szCs w:val="36"/>
          <w:lang w:eastAsia="hu-HU"/>
        </w:rPr>
        <w:t>especializa</w:t>
      </w:r>
      <w:r w:rsidR="00616B49" w:rsidRPr="00616B49">
        <w:rPr>
          <w:rFonts w:ascii="Times New Roman" w:eastAsia="Times New Roman" w:hAnsi="Times New Roman" w:cs="Times New Roman"/>
          <w:b/>
          <w:bCs/>
          <w:sz w:val="36"/>
          <w:szCs w:val="36"/>
          <w:lang w:eastAsia="hu-HU"/>
        </w:rPr>
        <w:t>ción</w:t>
      </w:r>
      <w:proofErr w:type="spellEnd"/>
      <w:r w:rsidR="00616B49" w:rsidRPr="00616B49">
        <w:rPr>
          <w:rFonts w:ascii="Times New Roman" w:eastAsia="Times New Roman" w:hAnsi="Times New Roman" w:cs="Times New Roman"/>
          <w:b/>
          <w:bCs/>
          <w:sz w:val="36"/>
          <w:szCs w:val="36"/>
          <w:lang w:eastAsia="hu-HU"/>
        </w:rPr>
        <w:t xml:space="preserve"> en </w:t>
      </w:r>
      <w:r w:rsidR="0026624F">
        <w:rPr>
          <w:rFonts w:ascii="Times New Roman" w:eastAsia="Times New Roman" w:hAnsi="Times New Roman" w:cs="Times New Roman"/>
          <w:b/>
          <w:bCs/>
          <w:sz w:val="36"/>
          <w:szCs w:val="36"/>
          <w:lang w:eastAsia="hu-HU"/>
        </w:rPr>
        <w:br/>
      </w:r>
      <w:proofErr w:type="spellStart"/>
      <w:r w:rsidR="00616B49" w:rsidRPr="00616B49">
        <w:rPr>
          <w:rFonts w:ascii="Times New Roman" w:eastAsia="Times New Roman" w:hAnsi="Times New Roman" w:cs="Times New Roman"/>
          <w:b/>
          <w:bCs/>
          <w:sz w:val="36"/>
          <w:szCs w:val="36"/>
          <w:lang w:eastAsia="hu-HU"/>
        </w:rPr>
        <w:t>Filología</w:t>
      </w:r>
      <w:proofErr w:type="spellEnd"/>
      <w:r w:rsidR="00616B49" w:rsidRPr="00616B49">
        <w:rPr>
          <w:rFonts w:ascii="Times New Roman" w:eastAsia="Times New Roman" w:hAnsi="Times New Roman" w:cs="Times New Roman"/>
          <w:b/>
          <w:bCs/>
          <w:sz w:val="36"/>
          <w:szCs w:val="36"/>
          <w:lang w:eastAsia="hu-HU"/>
        </w:rPr>
        <w:t xml:space="preserve"> </w:t>
      </w:r>
      <w:proofErr w:type="spellStart"/>
      <w:r w:rsidR="00616B49" w:rsidRPr="00616B49">
        <w:rPr>
          <w:rFonts w:ascii="Times New Roman" w:eastAsia="Times New Roman" w:hAnsi="Times New Roman" w:cs="Times New Roman"/>
          <w:b/>
          <w:bCs/>
          <w:sz w:val="36"/>
          <w:szCs w:val="36"/>
          <w:lang w:eastAsia="hu-HU"/>
        </w:rPr>
        <w:t>Hispánica</w:t>
      </w:r>
      <w:proofErr w:type="spellEnd"/>
      <w:r w:rsidR="00616B49" w:rsidRPr="00616B49">
        <w:rPr>
          <w:rFonts w:ascii="Times New Roman" w:eastAsia="Times New Roman" w:hAnsi="Times New Roman" w:cs="Times New Roman"/>
          <w:b/>
          <w:bCs/>
          <w:sz w:val="36"/>
          <w:szCs w:val="36"/>
          <w:lang w:eastAsia="hu-HU"/>
        </w:rPr>
        <w:t xml:space="preserve"> 20</w:t>
      </w:r>
      <w:r w:rsidR="007902B2">
        <w:rPr>
          <w:rFonts w:ascii="Times New Roman" w:eastAsia="Times New Roman" w:hAnsi="Times New Roman" w:cs="Times New Roman"/>
          <w:b/>
          <w:bCs/>
          <w:sz w:val="36"/>
          <w:szCs w:val="36"/>
          <w:lang w:eastAsia="hu-HU"/>
        </w:rPr>
        <w:t>24</w:t>
      </w:r>
    </w:p>
    <w:p w:rsidR="006D7EEE" w:rsidRPr="00616B49" w:rsidRDefault="006D7EEE" w:rsidP="00616B49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tbl>
      <w:tblPr>
        <w:tblW w:w="0" w:type="auto"/>
        <w:tblCellSpacing w:w="0" w:type="dxa"/>
        <w:tblBorders>
          <w:top w:val="outset" w:sz="6" w:space="0" w:color="BBBBBB"/>
          <w:left w:val="outset" w:sz="6" w:space="0" w:color="BBBBBB"/>
          <w:bottom w:val="outset" w:sz="6" w:space="0" w:color="BBBBBB"/>
          <w:right w:val="outset" w:sz="6" w:space="0" w:color="BBBBBB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1"/>
        <w:gridCol w:w="491"/>
        <w:gridCol w:w="7588"/>
        <w:gridCol w:w="183"/>
        <w:gridCol w:w="184"/>
        <w:gridCol w:w="183"/>
        <w:gridCol w:w="183"/>
        <w:gridCol w:w="183"/>
        <w:gridCol w:w="183"/>
        <w:gridCol w:w="183"/>
      </w:tblGrid>
      <w:tr w:rsidR="008B3B32" w:rsidRPr="00616B49" w:rsidTr="007D6AEB">
        <w:trPr>
          <w:tblHeader/>
          <w:tblCellSpacing w:w="0" w:type="dxa"/>
        </w:trPr>
        <w:tc>
          <w:tcPr>
            <w:tcW w:w="441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  <w:hideMark/>
          </w:tcPr>
          <w:p w:rsidR="008B3B32" w:rsidRPr="00616B49" w:rsidRDefault="008B3B32" w:rsidP="00616B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616B49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MK</w:t>
            </w:r>
          </w:p>
        </w:tc>
        <w:tc>
          <w:tcPr>
            <w:tcW w:w="491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  <w:hideMark/>
          </w:tcPr>
          <w:p w:rsidR="008B3B32" w:rsidRPr="00C13F39" w:rsidRDefault="008B3B32" w:rsidP="00C1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hu-HU"/>
              </w:rPr>
            </w:pPr>
            <w:r w:rsidRPr="00C13F39">
              <w:rPr>
                <w:rFonts w:ascii="Times New Roman" w:eastAsia="Times New Roman" w:hAnsi="Times New Roman" w:cs="Times New Roman"/>
                <w:b/>
                <w:bCs/>
                <w:sz w:val="20"/>
                <w:lang w:eastAsia="hu-HU"/>
              </w:rPr>
              <w:t>TT/KPR</w:t>
            </w:r>
          </w:p>
        </w:tc>
        <w:tc>
          <w:tcPr>
            <w:tcW w:w="7588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  <w:hideMark/>
          </w:tcPr>
          <w:p w:rsidR="008B3B32" w:rsidRPr="00616B49" w:rsidRDefault="00E2416F" w:rsidP="00616B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proofErr w:type="spellStart"/>
            <w:r w:rsidRPr="00616B49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Temas</w:t>
            </w:r>
            <w:proofErr w:type="spellEnd"/>
            <w:r w:rsidR="008B3B32" w:rsidRPr="00616B49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 xml:space="preserve"> - </w:t>
            </w:r>
            <w:proofErr w:type="spellStart"/>
            <w:r w:rsidR="008B3B32" w:rsidRPr="00616B49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Topic</w:t>
            </w:r>
            <w:proofErr w:type="spellEnd"/>
            <w:r w:rsidR="008B3B32" w:rsidRPr="00616B49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 xml:space="preserve"> in </w:t>
            </w:r>
            <w:proofErr w:type="spellStart"/>
            <w:r w:rsidR="008B3B32" w:rsidRPr="00616B49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the</w:t>
            </w:r>
            <w:proofErr w:type="spellEnd"/>
            <w:r w:rsidR="008B3B32" w:rsidRPr="00616B49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 xml:space="preserve"> </w:t>
            </w:r>
            <w:proofErr w:type="spellStart"/>
            <w:r w:rsidR="008B3B32" w:rsidRPr="00616B49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subject</w:t>
            </w:r>
            <w:proofErr w:type="spellEnd"/>
          </w:p>
        </w:tc>
        <w:tc>
          <w:tcPr>
            <w:tcW w:w="1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  <w:hideMark/>
          </w:tcPr>
          <w:p w:rsidR="008B3B32" w:rsidRPr="00616B49" w:rsidRDefault="008B3B32" w:rsidP="0061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616B49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0</w:t>
            </w:r>
          </w:p>
        </w:tc>
        <w:tc>
          <w:tcPr>
            <w:tcW w:w="184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D9D9D9" w:themeFill="background1" w:themeFillShade="D9"/>
            <w:vAlign w:val="center"/>
            <w:hideMark/>
          </w:tcPr>
          <w:p w:rsidR="008B3B32" w:rsidRPr="00616B49" w:rsidRDefault="008B3B32" w:rsidP="0061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616B49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1</w:t>
            </w:r>
          </w:p>
        </w:tc>
        <w:tc>
          <w:tcPr>
            <w:tcW w:w="1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  <w:hideMark/>
          </w:tcPr>
          <w:p w:rsidR="008B3B32" w:rsidRPr="00616B49" w:rsidRDefault="008B3B32" w:rsidP="0061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616B49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2</w:t>
            </w:r>
          </w:p>
        </w:tc>
        <w:tc>
          <w:tcPr>
            <w:tcW w:w="1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D9D9D9" w:themeFill="background1" w:themeFillShade="D9"/>
            <w:vAlign w:val="center"/>
            <w:hideMark/>
          </w:tcPr>
          <w:p w:rsidR="008B3B32" w:rsidRPr="00616B49" w:rsidRDefault="008B3B32" w:rsidP="0061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616B49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3</w:t>
            </w:r>
          </w:p>
        </w:tc>
        <w:tc>
          <w:tcPr>
            <w:tcW w:w="1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  <w:hideMark/>
          </w:tcPr>
          <w:p w:rsidR="008B3B32" w:rsidRPr="00616B49" w:rsidRDefault="008B3B32" w:rsidP="0061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616B49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4</w:t>
            </w:r>
          </w:p>
        </w:tc>
        <w:tc>
          <w:tcPr>
            <w:tcW w:w="1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D9D9D9" w:themeFill="background1" w:themeFillShade="D9"/>
            <w:vAlign w:val="center"/>
            <w:hideMark/>
          </w:tcPr>
          <w:p w:rsidR="008B3B32" w:rsidRPr="00616B49" w:rsidRDefault="008B3B32" w:rsidP="0061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616B49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5</w:t>
            </w:r>
          </w:p>
        </w:tc>
        <w:tc>
          <w:tcPr>
            <w:tcW w:w="1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  <w:hideMark/>
          </w:tcPr>
          <w:p w:rsidR="008B3B32" w:rsidRPr="00616B49" w:rsidRDefault="008B3B32" w:rsidP="0061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616B49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6</w:t>
            </w:r>
          </w:p>
        </w:tc>
      </w:tr>
      <w:bookmarkStart w:id="0" w:name="SZDx"/>
      <w:bookmarkStart w:id="1" w:name="MK1x"/>
      <w:bookmarkEnd w:id="0"/>
      <w:bookmarkEnd w:id="1"/>
      <w:tr w:rsidR="008B3B32" w:rsidRPr="00616B49" w:rsidTr="007F2092">
        <w:trPr>
          <w:tblCellSpacing w:w="0" w:type="dxa"/>
        </w:trPr>
        <w:tc>
          <w:tcPr>
            <w:tcW w:w="9802" w:type="dxa"/>
            <w:gridSpan w:val="10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  <w:hideMark/>
          </w:tcPr>
          <w:p w:rsidR="008B3B32" w:rsidRPr="00616B49" w:rsidRDefault="008B3B32" w:rsidP="00616B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fldChar w:fldCharType="begin"/>
            </w:r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instrText xml:space="preserve"> HYPERLINK "https://web12.etr.u-szeged.hu/etr/Viewer/IndexSafe?%24afe=Vmlld2VyL0luZGV4U2FmZQBwYXJhbWV0ZXJzAGtwcl9pZHwzMDMxO2twcl9sZWlyX3RpcF9pZHw0EjNB1FjL6QY&amp;name=kpr_leiras" \l "MK1" </w:instrText>
            </w:r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fldChar w:fldCharType="separate"/>
            </w:r>
            <w:r w:rsidRPr="00616B49">
              <w:rPr>
                <w:rFonts w:ascii="Times New Roman" w:eastAsia="Times New Roman" w:hAnsi="Times New Roman" w:cs="Times New Roman"/>
                <w:i/>
                <w:iCs/>
                <w:color w:val="0000FF"/>
                <w:u w:val="single"/>
                <w:lang w:eastAsia="hu-HU"/>
              </w:rPr>
              <w:t>MK1</w:t>
            </w:r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fldChar w:fldCharType="end"/>
            </w:r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  <w:proofErr w:type="spellStart"/>
            <w:r w:rsidR="00E2416F" w:rsidRPr="00616B49">
              <w:rPr>
                <w:rFonts w:ascii="Times New Roman" w:eastAsia="Times New Roman" w:hAnsi="Times New Roman" w:cs="Times New Roman"/>
                <w:b/>
                <w:lang w:eastAsia="hu-HU"/>
              </w:rPr>
              <w:t>Materias</w:t>
            </w:r>
            <w:proofErr w:type="spellEnd"/>
            <w:r w:rsidR="00E2416F" w:rsidRPr="00616B49">
              <w:rPr>
                <w:rFonts w:ascii="Times New Roman" w:eastAsia="Times New Roman" w:hAnsi="Times New Roman" w:cs="Times New Roman"/>
                <w:b/>
                <w:lang w:eastAsia="hu-HU"/>
              </w:rPr>
              <w:t xml:space="preserve"> </w:t>
            </w:r>
            <w:proofErr w:type="spellStart"/>
            <w:r w:rsidR="00E2416F" w:rsidRPr="00616B49">
              <w:rPr>
                <w:rFonts w:ascii="Times New Roman" w:eastAsia="Times New Roman" w:hAnsi="Times New Roman" w:cs="Times New Roman"/>
                <w:b/>
                <w:lang w:eastAsia="hu-HU"/>
              </w:rPr>
              <w:t>comunes</w:t>
            </w:r>
            <w:proofErr w:type="spellEnd"/>
            <w:r w:rsidR="00E2416F" w:rsidRPr="00616B49">
              <w:rPr>
                <w:rFonts w:ascii="Times New Roman" w:eastAsia="Times New Roman" w:hAnsi="Times New Roman" w:cs="Times New Roman"/>
                <w:b/>
                <w:lang w:eastAsia="hu-HU"/>
              </w:rPr>
              <w:t xml:space="preserve"> en </w:t>
            </w:r>
            <w:proofErr w:type="spellStart"/>
            <w:r w:rsidR="00E2416F" w:rsidRPr="00616B49">
              <w:rPr>
                <w:rFonts w:ascii="Times New Roman" w:eastAsia="Times New Roman" w:hAnsi="Times New Roman" w:cs="Times New Roman"/>
                <w:b/>
                <w:lang w:eastAsia="hu-HU"/>
              </w:rPr>
              <w:t>Humanidades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 xml:space="preserve">; </w:t>
            </w:r>
            <w:proofErr w:type="spellStart"/>
            <w:r w:rsidR="00CA5DFE" w:rsidRPr="00616B49">
              <w:rPr>
                <w:rFonts w:ascii="Times New Roman" w:eastAsia="Times New Roman" w:hAnsi="Times New Roman" w:cs="Times New Roman"/>
                <w:lang w:eastAsia="hu-HU"/>
              </w:rPr>
              <w:t>c</w:t>
            </w:r>
            <w:r w:rsidR="00E2416F" w:rsidRPr="00616B49">
              <w:rPr>
                <w:rFonts w:ascii="Times New Roman" w:eastAsia="Times New Roman" w:hAnsi="Times New Roman" w:cs="Times New Roman"/>
                <w:lang w:eastAsia="hu-HU"/>
              </w:rPr>
              <w:t>réditos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 xml:space="preserve">: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>m</w:t>
            </w:r>
            <w:r w:rsidR="00E2416F" w:rsidRPr="00616B49">
              <w:rPr>
                <w:rFonts w:ascii="Times New Roman" w:eastAsia="Times New Roman" w:hAnsi="Times New Roman" w:cs="Times New Roman"/>
                <w:lang w:eastAsia="hu-HU"/>
              </w:rPr>
              <w:t>í</w:t>
            </w:r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>n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>. 10</w:t>
            </w:r>
          </w:p>
        </w:tc>
      </w:tr>
      <w:tr w:rsidR="00854C8D" w:rsidRPr="00616B49" w:rsidTr="007D6AEB">
        <w:trPr>
          <w:trHeight w:val="226"/>
          <w:tblCellSpacing w:w="0" w:type="dxa"/>
        </w:trPr>
        <w:tc>
          <w:tcPr>
            <w:tcW w:w="441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  <w:hideMark/>
          </w:tcPr>
          <w:p w:rsidR="00854C8D" w:rsidRPr="00616B49" w:rsidRDefault="00854C8D" w:rsidP="00854C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491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  <w:hideMark/>
          </w:tcPr>
          <w:p w:rsidR="00854C8D" w:rsidRPr="00667838" w:rsidRDefault="00854C8D" w:rsidP="00854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6"/>
                <w:lang w:eastAsia="hu-HU"/>
              </w:rPr>
            </w:pPr>
            <w:r w:rsidRPr="00667838">
              <w:rPr>
                <w:rFonts w:ascii="Calibri" w:eastAsia="Times New Roman" w:hAnsi="Calibri" w:cs="Calibri"/>
                <w:sz w:val="24"/>
                <w:szCs w:val="36"/>
                <w:lang w:eastAsia="hu-HU"/>
              </w:rPr>
              <w:t>*</w:t>
            </w:r>
          </w:p>
        </w:tc>
        <w:tc>
          <w:tcPr>
            <w:tcW w:w="7588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  <w:hideMark/>
          </w:tcPr>
          <w:p w:rsidR="00854C8D" w:rsidRPr="00F44AAB" w:rsidRDefault="00854C8D" w:rsidP="00854C8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lang w:eastAsia="hu-HU"/>
              </w:rPr>
            </w:pPr>
            <w:r w:rsidRPr="00F44AAB">
              <w:rPr>
                <w:rFonts w:ascii="Times New Roman" w:eastAsia="Times New Roman" w:hAnsi="Times New Roman" w:cs="Times New Roman"/>
                <w:i/>
                <w:iCs/>
                <w:spacing w:val="-4"/>
                <w:lang w:eastAsia="hu-HU"/>
              </w:rPr>
              <w:t xml:space="preserve">BA(EN)FIL1 </w:t>
            </w:r>
            <w:proofErr w:type="spellStart"/>
            <w:r w:rsidR="00725A7C" w:rsidRPr="00725A7C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hu-HU"/>
              </w:rPr>
              <w:t>History</w:t>
            </w:r>
            <w:proofErr w:type="spellEnd"/>
            <w:r w:rsidR="00725A7C" w:rsidRPr="00725A7C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hu-HU"/>
              </w:rPr>
              <w:t xml:space="preserve"> of </w:t>
            </w:r>
            <w:proofErr w:type="spellStart"/>
            <w:r w:rsidR="00725A7C" w:rsidRPr="00725A7C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hu-HU"/>
              </w:rPr>
              <w:t>Philosophy</w:t>
            </w:r>
            <w:proofErr w:type="spellEnd"/>
            <w:r w:rsidRPr="00F44AAB">
              <w:rPr>
                <w:rFonts w:ascii="Times New Roman" w:eastAsia="Times New Roman" w:hAnsi="Times New Roman" w:cs="Times New Roman"/>
                <w:spacing w:val="-4"/>
                <w:lang w:eastAsia="hu-HU"/>
              </w:rPr>
              <w:t xml:space="preserve">, </w:t>
            </w:r>
            <w:proofErr w:type="spellStart"/>
            <w:r w:rsidRPr="00F44AAB">
              <w:rPr>
                <w:rFonts w:ascii="Times New Roman" w:eastAsia="Times New Roman" w:hAnsi="Times New Roman" w:cs="Times New Roman"/>
                <w:spacing w:val="-4"/>
                <w:lang w:eastAsia="hu-HU"/>
              </w:rPr>
              <w:t>Curso</w:t>
            </w:r>
            <w:proofErr w:type="spellEnd"/>
            <w:r w:rsidRPr="00F44AAB">
              <w:rPr>
                <w:rFonts w:ascii="Times New Roman" w:eastAsia="Times New Roman" w:hAnsi="Times New Roman" w:cs="Times New Roman"/>
                <w:spacing w:val="-4"/>
                <w:lang w:eastAsia="hu-HU"/>
              </w:rPr>
              <w:t xml:space="preserve"> </w:t>
            </w:r>
            <w:proofErr w:type="spellStart"/>
            <w:r w:rsidRPr="00F44AAB">
              <w:rPr>
                <w:rFonts w:ascii="Times New Roman" w:eastAsia="Times New Roman" w:hAnsi="Times New Roman" w:cs="Times New Roman"/>
                <w:spacing w:val="-4"/>
                <w:lang w:eastAsia="hu-HU"/>
              </w:rPr>
              <w:t>teórico</w:t>
            </w:r>
            <w:proofErr w:type="spellEnd"/>
            <w:r w:rsidRPr="00F44AAB">
              <w:rPr>
                <w:rFonts w:ascii="Times New Roman" w:eastAsia="Times New Roman" w:hAnsi="Times New Roman" w:cs="Times New Roman"/>
                <w:spacing w:val="-4"/>
                <w:lang w:eastAsia="hu-HU"/>
              </w:rPr>
              <w:t xml:space="preserve"> </w:t>
            </w:r>
            <w:proofErr w:type="spellStart"/>
            <w:r w:rsidRPr="00F44AAB">
              <w:rPr>
                <w:rFonts w:ascii="Times New Roman" w:eastAsia="Times New Roman" w:hAnsi="Times New Roman" w:cs="Times New Roman"/>
                <w:spacing w:val="-4"/>
                <w:lang w:eastAsia="hu-HU"/>
              </w:rPr>
              <w:t>semestre</w:t>
            </w:r>
            <w:proofErr w:type="spellEnd"/>
            <w:r w:rsidRPr="00F44AAB">
              <w:rPr>
                <w:rFonts w:ascii="Times New Roman" w:eastAsia="Times New Roman" w:hAnsi="Times New Roman" w:cs="Times New Roman"/>
                <w:spacing w:val="-4"/>
                <w:lang w:eastAsia="hu-HU"/>
              </w:rPr>
              <w:t xml:space="preserve"> de </w:t>
            </w:r>
            <w:proofErr w:type="spellStart"/>
            <w:r w:rsidRPr="00F44AAB">
              <w:rPr>
                <w:rFonts w:ascii="Times New Roman" w:eastAsia="Times New Roman" w:hAnsi="Times New Roman" w:cs="Times New Roman"/>
                <w:spacing w:val="-4"/>
                <w:lang w:eastAsia="hu-HU"/>
              </w:rPr>
              <w:t>otoño</w:t>
            </w:r>
            <w:proofErr w:type="spellEnd"/>
            <w:r w:rsidRPr="00F44AAB">
              <w:rPr>
                <w:rFonts w:ascii="Times New Roman" w:eastAsia="Times New Roman" w:hAnsi="Times New Roman" w:cs="Times New Roman"/>
                <w:spacing w:val="-4"/>
                <w:lang w:eastAsia="hu-HU"/>
              </w:rPr>
              <w:t xml:space="preserve">, 2 </w:t>
            </w:r>
            <w:proofErr w:type="spellStart"/>
            <w:r w:rsidRPr="00F44AAB">
              <w:rPr>
                <w:rFonts w:ascii="Times New Roman" w:eastAsia="Times New Roman" w:hAnsi="Times New Roman" w:cs="Times New Roman"/>
                <w:spacing w:val="-4"/>
                <w:lang w:eastAsia="hu-HU"/>
              </w:rPr>
              <w:t>horas</w:t>
            </w:r>
            <w:proofErr w:type="spellEnd"/>
            <w:r w:rsidRPr="00F44AAB">
              <w:rPr>
                <w:rFonts w:ascii="Times New Roman" w:eastAsia="Times New Roman" w:hAnsi="Times New Roman" w:cs="Times New Roman"/>
                <w:spacing w:val="-4"/>
                <w:lang w:eastAsia="hu-HU"/>
              </w:rPr>
              <w:t xml:space="preserve">, </w:t>
            </w:r>
            <w:proofErr w:type="spellStart"/>
            <w:r w:rsidRPr="00F44AAB">
              <w:rPr>
                <w:rFonts w:ascii="Times New Roman" w:eastAsia="Times New Roman" w:hAnsi="Times New Roman" w:cs="Times New Roman"/>
                <w:spacing w:val="-4"/>
                <w:lang w:eastAsia="hu-HU"/>
              </w:rPr>
              <w:t>Examen</w:t>
            </w:r>
            <w:proofErr w:type="spellEnd"/>
            <w:r w:rsidRPr="00F44AAB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hu-HU"/>
              </w:rPr>
              <w:t xml:space="preserve"> </w:t>
            </w:r>
          </w:p>
        </w:tc>
        <w:tc>
          <w:tcPr>
            <w:tcW w:w="1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</w:tcPr>
          <w:p w:rsidR="00854C8D" w:rsidRPr="00616B49" w:rsidRDefault="00854C8D" w:rsidP="00854C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4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D9D9D9" w:themeFill="background1" w:themeFillShade="D9"/>
            <w:vAlign w:val="center"/>
          </w:tcPr>
          <w:p w:rsidR="00854C8D" w:rsidRPr="00561214" w:rsidRDefault="00854C8D" w:rsidP="00854C8D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  <w:lang w:eastAsia="hu-HU"/>
              </w:rPr>
            </w:pPr>
            <w:r w:rsidRPr="00561214">
              <w:rPr>
                <w:rFonts w:ascii="Times New Roman" w:eastAsia="Times New Roman" w:hAnsi="Times New Roman" w:cs="Times New Roman"/>
                <w:highlight w:val="lightGray"/>
                <w:lang w:eastAsia="hu-HU"/>
              </w:rPr>
              <w:t>2</w:t>
            </w:r>
          </w:p>
        </w:tc>
        <w:tc>
          <w:tcPr>
            <w:tcW w:w="1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54C8D" w:rsidRPr="00616B49" w:rsidRDefault="00854C8D" w:rsidP="00854C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D9D9D9" w:themeFill="background1" w:themeFillShade="D9"/>
            <w:vAlign w:val="center"/>
            <w:hideMark/>
          </w:tcPr>
          <w:p w:rsidR="00854C8D" w:rsidRPr="00616B49" w:rsidRDefault="00854C8D" w:rsidP="00854C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54C8D" w:rsidRPr="00616B49" w:rsidRDefault="00854C8D" w:rsidP="00854C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D9D9D9" w:themeFill="background1" w:themeFillShade="D9"/>
            <w:vAlign w:val="center"/>
            <w:hideMark/>
          </w:tcPr>
          <w:p w:rsidR="00854C8D" w:rsidRPr="00616B49" w:rsidRDefault="00854C8D" w:rsidP="00854C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54C8D" w:rsidRPr="00616B49" w:rsidRDefault="00854C8D" w:rsidP="00854C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854C8D" w:rsidRPr="00616B49" w:rsidTr="007D6AEB">
        <w:trPr>
          <w:tblCellSpacing w:w="0" w:type="dxa"/>
        </w:trPr>
        <w:tc>
          <w:tcPr>
            <w:tcW w:w="441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  <w:hideMark/>
          </w:tcPr>
          <w:p w:rsidR="00854C8D" w:rsidRPr="00616B49" w:rsidRDefault="00854C8D" w:rsidP="00854C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491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  <w:hideMark/>
          </w:tcPr>
          <w:p w:rsidR="00854C8D" w:rsidRPr="00667838" w:rsidRDefault="00854C8D" w:rsidP="00854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hu-HU"/>
              </w:rPr>
            </w:pPr>
            <w:r w:rsidRPr="00667838">
              <w:rPr>
                <w:rFonts w:ascii="Calibri" w:eastAsia="Times New Roman" w:hAnsi="Calibri" w:cs="Calibri"/>
                <w:sz w:val="24"/>
                <w:szCs w:val="36"/>
                <w:lang w:eastAsia="hu-HU"/>
              </w:rPr>
              <w:t>*</w:t>
            </w:r>
          </w:p>
        </w:tc>
        <w:tc>
          <w:tcPr>
            <w:tcW w:w="7588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  <w:hideMark/>
          </w:tcPr>
          <w:p w:rsidR="00854C8D" w:rsidRPr="00616B49" w:rsidRDefault="007902B2" w:rsidP="00854C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902B2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BKI24-SZOCTÁRS_N_EN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 xml:space="preserve"> </w:t>
            </w:r>
            <w:proofErr w:type="spellStart"/>
            <w:r w:rsidRPr="007902B2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Foundations</w:t>
            </w:r>
            <w:proofErr w:type="spellEnd"/>
            <w:r w:rsidRPr="007902B2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 xml:space="preserve"> of </w:t>
            </w:r>
            <w:proofErr w:type="spellStart"/>
            <w:r w:rsidRPr="007902B2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sociology</w:t>
            </w:r>
            <w:proofErr w:type="spellEnd"/>
            <w:r w:rsidRPr="007902B2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 xml:space="preserve"> and </w:t>
            </w:r>
            <w:proofErr w:type="spellStart"/>
            <w:r w:rsidRPr="007902B2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other</w:t>
            </w:r>
            <w:proofErr w:type="spellEnd"/>
            <w:r w:rsidRPr="007902B2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 xml:space="preserve"> </w:t>
            </w:r>
            <w:proofErr w:type="spellStart"/>
            <w:r w:rsidRPr="007902B2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social</w:t>
            </w:r>
            <w:proofErr w:type="spellEnd"/>
            <w:r w:rsidRPr="007902B2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 xml:space="preserve"> </w:t>
            </w:r>
            <w:proofErr w:type="spellStart"/>
            <w:r w:rsidRPr="007902B2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sciences</w:t>
            </w:r>
            <w:proofErr w:type="spellEnd"/>
            <w:r w:rsidR="00854C8D" w:rsidRPr="00616B49">
              <w:rPr>
                <w:rFonts w:ascii="Times New Roman" w:eastAsia="Times New Roman" w:hAnsi="Times New Roman" w:cs="Times New Roman"/>
                <w:lang w:eastAsia="hu-HU"/>
              </w:rPr>
              <w:t xml:space="preserve">, </w:t>
            </w:r>
            <w:proofErr w:type="spellStart"/>
            <w:r w:rsidR="00854C8D" w:rsidRPr="00616B49">
              <w:rPr>
                <w:rFonts w:ascii="Times New Roman" w:eastAsia="Times New Roman" w:hAnsi="Times New Roman" w:cs="Times New Roman"/>
                <w:lang w:eastAsia="hu-HU"/>
              </w:rPr>
              <w:t>Curso</w:t>
            </w:r>
            <w:proofErr w:type="spellEnd"/>
            <w:r w:rsidR="00854C8D" w:rsidRPr="00616B49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  <w:proofErr w:type="spellStart"/>
            <w:r w:rsidR="00854C8D" w:rsidRPr="00616B49">
              <w:rPr>
                <w:rFonts w:ascii="Times New Roman" w:eastAsia="Times New Roman" w:hAnsi="Times New Roman" w:cs="Times New Roman"/>
                <w:lang w:eastAsia="hu-HU"/>
              </w:rPr>
              <w:t>teórico</w:t>
            </w:r>
            <w:proofErr w:type="spellEnd"/>
            <w:r w:rsidR="00854C8D" w:rsidRPr="00616B49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  <w:proofErr w:type="spellStart"/>
            <w:r w:rsidR="00854C8D" w:rsidRPr="00616B49">
              <w:rPr>
                <w:rFonts w:ascii="Times New Roman" w:eastAsia="Times New Roman" w:hAnsi="Times New Roman" w:cs="Times New Roman"/>
                <w:lang w:eastAsia="hu-HU"/>
              </w:rPr>
              <w:t>semestre</w:t>
            </w:r>
            <w:proofErr w:type="spellEnd"/>
            <w:r w:rsidR="00854C8D" w:rsidRPr="00616B49">
              <w:rPr>
                <w:rFonts w:ascii="Times New Roman" w:eastAsia="Times New Roman" w:hAnsi="Times New Roman" w:cs="Times New Roman"/>
                <w:lang w:eastAsia="hu-HU"/>
              </w:rPr>
              <w:t xml:space="preserve"> de </w:t>
            </w:r>
            <w:proofErr w:type="spellStart"/>
            <w:r w:rsidR="00854C8D" w:rsidRPr="00616B49">
              <w:rPr>
                <w:rFonts w:ascii="Times New Roman" w:eastAsia="Times New Roman" w:hAnsi="Times New Roman" w:cs="Times New Roman"/>
                <w:lang w:eastAsia="hu-HU"/>
              </w:rPr>
              <w:t>otoño</w:t>
            </w:r>
            <w:proofErr w:type="spellEnd"/>
            <w:r w:rsidR="00854C8D" w:rsidRPr="00616B49">
              <w:rPr>
                <w:rFonts w:ascii="Times New Roman" w:eastAsia="Times New Roman" w:hAnsi="Times New Roman" w:cs="Times New Roman"/>
                <w:lang w:eastAsia="hu-HU"/>
              </w:rPr>
              <w:t xml:space="preserve">, 2 </w:t>
            </w:r>
            <w:proofErr w:type="spellStart"/>
            <w:r w:rsidR="00854C8D" w:rsidRPr="00616B49">
              <w:rPr>
                <w:rFonts w:ascii="Times New Roman" w:eastAsia="Times New Roman" w:hAnsi="Times New Roman" w:cs="Times New Roman"/>
                <w:lang w:eastAsia="hu-HU"/>
              </w:rPr>
              <w:t>horas</w:t>
            </w:r>
            <w:proofErr w:type="spellEnd"/>
            <w:r w:rsidR="00854C8D" w:rsidRPr="00616B49">
              <w:rPr>
                <w:rFonts w:ascii="Times New Roman" w:eastAsia="Times New Roman" w:hAnsi="Times New Roman" w:cs="Times New Roman"/>
                <w:lang w:eastAsia="hu-HU"/>
              </w:rPr>
              <w:t xml:space="preserve">, </w:t>
            </w:r>
            <w:proofErr w:type="spellStart"/>
            <w:r w:rsidR="00854C8D" w:rsidRPr="00616B49">
              <w:rPr>
                <w:rFonts w:ascii="Times New Roman" w:eastAsia="Times New Roman" w:hAnsi="Times New Roman" w:cs="Times New Roman"/>
                <w:lang w:eastAsia="hu-HU"/>
              </w:rPr>
              <w:t>Examen</w:t>
            </w:r>
            <w:proofErr w:type="spellEnd"/>
            <w:r w:rsidR="00854C8D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 xml:space="preserve"> </w:t>
            </w:r>
          </w:p>
        </w:tc>
        <w:tc>
          <w:tcPr>
            <w:tcW w:w="1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</w:tcPr>
          <w:p w:rsidR="00854C8D" w:rsidRPr="00616B49" w:rsidRDefault="00854C8D" w:rsidP="00854C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4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D9D9D9" w:themeFill="background1" w:themeFillShade="D9"/>
            <w:vAlign w:val="center"/>
            <w:hideMark/>
          </w:tcPr>
          <w:p w:rsidR="00854C8D" w:rsidRPr="00561214" w:rsidRDefault="007902B2" w:rsidP="00854C8D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highlight w:val="lightGray"/>
                <w:lang w:eastAsia="hu-HU"/>
              </w:rPr>
              <w:t>2</w:t>
            </w:r>
          </w:p>
        </w:tc>
        <w:tc>
          <w:tcPr>
            <w:tcW w:w="1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54C8D" w:rsidRPr="00616B49" w:rsidRDefault="00854C8D" w:rsidP="00854C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D9D9D9" w:themeFill="background1" w:themeFillShade="D9"/>
            <w:vAlign w:val="center"/>
            <w:hideMark/>
          </w:tcPr>
          <w:p w:rsidR="00854C8D" w:rsidRPr="00616B49" w:rsidRDefault="00854C8D" w:rsidP="00854C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54C8D" w:rsidRPr="00616B49" w:rsidRDefault="00854C8D" w:rsidP="00854C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D9D9D9" w:themeFill="background1" w:themeFillShade="D9"/>
            <w:vAlign w:val="center"/>
            <w:hideMark/>
          </w:tcPr>
          <w:p w:rsidR="00854C8D" w:rsidRPr="00616B49" w:rsidRDefault="00854C8D" w:rsidP="00854C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54C8D" w:rsidRPr="00616B49" w:rsidRDefault="00854C8D" w:rsidP="00854C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854C8D" w:rsidRPr="00616B49" w:rsidTr="007D6AEB">
        <w:trPr>
          <w:tblCellSpacing w:w="0" w:type="dxa"/>
        </w:trPr>
        <w:tc>
          <w:tcPr>
            <w:tcW w:w="441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  <w:hideMark/>
          </w:tcPr>
          <w:p w:rsidR="00854C8D" w:rsidRPr="00616B49" w:rsidRDefault="00854C8D" w:rsidP="00854C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491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  <w:hideMark/>
          </w:tcPr>
          <w:p w:rsidR="00854C8D" w:rsidRPr="00667838" w:rsidRDefault="00854C8D" w:rsidP="00854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hu-HU"/>
              </w:rPr>
            </w:pPr>
            <w:r w:rsidRPr="00667838">
              <w:rPr>
                <w:rFonts w:ascii="Calibri" w:eastAsia="Times New Roman" w:hAnsi="Calibri" w:cs="Calibri"/>
                <w:sz w:val="24"/>
                <w:szCs w:val="36"/>
                <w:lang w:eastAsia="hu-HU"/>
              </w:rPr>
              <w:t>*</w:t>
            </w:r>
          </w:p>
        </w:tc>
        <w:tc>
          <w:tcPr>
            <w:tcW w:w="7588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  <w:hideMark/>
          </w:tcPr>
          <w:p w:rsidR="00854C8D" w:rsidRPr="00616B49" w:rsidRDefault="007902B2" w:rsidP="00854C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902B2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BKI24-DKULT_N_EN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 xml:space="preserve"> </w:t>
            </w:r>
            <w:r w:rsidRPr="007902B2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 xml:space="preserve">Digital </w:t>
            </w:r>
            <w:proofErr w:type="spellStart"/>
            <w:r w:rsidRPr="007902B2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Culture</w:t>
            </w:r>
            <w:proofErr w:type="spellEnd"/>
            <w:r w:rsidR="00854C8D" w:rsidRPr="00616B49">
              <w:rPr>
                <w:rFonts w:ascii="Times New Roman" w:eastAsia="Times New Roman" w:hAnsi="Times New Roman" w:cs="Times New Roman"/>
                <w:lang w:eastAsia="hu-HU"/>
              </w:rPr>
              <w:t xml:space="preserve">, </w:t>
            </w:r>
            <w:proofErr w:type="spellStart"/>
            <w:r w:rsidR="00854C8D" w:rsidRPr="00616B49">
              <w:rPr>
                <w:rFonts w:ascii="Times New Roman" w:eastAsia="Times New Roman" w:hAnsi="Times New Roman" w:cs="Times New Roman"/>
                <w:lang w:eastAsia="hu-HU"/>
              </w:rPr>
              <w:t>Curso</w:t>
            </w:r>
            <w:proofErr w:type="spellEnd"/>
            <w:r w:rsidR="00854C8D" w:rsidRPr="00616B49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  <w:proofErr w:type="spellStart"/>
            <w:r w:rsidR="00854C8D" w:rsidRPr="00616B49">
              <w:rPr>
                <w:rFonts w:ascii="Times New Roman" w:eastAsia="Times New Roman" w:hAnsi="Times New Roman" w:cs="Times New Roman"/>
                <w:lang w:eastAsia="hu-HU"/>
              </w:rPr>
              <w:t>teórico</w:t>
            </w:r>
            <w:proofErr w:type="spellEnd"/>
            <w:r w:rsidR="00854C8D" w:rsidRPr="00616B49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  <w:proofErr w:type="spellStart"/>
            <w:r w:rsidR="00854C8D" w:rsidRPr="00616B49">
              <w:rPr>
                <w:rFonts w:ascii="Times New Roman" w:eastAsia="Times New Roman" w:hAnsi="Times New Roman" w:cs="Times New Roman"/>
                <w:lang w:eastAsia="hu-HU"/>
              </w:rPr>
              <w:t>semestre</w:t>
            </w:r>
            <w:proofErr w:type="spellEnd"/>
            <w:r w:rsidR="00854C8D" w:rsidRPr="00616B49">
              <w:rPr>
                <w:rFonts w:ascii="Times New Roman" w:eastAsia="Times New Roman" w:hAnsi="Times New Roman" w:cs="Times New Roman"/>
                <w:lang w:eastAsia="hu-HU"/>
              </w:rPr>
              <w:t xml:space="preserve"> de </w:t>
            </w:r>
            <w:proofErr w:type="spellStart"/>
            <w:r w:rsidR="00854C8D" w:rsidRPr="00616B49">
              <w:rPr>
                <w:rFonts w:ascii="Times New Roman" w:eastAsia="Times New Roman" w:hAnsi="Times New Roman" w:cs="Times New Roman"/>
                <w:lang w:eastAsia="hu-HU"/>
              </w:rPr>
              <w:t>otoño</w:t>
            </w:r>
            <w:proofErr w:type="spellEnd"/>
            <w:r w:rsidR="00854C8D" w:rsidRPr="00616B49">
              <w:rPr>
                <w:rFonts w:ascii="Times New Roman" w:eastAsia="Times New Roman" w:hAnsi="Times New Roman" w:cs="Times New Roman"/>
                <w:lang w:eastAsia="hu-HU"/>
              </w:rPr>
              <w:t xml:space="preserve">, 2 </w:t>
            </w:r>
            <w:proofErr w:type="spellStart"/>
            <w:r w:rsidR="00854C8D" w:rsidRPr="00616B49">
              <w:rPr>
                <w:rFonts w:ascii="Times New Roman" w:eastAsia="Times New Roman" w:hAnsi="Times New Roman" w:cs="Times New Roman"/>
                <w:lang w:eastAsia="hu-HU"/>
              </w:rPr>
              <w:t>horas</w:t>
            </w:r>
            <w:proofErr w:type="spellEnd"/>
            <w:r w:rsidR="00854C8D" w:rsidRPr="00616B49">
              <w:rPr>
                <w:rFonts w:ascii="Times New Roman" w:eastAsia="Times New Roman" w:hAnsi="Times New Roman" w:cs="Times New Roman"/>
                <w:lang w:eastAsia="hu-HU"/>
              </w:rPr>
              <w:t xml:space="preserve">, </w:t>
            </w:r>
            <w:proofErr w:type="spellStart"/>
            <w:r w:rsidR="00854C8D" w:rsidRPr="00616B49">
              <w:rPr>
                <w:rFonts w:ascii="Times New Roman" w:eastAsia="Times New Roman" w:hAnsi="Times New Roman" w:cs="Times New Roman"/>
                <w:lang w:eastAsia="hu-HU"/>
              </w:rPr>
              <w:t>Examen</w:t>
            </w:r>
            <w:proofErr w:type="spellEnd"/>
          </w:p>
        </w:tc>
        <w:tc>
          <w:tcPr>
            <w:tcW w:w="1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</w:tcPr>
          <w:p w:rsidR="00854C8D" w:rsidRPr="00616B49" w:rsidRDefault="00854C8D" w:rsidP="00854C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4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D9D9D9" w:themeFill="background1" w:themeFillShade="D9"/>
            <w:vAlign w:val="center"/>
            <w:hideMark/>
          </w:tcPr>
          <w:p w:rsidR="00854C8D" w:rsidRPr="00561214" w:rsidRDefault="00854C8D" w:rsidP="00854C8D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  <w:lang w:eastAsia="hu-HU"/>
              </w:rPr>
            </w:pPr>
            <w:r w:rsidRPr="00561214">
              <w:rPr>
                <w:rFonts w:ascii="Times New Roman" w:eastAsia="Times New Roman" w:hAnsi="Times New Roman" w:cs="Times New Roman"/>
                <w:highlight w:val="lightGray"/>
                <w:lang w:eastAsia="hu-HU"/>
              </w:rPr>
              <w:t>2</w:t>
            </w:r>
          </w:p>
        </w:tc>
        <w:tc>
          <w:tcPr>
            <w:tcW w:w="1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54C8D" w:rsidRPr="00616B49" w:rsidRDefault="00854C8D" w:rsidP="00854C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D9D9D9" w:themeFill="background1" w:themeFillShade="D9"/>
            <w:vAlign w:val="center"/>
            <w:hideMark/>
          </w:tcPr>
          <w:p w:rsidR="00854C8D" w:rsidRPr="00616B49" w:rsidRDefault="00854C8D" w:rsidP="00854C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54C8D" w:rsidRPr="00616B49" w:rsidRDefault="00854C8D" w:rsidP="00854C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D9D9D9" w:themeFill="background1" w:themeFillShade="D9"/>
            <w:vAlign w:val="center"/>
            <w:hideMark/>
          </w:tcPr>
          <w:p w:rsidR="00854C8D" w:rsidRPr="00616B49" w:rsidRDefault="00854C8D" w:rsidP="00854C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54C8D" w:rsidRPr="00616B49" w:rsidRDefault="00854C8D" w:rsidP="00854C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854C8D" w:rsidRPr="00616B49" w:rsidTr="007D6AEB">
        <w:trPr>
          <w:tblCellSpacing w:w="0" w:type="dxa"/>
        </w:trPr>
        <w:tc>
          <w:tcPr>
            <w:tcW w:w="441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  <w:hideMark/>
          </w:tcPr>
          <w:p w:rsidR="00854C8D" w:rsidRPr="00616B49" w:rsidRDefault="00854C8D" w:rsidP="00854C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491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  <w:hideMark/>
          </w:tcPr>
          <w:p w:rsidR="00854C8D" w:rsidRPr="00667838" w:rsidRDefault="00854C8D" w:rsidP="00854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hu-HU"/>
              </w:rPr>
            </w:pPr>
            <w:r w:rsidRPr="00667838">
              <w:rPr>
                <w:rFonts w:ascii="Calibri" w:eastAsia="Times New Roman" w:hAnsi="Calibri" w:cs="Calibri"/>
                <w:sz w:val="24"/>
                <w:szCs w:val="36"/>
                <w:lang w:eastAsia="hu-HU"/>
              </w:rPr>
              <w:t>*</w:t>
            </w:r>
          </w:p>
        </w:tc>
        <w:tc>
          <w:tcPr>
            <w:tcW w:w="7588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  <w:hideMark/>
          </w:tcPr>
          <w:p w:rsidR="00854C8D" w:rsidRPr="00616B49" w:rsidRDefault="00854C8D" w:rsidP="00854C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bookmarkStart w:id="2" w:name="_GoBack"/>
            <w:r w:rsidRPr="00616B49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BA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(EN)</w:t>
            </w:r>
            <w:r w:rsidRPr="00616B49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 xml:space="preserve">BEVI1 </w:t>
            </w:r>
            <w:bookmarkEnd w:id="2"/>
            <w:proofErr w:type="spellStart"/>
            <w:r w:rsidR="00725A7C" w:rsidRPr="00725A7C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Introduction</w:t>
            </w:r>
            <w:proofErr w:type="spellEnd"/>
            <w:r w:rsidR="00725A7C" w:rsidRPr="00725A7C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 xml:space="preserve"> </w:t>
            </w:r>
            <w:proofErr w:type="spellStart"/>
            <w:r w:rsidR="00725A7C" w:rsidRPr="00725A7C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to</w:t>
            </w:r>
            <w:proofErr w:type="spellEnd"/>
            <w:r w:rsidR="00725A7C" w:rsidRPr="00725A7C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 xml:space="preserve"> </w:t>
            </w:r>
            <w:proofErr w:type="spellStart"/>
            <w:r w:rsidR="00725A7C" w:rsidRPr="00725A7C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Literary</w:t>
            </w:r>
            <w:proofErr w:type="spellEnd"/>
            <w:r w:rsidR="00725A7C" w:rsidRPr="00725A7C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 xml:space="preserve"> </w:t>
            </w:r>
            <w:proofErr w:type="spellStart"/>
            <w:r w:rsidR="00725A7C" w:rsidRPr="00725A7C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Studies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 xml:space="preserve">,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>Curso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>teórico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>cada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>semestre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 xml:space="preserve">, 2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>horas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 xml:space="preserve">,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>Examen</w:t>
            </w:r>
            <w:proofErr w:type="spellEnd"/>
          </w:p>
        </w:tc>
        <w:tc>
          <w:tcPr>
            <w:tcW w:w="1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</w:tcPr>
          <w:p w:rsidR="00854C8D" w:rsidRPr="00616B49" w:rsidRDefault="00854C8D" w:rsidP="00854C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4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D9D9D9" w:themeFill="background1" w:themeFillShade="D9"/>
            <w:vAlign w:val="center"/>
            <w:hideMark/>
          </w:tcPr>
          <w:p w:rsidR="00854C8D" w:rsidRPr="00561214" w:rsidRDefault="00854C8D" w:rsidP="00854C8D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  <w:lang w:eastAsia="hu-HU"/>
              </w:rPr>
            </w:pPr>
            <w:r w:rsidRPr="00561214">
              <w:rPr>
                <w:rFonts w:ascii="Times New Roman" w:eastAsia="Times New Roman" w:hAnsi="Times New Roman" w:cs="Times New Roman"/>
                <w:highlight w:val="lightGray"/>
                <w:lang w:eastAsia="hu-HU"/>
              </w:rPr>
              <w:t>2</w:t>
            </w:r>
          </w:p>
        </w:tc>
        <w:tc>
          <w:tcPr>
            <w:tcW w:w="1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54C8D" w:rsidRPr="00616B49" w:rsidRDefault="00854C8D" w:rsidP="00854C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D9D9D9" w:themeFill="background1" w:themeFillShade="D9"/>
            <w:vAlign w:val="center"/>
            <w:hideMark/>
          </w:tcPr>
          <w:p w:rsidR="00854C8D" w:rsidRPr="00616B49" w:rsidRDefault="00854C8D" w:rsidP="00854C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54C8D" w:rsidRPr="00616B49" w:rsidRDefault="00854C8D" w:rsidP="00854C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D9D9D9" w:themeFill="background1" w:themeFillShade="D9"/>
            <w:vAlign w:val="center"/>
            <w:hideMark/>
          </w:tcPr>
          <w:p w:rsidR="00854C8D" w:rsidRPr="00616B49" w:rsidRDefault="00854C8D" w:rsidP="00854C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54C8D" w:rsidRPr="00616B49" w:rsidRDefault="00854C8D" w:rsidP="00854C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854C8D" w:rsidRPr="00616B49" w:rsidTr="007D6AEB">
        <w:trPr>
          <w:tblCellSpacing w:w="0" w:type="dxa"/>
        </w:trPr>
        <w:tc>
          <w:tcPr>
            <w:tcW w:w="441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  <w:hideMark/>
          </w:tcPr>
          <w:p w:rsidR="00854C8D" w:rsidRPr="00616B49" w:rsidRDefault="00854C8D" w:rsidP="00854C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491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  <w:hideMark/>
          </w:tcPr>
          <w:p w:rsidR="00854C8D" w:rsidRPr="00667838" w:rsidRDefault="00854C8D" w:rsidP="00854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hu-HU"/>
              </w:rPr>
            </w:pPr>
            <w:r w:rsidRPr="00667838">
              <w:rPr>
                <w:rFonts w:ascii="Calibri" w:eastAsia="Times New Roman" w:hAnsi="Calibri" w:cs="Calibri"/>
                <w:sz w:val="24"/>
                <w:szCs w:val="36"/>
                <w:lang w:eastAsia="hu-HU"/>
              </w:rPr>
              <w:t>*</w:t>
            </w:r>
          </w:p>
        </w:tc>
        <w:tc>
          <w:tcPr>
            <w:tcW w:w="7588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  <w:hideMark/>
          </w:tcPr>
          <w:p w:rsidR="00854C8D" w:rsidRPr="00616B49" w:rsidRDefault="00725A7C" w:rsidP="00854C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25A7C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 xml:space="preserve">BABEVN1-en </w:t>
            </w:r>
            <w:proofErr w:type="spellStart"/>
            <w:r w:rsidRPr="00725A7C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Introduction</w:t>
            </w:r>
            <w:proofErr w:type="spellEnd"/>
            <w:r w:rsidRPr="00725A7C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 xml:space="preserve"> </w:t>
            </w:r>
            <w:proofErr w:type="spellStart"/>
            <w:r w:rsidRPr="00725A7C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to</w:t>
            </w:r>
            <w:proofErr w:type="spellEnd"/>
            <w:r w:rsidRPr="00725A7C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 xml:space="preserve"> </w:t>
            </w:r>
            <w:proofErr w:type="spellStart"/>
            <w:r w:rsidRPr="00725A7C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Linguistics</w:t>
            </w:r>
            <w:proofErr w:type="spellEnd"/>
            <w:r w:rsidR="00854C8D" w:rsidRPr="00616B49">
              <w:rPr>
                <w:rFonts w:ascii="Times New Roman" w:eastAsia="Times New Roman" w:hAnsi="Times New Roman" w:cs="Times New Roman"/>
                <w:lang w:eastAsia="hu-HU"/>
              </w:rPr>
              <w:t xml:space="preserve">, </w:t>
            </w:r>
            <w:proofErr w:type="spellStart"/>
            <w:r w:rsidR="00854C8D" w:rsidRPr="00616B49">
              <w:rPr>
                <w:rFonts w:ascii="Times New Roman" w:eastAsia="Times New Roman" w:hAnsi="Times New Roman" w:cs="Times New Roman"/>
                <w:lang w:eastAsia="hu-HU"/>
              </w:rPr>
              <w:t>Curso</w:t>
            </w:r>
            <w:proofErr w:type="spellEnd"/>
            <w:r w:rsidR="00854C8D" w:rsidRPr="00616B49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  <w:proofErr w:type="spellStart"/>
            <w:r w:rsidR="00854C8D" w:rsidRPr="00616B49">
              <w:rPr>
                <w:rFonts w:ascii="Times New Roman" w:eastAsia="Times New Roman" w:hAnsi="Times New Roman" w:cs="Times New Roman"/>
                <w:lang w:eastAsia="hu-HU"/>
              </w:rPr>
              <w:t>teórico</w:t>
            </w:r>
            <w:proofErr w:type="spellEnd"/>
            <w:r w:rsidR="00854C8D" w:rsidRPr="00616B49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  <w:proofErr w:type="spellStart"/>
            <w:r w:rsidR="00854C8D" w:rsidRPr="00616B49">
              <w:rPr>
                <w:rFonts w:ascii="Times New Roman" w:eastAsia="Times New Roman" w:hAnsi="Times New Roman" w:cs="Times New Roman"/>
                <w:lang w:eastAsia="hu-HU"/>
              </w:rPr>
              <w:t>semestre</w:t>
            </w:r>
            <w:proofErr w:type="spellEnd"/>
            <w:r w:rsidR="00854C8D" w:rsidRPr="00616B49">
              <w:rPr>
                <w:rFonts w:ascii="Times New Roman" w:eastAsia="Times New Roman" w:hAnsi="Times New Roman" w:cs="Times New Roman"/>
                <w:lang w:eastAsia="hu-HU"/>
              </w:rPr>
              <w:t xml:space="preserve"> de </w:t>
            </w:r>
            <w:proofErr w:type="spellStart"/>
            <w:r w:rsidR="00854C8D" w:rsidRPr="00616B49">
              <w:rPr>
                <w:rFonts w:ascii="Times New Roman" w:eastAsia="Times New Roman" w:hAnsi="Times New Roman" w:cs="Times New Roman"/>
                <w:lang w:eastAsia="hu-HU"/>
              </w:rPr>
              <w:t>otoño</w:t>
            </w:r>
            <w:proofErr w:type="spellEnd"/>
            <w:r w:rsidR="00854C8D" w:rsidRPr="00616B49">
              <w:rPr>
                <w:rFonts w:ascii="Times New Roman" w:eastAsia="Times New Roman" w:hAnsi="Times New Roman" w:cs="Times New Roman"/>
                <w:lang w:eastAsia="hu-HU"/>
              </w:rPr>
              <w:t xml:space="preserve">, 2 </w:t>
            </w:r>
            <w:proofErr w:type="spellStart"/>
            <w:r w:rsidR="00854C8D" w:rsidRPr="00616B49">
              <w:rPr>
                <w:rFonts w:ascii="Times New Roman" w:eastAsia="Times New Roman" w:hAnsi="Times New Roman" w:cs="Times New Roman"/>
                <w:lang w:eastAsia="hu-HU"/>
              </w:rPr>
              <w:t>horas</w:t>
            </w:r>
            <w:proofErr w:type="spellEnd"/>
            <w:r w:rsidR="00854C8D" w:rsidRPr="00616B49">
              <w:rPr>
                <w:rFonts w:ascii="Times New Roman" w:eastAsia="Times New Roman" w:hAnsi="Times New Roman" w:cs="Times New Roman"/>
                <w:lang w:eastAsia="hu-HU"/>
              </w:rPr>
              <w:t xml:space="preserve">, </w:t>
            </w:r>
            <w:proofErr w:type="spellStart"/>
            <w:r w:rsidR="00854C8D" w:rsidRPr="00616B49">
              <w:rPr>
                <w:rFonts w:ascii="Times New Roman" w:eastAsia="Times New Roman" w:hAnsi="Times New Roman" w:cs="Times New Roman"/>
                <w:lang w:eastAsia="hu-HU"/>
              </w:rPr>
              <w:t>Examen</w:t>
            </w:r>
            <w:proofErr w:type="spellEnd"/>
          </w:p>
        </w:tc>
        <w:tc>
          <w:tcPr>
            <w:tcW w:w="1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</w:tcPr>
          <w:p w:rsidR="00854C8D" w:rsidRPr="00616B49" w:rsidRDefault="00854C8D" w:rsidP="00854C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4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D9D9D9" w:themeFill="background1" w:themeFillShade="D9"/>
            <w:vAlign w:val="center"/>
            <w:hideMark/>
          </w:tcPr>
          <w:p w:rsidR="00854C8D" w:rsidRPr="00561214" w:rsidRDefault="00854C8D" w:rsidP="00854C8D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  <w:lang w:eastAsia="hu-HU"/>
              </w:rPr>
            </w:pPr>
          </w:p>
        </w:tc>
        <w:tc>
          <w:tcPr>
            <w:tcW w:w="1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725A7C" w:rsidRPr="00616B49" w:rsidRDefault="00725A7C" w:rsidP="00854C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lang w:eastAsia="hu-HU"/>
              </w:rPr>
              <w:t>2</w:t>
            </w:r>
          </w:p>
        </w:tc>
        <w:tc>
          <w:tcPr>
            <w:tcW w:w="1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D9D9D9" w:themeFill="background1" w:themeFillShade="D9"/>
            <w:vAlign w:val="center"/>
            <w:hideMark/>
          </w:tcPr>
          <w:p w:rsidR="00854C8D" w:rsidRPr="00616B49" w:rsidRDefault="00854C8D" w:rsidP="00854C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54C8D" w:rsidRPr="00616B49" w:rsidRDefault="00854C8D" w:rsidP="00854C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D9D9D9" w:themeFill="background1" w:themeFillShade="D9"/>
            <w:vAlign w:val="center"/>
            <w:hideMark/>
          </w:tcPr>
          <w:p w:rsidR="00854C8D" w:rsidRPr="00616B49" w:rsidRDefault="00854C8D" w:rsidP="00854C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54C8D" w:rsidRPr="00616B49" w:rsidRDefault="00854C8D" w:rsidP="00854C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bookmarkStart w:id="3" w:name="MK2x"/>
      <w:bookmarkEnd w:id="3"/>
      <w:tr w:rsidR="00854C8D" w:rsidRPr="00616B49" w:rsidTr="00561214">
        <w:trPr>
          <w:tblCellSpacing w:w="0" w:type="dxa"/>
        </w:trPr>
        <w:tc>
          <w:tcPr>
            <w:tcW w:w="9802" w:type="dxa"/>
            <w:gridSpan w:val="10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54C8D" w:rsidRPr="00616B49" w:rsidRDefault="00854C8D" w:rsidP="00854C8D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fldChar w:fldCharType="begin"/>
            </w:r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instrText xml:space="preserve"> HYPERLINK "https://web12.etr.u-szeged.hu/etr/Viewer/IndexSafe?%24afe=Vmlld2VyL0luZGV4U2FmZQBwYXJhbWV0ZXJzAGtwcl9pZHwzMDMxO2twcl9sZWlyX3RpcF9pZHw0EjNB1FjL6QY&amp;name=kpr_leiras" \l "MK2" </w:instrText>
            </w:r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fldChar w:fldCharType="separate"/>
            </w:r>
            <w:r w:rsidRPr="00616B49">
              <w:rPr>
                <w:rFonts w:ascii="Times New Roman" w:eastAsia="Times New Roman" w:hAnsi="Times New Roman" w:cs="Times New Roman"/>
                <w:i/>
                <w:iCs/>
                <w:color w:val="0000FF"/>
                <w:u w:val="single"/>
                <w:lang w:eastAsia="hu-HU"/>
              </w:rPr>
              <w:t>RSP</w:t>
            </w:r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fldChar w:fldCharType="end"/>
            </w:r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Especialización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 xml:space="preserve"> en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Filología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 xml:space="preserve">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Hispánica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 xml:space="preserve">;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>créditos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 xml:space="preserve">: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>mín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>. 110</w:t>
            </w:r>
          </w:p>
        </w:tc>
      </w:tr>
      <w:tr w:rsidR="00854C8D" w:rsidRPr="00616B49" w:rsidTr="007D6AEB">
        <w:trPr>
          <w:tblCellSpacing w:w="0" w:type="dxa"/>
        </w:trPr>
        <w:tc>
          <w:tcPr>
            <w:tcW w:w="441" w:type="dxa"/>
            <w:vMerge w:val="restart"/>
            <w:tcBorders>
              <w:top w:val="outset" w:sz="6" w:space="0" w:color="BBBBBB"/>
              <w:left w:val="outset" w:sz="6" w:space="0" w:color="BBBBBB"/>
              <w:right w:val="outset" w:sz="6" w:space="0" w:color="BBBBBB"/>
            </w:tcBorders>
            <w:textDirection w:val="btLr"/>
            <w:vAlign w:val="center"/>
            <w:hideMark/>
          </w:tcPr>
          <w:p w:rsidR="00854C8D" w:rsidRPr="00616B49" w:rsidRDefault="00854C8D" w:rsidP="0048226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proofErr w:type="spellStart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>créditos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 xml:space="preserve">: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>mín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 xml:space="preserve">. </w:t>
            </w:r>
            <w:r w:rsidR="00482267">
              <w:rPr>
                <w:rFonts w:ascii="Times New Roman" w:eastAsia="Times New Roman" w:hAnsi="Times New Roman" w:cs="Times New Roman"/>
                <w:lang w:eastAsia="hu-HU"/>
              </w:rPr>
              <w:t>10</w:t>
            </w:r>
          </w:p>
        </w:tc>
        <w:tc>
          <w:tcPr>
            <w:tcW w:w="491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  <w:hideMark/>
          </w:tcPr>
          <w:p w:rsidR="00854C8D" w:rsidRPr="00667838" w:rsidRDefault="00854C8D" w:rsidP="00854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hu-HU"/>
              </w:rPr>
            </w:pPr>
            <w:r w:rsidRPr="00667838">
              <w:rPr>
                <w:rFonts w:ascii="Calibri" w:eastAsia="Times New Roman" w:hAnsi="Calibri" w:cs="Calibri"/>
                <w:sz w:val="24"/>
                <w:szCs w:val="36"/>
                <w:lang w:eastAsia="hu-HU"/>
              </w:rPr>
              <w:t>*</w:t>
            </w:r>
          </w:p>
        </w:tc>
        <w:tc>
          <w:tcPr>
            <w:tcW w:w="7588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  <w:hideMark/>
          </w:tcPr>
          <w:p w:rsidR="00854C8D" w:rsidRPr="00616B49" w:rsidRDefault="00854C8D" w:rsidP="00854C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16B49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RBEV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(ES)</w:t>
            </w:r>
            <w:r w:rsidRPr="00616B49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L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-</w:t>
            </w:r>
            <w:r w:rsidRPr="00616B49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1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9</w:t>
            </w:r>
            <w:r w:rsidRPr="00616B49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 xml:space="preserve">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Bases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 xml:space="preserve"> de la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lengua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 xml:space="preserve">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latina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 xml:space="preserve">,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>Curso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>teórico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>semestre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 xml:space="preserve"> de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>otoño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 xml:space="preserve">, 2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>horas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 xml:space="preserve">,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>Examen</w:t>
            </w:r>
            <w:proofErr w:type="spellEnd"/>
          </w:p>
        </w:tc>
        <w:tc>
          <w:tcPr>
            <w:tcW w:w="1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54C8D" w:rsidRPr="00616B49" w:rsidRDefault="00854C8D" w:rsidP="00854C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4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D9D9D9" w:themeFill="background1" w:themeFillShade="D9"/>
            <w:vAlign w:val="center"/>
            <w:hideMark/>
          </w:tcPr>
          <w:p w:rsidR="00854C8D" w:rsidRPr="00561214" w:rsidRDefault="00854C8D" w:rsidP="00854C8D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  <w:lang w:eastAsia="hu-HU"/>
              </w:rPr>
            </w:pPr>
            <w:r w:rsidRPr="00561214">
              <w:rPr>
                <w:rFonts w:ascii="Times New Roman" w:eastAsia="Times New Roman" w:hAnsi="Times New Roman" w:cs="Times New Roman"/>
                <w:highlight w:val="lightGray"/>
                <w:lang w:eastAsia="hu-HU"/>
              </w:rPr>
              <w:t>3</w:t>
            </w:r>
          </w:p>
        </w:tc>
        <w:tc>
          <w:tcPr>
            <w:tcW w:w="1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54C8D" w:rsidRPr="00616B49" w:rsidRDefault="00854C8D" w:rsidP="00854C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D9D9D9" w:themeFill="background1" w:themeFillShade="D9"/>
            <w:vAlign w:val="center"/>
            <w:hideMark/>
          </w:tcPr>
          <w:p w:rsidR="00854C8D" w:rsidRPr="00616B49" w:rsidRDefault="00854C8D" w:rsidP="00854C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54C8D" w:rsidRPr="00616B49" w:rsidRDefault="00854C8D" w:rsidP="00854C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D9D9D9" w:themeFill="background1" w:themeFillShade="D9"/>
            <w:vAlign w:val="center"/>
            <w:hideMark/>
          </w:tcPr>
          <w:p w:rsidR="00854C8D" w:rsidRPr="00616B49" w:rsidRDefault="00854C8D" w:rsidP="00854C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54C8D" w:rsidRPr="00616B49" w:rsidRDefault="00854C8D" w:rsidP="00854C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854C8D" w:rsidRPr="00616B49" w:rsidTr="007D6AEB">
        <w:trPr>
          <w:tblCellSpacing w:w="0" w:type="dxa"/>
        </w:trPr>
        <w:tc>
          <w:tcPr>
            <w:tcW w:w="441" w:type="dxa"/>
            <w:vMerge/>
            <w:tcBorders>
              <w:left w:val="outset" w:sz="6" w:space="0" w:color="BBBBBB"/>
              <w:right w:val="outset" w:sz="6" w:space="0" w:color="BBBBBB"/>
            </w:tcBorders>
            <w:vAlign w:val="center"/>
            <w:hideMark/>
          </w:tcPr>
          <w:p w:rsidR="00854C8D" w:rsidRPr="00616B49" w:rsidRDefault="00854C8D" w:rsidP="00854C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491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  <w:hideMark/>
          </w:tcPr>
          <w:p w:rsidR="00854C8D" w:rsidRPr="00667838" w:rsidRDefault="00854C8D" w:rsidP="00854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hu-HU"/>
              </w:rPr>
            </w:pPr>
            <w:r w:rsidRPr="00667838">
              <w:rPr>
                <w:rFonts w:ascii="Calibri" w:eastAsia="Times New Roman" w:hAnsi="Calibri" w:cs="Calibri"/>
                <w:sz w:val="24"/>
                <w:szCs w:val="36"/>
                <w:lang w:eastAsia="hu-HU"/>
              </w:rPr>
              <w:t>*</w:t>
            </w:r>
          </w:p>
        </w:tc>
        <w:tc>
          <w:tcPr>
            <w:tcW w:w="7588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  <w:hideMark/>
          </w:tcPr>
          <w:p w:rsidR="00854C8D" w:rsidRPr="00616B49" w:rsidRDefault="00854C8D" w:rsidP="00854C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16B49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RBEV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(ES)</w:t>
            </w:r>
            <w:r w:rsidRPr="00616B49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 xml:space="preserve">NY181111 </w:t>
            </w:r>
            <w:r w:rsidRPr="00616B49">
              <w:rPr>
                <w:rFonts w:ascii="Times New Roman" w:eastAsia="Times New Roman" w:hAnsi="Times New Roman" w:cs="Times New Roman"/>
                <w:b/>
                <w:iCs/>
                <w:lang w:eastAsia="hu-HU"/>
              </w:rPr>
              <w:t xml:space="preserve">El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b/>
                <w:iCs/>
                <w:lang w:eastAsia="hu-HU"/>
              </w:rPr>
              <w:t>nacimiento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b/>
                <w:iCs/>
                <w:lang w:eastAsia="hu-HU"/>
              </w:rPr>
              <w:t xml:space="preserve"> y la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b/>
                <w:iCs/>
                <w:lang w:eastAsia="hu-HU"/>
              </w:rPr>
              <w:t>difusión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b/>
                <w:iCs/>
                <w:lang w:eastAsia="hu-HU"/>
              </w:rPr>
              <w:t xml:space="preserve"> de las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b/>
                <w:iCs/>
                <w:lang w:eastAsia="hu-HU"/>
              </w:rPr>
              <w:t>lenguas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b/>
                <w:iCs/>
                <w:lang w:eastAsia="hu-HU"/>
              </w:rPr>
              <w:t xml:space="preserve">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b/>
                <w:iCs/>
                <w:lang w:eastAsia="hu-HU"/>
              </w:rPr>
              <w:t>romances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 xml:space="preserve">,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>Curso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>teórico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>semestre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 xml:space="preserve"> de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>primavera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 xml:space="preserve">, 2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>horas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 xml:space="preserve">,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>Examen</w:t>
            </w:r>
            <w:proofErr w:type="spellEnd"/>
            <w:r>
              <w:rPr>
                <w:rFonts w:ascii="Times New Roman" w:eastAsia="Times New Roman" w:hAnsi="Times New Roman" w:cs="Times New Roman"/>
                <w:lang w:eastAsia="hu-HU"/>
              </w:rPr>
              <w:t xml:space="preserve">  </w:t>
            </w:r>
            <w:r w:rsidRPr="007E13C3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&lt;&lt;</w:t>
            </w:r>
            <w:r w:rsidRPr="007E13C3">
              <w:rPr>
                <w:rFonts w:ascii="Times New Roman" w:eastAsia="Times New Roman" w:hAnsi="Times New Roman" w:cs="Times New Roman"/>
                <w:b/>
                <w:iCs/>
                <w:lang w:eastAsia="hu-HU"/>
              </w:rPr>
              <w:t xml:space="preserve"> RBEV(ES)L-19</w:t>
            </w:r>
          </w:p>
        </w:tc>
        <w:tc>
          <w:tcPr>
            <w:tcW w:w="1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54C8D" w:rsidRPr="00616B49" w:rsidRDefault="00854C8D" w:rsidP="00854C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4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D9D9D9" w:themeFill="background1" w:themeFillShade="D9"/>
            <w:vAlign w:val="center"/>
            <w:hideMark/>
          </w:tcPr>
          <w:p w:rsidR="00854C8D" w:rsidRPr="00561214" w:rsidRDefault="00854C8D" w:rsidP="00854C8D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  <w:lang w:eastAsia="hu-HU"/>
              </w:rPr>
            </w:pPr>
          </w:p>
        </w:tc>
        <w:tc>
          <w:tcPr>
            <w:tcW w:w="1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54C8D" w:rsidRPr="00616B49" w:rsidRDefault="00854C8D" w:rsidP="00854C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>3</w:t>
            </w:r>
          </w:p>
        </w:tc>
        <w:tc>
          <w:tcPr>
            <w:tcW w:w="1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D9D9D9" w:themeFill="background1" w:themeFillShade="D9"/>
            <w:vAlign w:val="center"/>
            <w:hideMark/>
          </w:tcPr>
          <w:p w:rsidR="00854C8D" w:rsidRPr="00616B49" w:rsidRDefault="00854C8D" w:rsidP="00854C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54C8D" w:rsidRPr="00616B49" w:rsidRDefault="00854C8D" w:rsidP="00854C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D9D9D9" w:themeFill="background1" w:themeFillShade="D9"/>
            <w:vAlign w:val="center"/>
            <w:hideMark/>
          </w:tcPr>
          <w:p w:rsidR="00854C8D" w:rsidRPr="00616B49" w:rsidRDefault="00854C8D" w:rsidP="00854C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54C8D" w:rsidRPr="00616B49" w:rsidRDefault="00854C8D" w:rsidP="00854C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854C8D" w:rsidRPr="00616B49" w:rsidTr="007D6AEB">
        <w:trPr>
          <w:tblCellSpacing w:w="0" w:type="dxa"/>
        </w:trPr>
        <w:tc>
          <w:tcPr>
            <w:tcW w:w="441" w:type="dxa"/>
            <w:vMerge/>
            <w:tcBorders>
              <w:left w:val="outset" w:sz="6" w:space="0" w:color="BBBBBB"/>
              <w:right w:val="outset" w:sz="6" w:space="0" w:color="BBBBBB"/>
            </w:tcBorders>
            <w:vAlign w:val="center"/>
          </w:tcPr>
          <w:p w:rsidR="00854C8D" w:rsidRPr="00616B49" w:rsidRDefault="00854C8D" w:rsidP="00854C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491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854C8D" w:rsidRPr="00667838" w:rsidRDefault="00854C8D" w:rsidP="00854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hu-HU"/>
              </w:rPr>
            </w:pPr>
            <w:r w:rsidRPr="00667838">
              <w:rPr>
                <w:rFonts w:ascii="Calibri" w:eastAsia="Times New Roman" w:hAnsi="Calibri" w:cs="Calibri"/>
                <w:sz w:val="24"/>
                <w:szCs w:val="36"/>
                <w:lang w:eastAsia="hu-HU"/>
              </w:rPr>
              <w:t>*</w:t>
            </w:r>
          </w:p>
        </w:tc>
        <w:tc>
          <w:tcPr>
            <w:tcW w:w="7588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854C8D" w:rsidRPr="00616B49" w:rsidRDefault="00854C8D" w:rsidP="00EF00A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</w:pPr>
            <w:r w:rsidRPr="00616B49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RBEV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(ES)</w:t>
            </w:r>
            <w:r w:rsidRPr="00616B49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SZAKT</w:t>
            </w:r>
            <w:r w:rsidR="00EF00A7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22</w:t>
            </w:r>
            <w:r w:rsidRPr="00616B49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 xml:space="preserve">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b/>
                <w:iCs/>
                <w:lang w:eastAsia="hu-HU"/>
              </w:rPr>
              <w:t>Terminología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b/>
                <w:iCs/>
                <w:lang w:eastAsia="hu-HU"/>
              </w:rPr>
              <w:t xml:space="preserve">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b/>
                <w:iCs/>
                <w:lang w:eastAsia="hu-HU"/>
              </w:rPr>
              <w:t>lingüística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b/>
                <w:iCs/>
                <w:lang w:eastAsia="hu-HU"/>
              </w:rPr>
              <w:t xml:space="preserve">,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b/>
                <w:iCs/>
                <w:lang w:eastAsia="hu-HU"/>
              </w:rPr>
              <w:t>literaria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b/>
                <w:iCs/>
                <w:lang w:eastAsia="hu-HU"/>
              </w:rPr>
              <w:t xml:space="preserve"> e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b/>
                <w:iCs/>
                <w:lang w:eastAsia="hu-HU"/>
              </w:rPr>
              <w:t>histórica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iCs/>
                <w:lang w:eastAsia="hu-HU"/>
              </w:rPr>
              <w:t xml:space="preserve">,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iCs/>
                <w:lang w:eastAsia="hu-HU"/>
              </w:rPr>
              <w:t>Curso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iCs/>
                <w:lang w:eastAsia="hu-HU"/>
              </w:rPr>
              <w:t xml:space="preserve">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iCs/>
                <w:lang w:eastAsia="hu-HU"/>
              </w:rPr>
              <w:t>práctico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iCs/>
                <w:lang w:eastAsia="hu-HU"/>
              </w:rPr>
              <w:t xml:space="preserve">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iCs/>
                <w:lang w:eastAsia="hu-HU"/>
              </w:rPr>
              <w:t>semestre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iCs/>
                <w:lang w:eastAsia="hu-HU"/>
              </w:rPr>
              <w:t xml:space="preserve"> de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iCs/>
                <w:lang w:eastAsia="hu-HU"/>
              </w:rPr>
              <w:t>otoño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iCs/>
                <w:lang w:eastAsia="hu-HU"/>
              </w:rPr>
              <w:t xml:space="preserve">, 2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iCs/>
                <w:lang w:eastAsia="hu-HU"/>
              </w:rPr>
              <w:t>horas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iCs/>
                <w:lang w:eastAsia="hu-HU"/>
              </w:rPr>
              <w:t xml:space="preserve"> Nota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iCs/>
                <w:lang w:eastAsia="hu-HU"/>
              </w:rPr>
              <w:t>final</w:t>
            </w:r>
            <w:proofErr w:type="spellEnd"/>
          </w:p>
        </w:tc>
        <w:tc>
          <w:tcPr>
            <w:tcW w:w="1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</w:tcPr>
          <w:p w:rsidR="00854C8D" w:rsidRPr="00616B49" w:rsidRDefault="00854C8D" w:rsidP="00854C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4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D9D9D9" w:themeFill="background1" w:themeFillShade="D9"/>
            <w:vAlign w:val="center"/>
          </w:tcPr>
          <w:p w:rsidR="00854C8D" w:rsidRPr="00561214" w:rsidRDefault="00EF00A7" w:rsidP="00854C8D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  <w:lang w:eastAsia="hu-HU"/>
              </w:rPr>
            </w:pPr>
            <w:r w:rsidRPr="00561214">
              <w:rPr>
                <w:rFonts w:ascii="Times New Roman" w:eastAsia="Times New Roman" w:hAnsi="Times New Roman" w:cs="Times New Roman"/>
                <w:highlight w:val="lightGray"/>
                <w:lang w:eastAsia="hu-HU"/>
              </w:rPr>
              <w:t>4</w:t>
            </w:r>
          </w:p>
        </w:tc>
        <w:tc>
          <w:tcPr>
            <w:tcW w:w="1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</w:tcPr>
          <w:p w:rsidR="00854C8D" w:rsidRPr="00616B49" w:rsidRDefault="00854C8D" w:rsidP="00854C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D9D9D9" w:themeFill="background1" w:themeFillShade="D9"/>
            <w:vAlign w:val="center"/>
          </w:tcPr>
          <w:p w:rsidR="00854C8D" w:rsidRPr="00616B49" w:rsidRDefault="00854C8D" w:rsidP="00854C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</w:tcPr>
          <w:p w:rsidR="00854C8D" w:rsidRPr="00616B49" w:rsidRDefault="00854C8D" w:rsidP="00854C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D9D9D9" w:themeFill="background1" w:themeFillShade="D9"/>
            <w:vAlign w:val="center"/>
          </w:tcPr>
          <w:p w:rsidR="00854C8D" w:rsidRPr="00616B49" w:rsidRDefault="00854C8D" w:rsidP="00854C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</w:tcPr>
          <w:p w:rsidR="00854C8D" w:rsidRPr="00616B49" w:rsidRDefault="00854C8D" w:rsidP="00854C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854C8D" w:rsidRPr="00616B49" w:rsidTr="007D6AEB">
        <w:trPr>
          <w:tblCellSpacing w:w="0" w:type="dxa"/>
        </w:trPr>
        <w:tc>
          <w:tcPr>
            <w:tcW w:w="441" w:type="dxa"/>
            <w:vMerge/>
            <w:tcBorders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54C8D" w:rsidRPr="00616B49" w:rsidRDefault="00854C8D" w:rsidP="00854C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491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54C8D" w:rsidRPr="00667838" w:rsidRDefault="00854C8D" w:rsidP="00854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hu-HU"/>
              </w:rPr>
            </w:pPr>
          </w:p>
        </w:tc>
        <w:tc>
          <w:tcPr>
            <w:tcW w:w="7588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54C8D" w:rsidRPr="00616B49" w:rsidRDefault="00854C8D" w:rsidP="007C6C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16B49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RSP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(ES)</w:t>
            </w:r>
            <w:r w:rsidRPr="00616B49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 xml:space="preserve">AV18-11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Examen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 xml:space="preserve">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final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 xml:space="preserve"> de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lengua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 xml:space="preserve">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española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 xml:space="preserve">,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>Examen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>cada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>semestre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 xml:space="preserve">; </w:t>
            </w:r>
            <w:r w:rsidRPr="00616B49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@@RSPF12</w:t>
            </w:r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 xml:space="preserve">; </w:t>
            </w:r>
            <w:r w:rsidRPr="00616B49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@@RSPF14</w:t>
            </w:r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 xml:space="preserve">; </w:t>
            </w:r>
            <w:r w:rsidRPr="00616B49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@@RSPN12</w:t>
            </w:r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 xml:space="preserve">; </w:t>
            </w:r>
            <w:r w:rsidR="007C6C0B" w:rsidRPr="00616B49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@@RSPC12</w:t>
            </w:r>
            <w:r w:rsidR="007C6C0B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 xml:space="preserve">; </w:t>
            </w:r>
            <w:r w:rsidRPr="00616B49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@@RSPC12</w:t>
            </w:r>
          </w:p>
        </w:tc>
        <w:tc>
          <w:tcPr>
            <w:tcW w:w="1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54C8D" w:rsidRPr="00616B49" w:rsidRDefault="00854C8D" w:rsidP="00854C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4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D9D9D9" w:themeFill="background1" w:themeFillShade="D9"/>
            <w:vAlign w:val="center"/>
            <w:hideMark/>
          </w:tcPr>
          <w:p w:rsidR="00854C8D" w:rsidRPr="00561214" w:rsidRDefault="00854C8D" w:rsidP="00854C8D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  <w:lang w:eastAsia="hu-HU"/>
              </w:rPr>
            </w:pPr>
          </w:p>
        </w:tc>
        <w:tc>
          <w:tcPr>
            <w:tcW w:w="1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54C8D" w:rsidRPr="00616B49" w:rsidRDefault="00854C8D" w:rsidP="00854C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>0</w:t>
            </w:r>
          </w:p>
        </w:tc>
        <w:tc>
          <w:tcPr>
            <w:tcW w:w="1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D9D9D9" w:themeFill="background1" w:themeFillShade="D9"/>
            <w:vAlign w:val="center"/>
            <w:hideMark/>
          </w:tcPr>
          <w:p w:rsidR="00854C8D" w:rsidRPr="00616B49" w:rsidRDefault="00854C8D" w:rsidP="00854C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54C8D" w:rsidRPr="00616B49" w:rsidRDefault="00854C8D" w:rsidP="00854C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D9D9D9" w:themeFill="background1" w:themeFillShade="D9"/>
            <w:vAlign w:val="center"/>
            <w:hideMark/>
          </w:tcPr>
          <w:p w:rsidR="00854C8D" w:rsidRPr="00616B49" w:rsidRDefault="00854C8D" w:rsidP="00854C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54C8D" w:rsidRPr="00616B49" w:rsidRDefault="00854C8D" w:rsidP="00854C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854C8D" w:rsidRPr="00616B49" w:rsidTr="00561214">
        <w:trPr>
          <w:tblCellSpacing w:w="0" w:type="dxa"/>
        </w:trPr>
        <w:tc>
          <w:tcPr>
            <w:tcW w:w="441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  <w:hideMark/>
          </w:tcPr>
          <w:p w:rsidR="00854C8D" w:rsidRPr="00616B49" w:rsidRDefault="00854C8D" w:rsidP="00854C8D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bookmarkStart w:id="4" w:name="RSPC1x"/>
        <w:bookmarkEnd w:id="4"/>
        <w:tc>
          <w:tcPr>
            <w:tcW w:w="8079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  <w:hideMark/>
          </w:tcPr>
          <w:p w:rsidR="00854C8D" w:rsidRPr="00616B49" w:rsidRDefault="00854C8D" w:rsidP="00854C8D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fldChar w:fldCharType="begin"/>
            </w:r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instrText xml:space="preserve"> HYPERLINK "https://web12.etr.u-szeged.hu/etr/Viewer/IndexSafe?%24afe=Vmlld2VyL0luZGV4U2FmZQBwYXJhbWV0ZXJzAGtwcl9pZHwzMDMxO2twcl9sZWlyX3RpcF9pZHw0EjNB1FjL6QY&amp;name=kpr_leiras" \l "RSPC1" </w:instrText>
            </w:r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fldChar w:fldCharType="separate"/>
            </w:r>
            <w:r w:rsidRPr="00616B49">
              <w:rPr>
                <w:rFonts w:ascii="Times New Roman" w:eastAsia="Times New Roman" w:hAnsi="Times New Roman" w:cs="Times New Roman"/>
                <w:i/>
                <w:iCs/>
                <w:color w:val="0000FF"/>
                <w:u w:val="single"/>
                <w:lang w:eastAsia="hu-HU"/>
              </w:rPr>
              <w:t>RSPC1</w:t>
            </w:r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fldChar w:fldCharType="end"/>
            </w:r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Civilización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 xml:space="preserve"> 1.</w:t>
            </w:r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 xml:space="preserve">;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>créditos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 xml:space="preserve">: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>mín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>. 9</w:t>
            </w:r>
          </w:p>
        </w:tc>
        <w:tc>
          <w:tcPr>
            <w:tcW w:w="1282" w:type="dxa"/>
            <w:gridSpan w:val="7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54C8D" w:rsidRPr="00616B49" w:rsidRDefault="00854C8D" w:rsidP="00854C8D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854C8D" w:rsidRPr="00616B49" w:rsidTr="007D6AEB">
        <w:trPr>
          <w:tblCellSpacing w:w="0" w:type="dxa"/>
        </w:trPr>
        <w:tc>
          <w:tcPr>
            <w:tcW w:w="441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  <w:hideMark/>
          </w:tcPr>
          <w:p w:rsidR="00854C8D" w:rsidRPr="00616B49" w:rsidRDefault="00854C8D" w:rsidP="00854C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491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  <w:hideMark/>
          </w:tcPr>
          <w:p w:rsidR="00854C8D" w:rsidRPr="00667838" w:rsidRDefault="00854C8D" w:rsidP="00854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hu-HU"/>
              </w:rPr>
            </w:pPr>
            <w:r w:rsidRPr="00667838">
              <w:rPr>
                <w:rFonts w:ascii="Calibri" w:eastAsia="Times New Roman" w:hAnsi="Calibri" w:cs="Calibri"/>
                <w:sz w:val="24"/>
                <w:szCs w:val="36"/>
                <w:lang w:eastAsia="hu-HU"/>
              </w:rPr>
              <w:t>**</w:t>
            </w:r>
          </w:p>
        </w:tc>
        <w:tc>
          <w:tcPr>
            <w:tcW w:w="7588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  <w:hideMark/>
          </w:tcPr>
          <w:p w:rsidR="00854C8D" w:rsidRPr="00616B49" w:rsidRDefault="00854C8D" w:rsidP="00854C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16B49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RSP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(ES)</w:t>
            </w:r>
            <w:r w:rsidRPr="00616B49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 xml:space="preserve">C11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Civilización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 xml:space="preserve">: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España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 xml:space="preserve">,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>Curso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>práctico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>semestre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 xml:space="preserve"> de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>otoño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 xml:space="preserve">, 2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>horas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 xml:space="preserve">, Nota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>final</w:t>
            </w:r>
            <w:proofErr w:type="spellEnd"/>
          </w:p>
        </w:tc>
        <w:tc>
          <w:tcPr>
            <w:tcW w:w="1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54C8D" w:rsidRPr="00616B49" w:rsidRDefault="00854C8D" w:rsidP="00854C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4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D9D9D9" w:themeFill="background1" w:themeFillShade="D9"/>
            <w:vAlign w:val="center"/>
            <w:hideMark/>
          </w:tcPr>
          <w:p w:rsidR="00854C8D" w:rsidRPr="00616B49" w:rsidRDefault="00854C8D" w:rsidP="00854C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>3</w:t>
            </w:r>
          </w:p>
        </w:tc>
        <w:tc>
          <w:tcPr>
            <w:tcW w:w="1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54C8D" w:rsidRPr="00616B49" w:rsidRDefault="00854C8D" w:rsidP="00854C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D9D9D9" w:themeFill="background1" w:themeFillShade="D9"/>
            <w:vAlign w:val="center"/>
            <w:hideMark/>
          </w:tcPr>
          <w:p w:rsidR="00854C8D" w:rsidRPr="00616B49" w:rsidRDefault="00854C8D" w:rsidP="00854C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54C8D" w:rsidRPr="00616B49" w:rsidRDefault="00854C8D" w:rsidP="00854C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D9D9D9" w:themeFill="background1" w:themeFillShade="D9"/>
            <w:vAlign w:val="center"/>
            <w:hideMark/>
          </w:tcPr>
          <w:p w:rsidR="00854C8D" w:rsidRPr="00616B49" w:rsidRDefault="00854C8D" w:rsidP="00854C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54C8D" w:rsidRPr="00616B49" w:rsidRDefault="00854C8D" w:rsidP="00854C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854C8D" w:rsidRPr="00616B49" w:rsidTr="007D6AEB">
        <w:trPr>
          <w:tblCellSpacing w:w="0" w:type="dxa"/>
        </w:trPr>
        <w:tc>
          <w:tcPr>
            <w:tcW w:w="441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  <w:hideMark/>
          </w:tcPr>
          <w:p w:rsidR="00854C8D" w:rsidRPr="00616B49" w:rsidRDefault="00854C8D" w:rsidP="00854C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491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  <w:hideMark/>
          </w:tcPr>
          <w:p w:rsidR="00854C8D" w:rsidRPr="00667838" w:rsidRDefault="00854C8D" w:rsidP="00854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hu-HU"/>
              </w:rPr>
            </w:pPr>
            <w:r w:rsidRPr="00667838">
              <w:rPr>
                <w:rFonts w:ascii="Calibri" w:eastAsia="Times New Roman" w:hAnsi="Calibri" w:cs="Calibri"/>
                <w:sz w:val="24"/>
                <w:szCs w:val="36"/>
                <w:lang w:eastAsia="hu-HU"/>
              </w:rPr>
              <w:t>**</w:t>
            </w:r>
          </w:p>
        </w:tc>
        <w:tc>
          <w:tcPr>
            <w:tcW w:w="7588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  <w:hideMark/>
          </w:tcPr>
          <w:p w:rsidR="00854C8D" w:rsidRPr="00616B49" w:rsidRDefault="00854C8D" w:rsidP="001A03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16B49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RSPC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(ES)</w:t>
            </w:r>
            <w:r w:rsidRPr="00616B49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 xml:space="preserve">12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Civilización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 xml:space="preserve">: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América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 xml:space="preserve">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Latina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 xml:space="preserve">,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>Curso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>práctico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>semestre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 xml:space="preserve"> de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>primavera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 xml:space="preserve">, 2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>horas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 xml:space="preserve">, Nota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>final</w:t>
            </w:r>
            <w:proofErr w:type="spellEnd"/>
          </w:p>
        </w:tc>
        <w:tc>
          <w:tcPr>
            <w:tcW w:w="1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54C8D" w:rsidRPr="00616B49" w:rsidRDefault="00854C8D" w:rsidP="00854C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4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D9D9D9" w:themeFill="background1" w:themeFillShade="D9"/>
            <w:vAlign w:val="center"/>
            <w:hideMark/>
          </w:tcPr>
          <w:p w:rsidR="00854C8D" w:rsidRPr="00616B49" w:rsidRDefault="00854C8D" w:rsidP="00854C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54C8D" w:rsidRPr="00616B49" w:rsidRDefault="00854C8D" w:rsidP="00854C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>3</w:t>
            </w:r>
          </w:p>
        </w:tc>
        <w:tc>
          <w:tcPr>
            <w:tcW w:w="1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D9D9D9" w:themeFill="background1" w:themeFillShade="D9"/>
            <w:vAlign w:val="center"/>
            <w:hideMark/>
          </w:tcPr>
          <w:p w:rsidR="00854C8D" w:rsidRPr="00616B49" w:rsidRDefault="00854C8D" w:rsidP="00854C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54C8D" w:rsidRPr="00616B49" w:rsidRDefault="00854C8D" w:rsidP="00854C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D9D9D9" w:themeFill="background1" w:themeFillShade="D9"/>
            <w:vAlign w:val="center"/>
            <w:hideMark/>
          </w:tcPr>
          <w:p w:rsidR="00854C8D" w:rsidRPr="00616B49" w:rsidRDefault="00854C8D" w:rsidP="00854C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54C8D" w:rsidRPr="00616B49" w:rsidRDefault="00854C8D" w:rsidP="00854C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854C8D" w:rsidRPr="00616B49" w:rsidTr="007D6AEB">
        <w:trPr>
          <w:tblCellSpacing w:w="0" w:type="dxa"/>
        </w:trPr>
        <w:tc>
          <w:tcPr>
            <w:tcW w:w="441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854C8D" w:rsidRPr="00616B49" w:rsidRDefault="00854C8D" w:rsidP="00854C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491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854C8D" w:rsidRPr="00667838" w:rsidRDefault="00854C8D" w:rsidP="00854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hu-HU"/>
              </w:rPr>
            </w:pPr>
          </w:p>
        </w:tc>
        <w:tc>
          <w:tcPr>
            <w:tcW w:w="7588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854C8D" w:rsidRPr="00616B49" w:rsidRDefault="00854C8D" w:rsidP="00854C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16B49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RSP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(ES)</w:t>
            </w:r>
            <w:r w:rsidRPr="00616B49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 xml:space="preserve">C18-13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Hungría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 xml:space="preserve"> en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español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 xml:space="preserve">,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>Curso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>práctico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>semestre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 xml:space="preserve"> de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>primavera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 xml:space="preserve">, 2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>horas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 xml:space="preserve">, Nota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>final</w:t>
            </w:r>
            <w:proofErr w:type="spellEnd"/>
          </w:p>
        </w:tc>
        <w:tc>
          <w:tcPr>
            <w:tcW w:w="1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</w:tcPr>
          <w:p w:rsidR="00854C8D" w:rsidRPr="00616B49" w:rsidRDefault="00854C8D" w:rsidP="00854C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4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D9D9D9" w:themeFill="background1" w:themeFillShade="D9"/>
            <w:vAlign w:val="center"/>
          </w:tcPr>
          <w:p w:rsidR="00854C8D" w:rsidRPr="00616B49" w:rsidRDefault="00854C8D" w:rsidP="00854C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</w:tcPr>
          <w:p w:rsidR="00854C8D" w:rsidRPr="00616B49" w:rsidRDefault="00854C8D" w:rsidP="00854C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>3</w:t>
            </w:r>
          </w:p>
        </w:tc>
        <w:tc>
          <w:tcPr>
            <w:tcW w:w="1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D9D9D9" w:themeFill="background1" w:themeFillShade="D9"/>
            <w:vAlign w:val="center"/>
          </w:tcPr>
          <w:p w:rsidR="00854C8D" w:rsidRPr="00616B49" w:rsidRDefault="00854C8D" w:rsidP="00854C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</w:tcPr>
          <w:p w:rsidR="00854C8D" w:rsidRPr="00616B49" w:rsidRDefault="00854C8D" w:rsidP="00854C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D9D9D9" w:themeFill="background1" w:themeFillShade="D9"/>
            <w:vAlign w:val="center"/>
          </w:tcPr>
          <w:p w:rsidR="00854C8D" w:rsidRPr="00616B49" w:rsidRDefault="00854C8D" w:rsidP="00854C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</w:tcPr>
          <w:p w:rsidR="00854C8D" w:rsidRPr="00616B49" w:rsidRDefault="00854C8D" w:rsidP="00854C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854C8D" w:rsidRPr="00616B49" w:rsidTr="00561214">
        <w:trPr>
          <w:tblCellSpacing w:w="0" w:type="dxa"/>
        </w:trPr>
        <w:tc>
          <w:tcPr>
            <w:tcW w:w="441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  <w:hideMark/>
          </w:tcPr>
          <w:p w:rsidR="00854C8D" w:rsidRPr="00616B49" w:rsidRDefault="00854C8D" w:rsidP="00854C8D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bookmarkStart w:id="5" w:name="RSPC2x"/>
        <w:bookmarkEnd w:id="5"/>
        <w:tc>
          <w:tcPr>
            <w:tcW w:w="8079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  <w:hideMark/>
          </w:tcPr>
          <w:p w:rsidR="00854C8D" w:rsidRPr="00616B49" w:rsidRDefault="00854C8D" w:rsidP="00854C8D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fldChar w:fldCharType="begin"/>
            </w:r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instrText xml:space="preserve"> HYPERLINK "https://web12.etr.u-szeged.hu/etr/Viewer/IndexSafe?%24afe=Vmlld2VyL0luZGV4U2FmZQBwYXJhbWV0ZXJzAGtwcl9pZHwzMDMxO2twcl9sZWlyX3RpcF9pZHw0EjNB1FjL6QY&amp;name=kpr_leiras" \l "RSPC2" </w:instrText>
            </w:r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fldChar w:fldCharType="separate"/>
            </w:r>
            <w:r w:rsidRPr="00616B49">
              <w:rPr>
                <w:rFonts w:ascii="Times New Roman" w:eastAsia="Times New Roman" w:hAnsi="Times New Roman" w:cs="Times New Roman"/>
                <w:i/>
                <w:iCs/>
                <w:color w:val="0000FF"/>
                <w:u w:val="single"/>
                <w:lang w:eastAsia="hu-HU"/>
              </w:rPr>
              <w:t>RSPC2</w:t>
            </w:r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fldChar w:fldCharType="end"/>
            </w:r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Civilización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 xml:space="preserve"> 2.</w:t>
            </w:r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 xml:space="preserve">;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>créditos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 xml:space="preserve">: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>mín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>. 14</w:t>
            </w:r>
          </w:p>
        </w:tc>
        <w:tc>
          <w:tcPr>
            <w:tcW w:w="1282" w:type="dxa"/>
            <w:gridSpan w:val="7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</w:tcPr>
          <w:p w:rsidR="00854C8D" w:rsidRPr="00C62658" w:rsidRDefault="00854C8D" w:rsidP="00854C8D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pacing w:val="-10"/>
                <w:sz w:val="16"/>
                <w:szCs w:val="20"/>
                <w:lang w:eastAsia="hu-HU"/>
              </w:rPr>
            </w:pPr>
          </w:p>
        </w:tc>
      </w:tr>
      <w:tr w:rsidR="00854C8D" w:rsidRPr="00616B49" w:rsidTr="007D6AEB">
        <w:trPr>
          <w:tblCellSpacing w:w="0" w:type="dxa"/>
        </w:trPr>
        <w:tc>
          <w:tcPr>
            <w:tcW w:w="441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  <w:hideMark/>
          </w:tcPr>
          <w:p w:rsidR="00854C8D" w:rsidRPr="00616B49" w:rsidRDefault="00854C8D" w:rsidP="00854C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491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  <w:hideMark/>
          </w:tcPr>
          <w:p w:rsidR="00854C8D" w:rsidRPr="00616B49" w:rsidRDefault="00854C8D" w:rsidP="00854C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7588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  <w:hideMark/>
          </w:tcPr>
          <w:p w:rsidR="00854C8D" w:rsidRPr="00616B49" w:rsidRDefault="00854C8D" w:rsidP="001A03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16B49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RSP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(ES)</w:t>
            </w:r>
            <w:r w:rsidRPr="00616B49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 xml:space="preserve">C21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Historia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 xml:space="preserve"> de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España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 xml:space="preserve">,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>Curso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>teórico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>semestre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 xml:space="preserve"> de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>otoño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 xml:space="preserve">, 2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>horas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 xml:space="preserve">,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>Examen</w:t>
            </w:r>
            <w:proofErr w:type="spellEnd"/>
          </w:p>
        </w:tc>
        <w:tc>
          <w:tcPr>
            <w:tcW w:w="1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54C8D" w:rsidRPr="00616B49" w:rsidRDefault="00854C8D" w:rsidP="00854C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4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D9D9D9" w:themeFill="background1" w:themeFillShade="D9"/>
            <w:vAlign w:val="center"/>
            <w:hideMark/>
          </w:tcPr>
          <w:p w:rsidR="00854C8D" w:rsidRPr="00616B49" w:rsidRDefault="00854C8D" w:rsidP="00854C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54C8D" w:rsidRPr="00616B49" w:rsidRDefault="00854C8D" w:rsidP="00854C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D9D9D9" w:themeFill="background1" w:themeFillShade="D9"/>
            <w:vAlign w:val="center"/>
            <w:hideMark/>
          </w:tcPr>
          <w:p w:rsidR="00854C8D" w:rsidRPr="00616B49" w:rsidRDefault="00854C8D" w:rsidP="00854C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>4</w:t>
            </w:r>
          </w:p>
        </w:tc>
        <w:tc>
          <w:tcPr>
            <w:tcW w:w="1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54C8D" w:rsidRPr="00616B49" w:rsidRDefault="00854C8D" w:rsidP="00854C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D9D9D9" w:themeFill="background1" w:themeFillShade="D9"/>
            <w:vAlign w:val="center"/>
            <w:hideMark/>
          </w:tcPr>
          <w:p w:rsidR="00854C8D" w:rsidRPr="00616B49" w:rsidRDefault="00854C8D" w:rsidP="00854C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54C8D" w:rsidRPr="00616B49" w:rsidRDefault="00854C8D" w:rsidP="00854C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854C8D" w:rsidRPr="00616B49" w:rsidTr="007D6AEB">
        <w:trPr>
          <w:tblCellSpacing w:w="0" w:type="dxa"/>
        </w:trPr>
        <w:tc>
          <w:tcPr>
            <w:tcW w:w="441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</w:tcPr>
          <w:p w:rsidR="00854C8D" w:rsidRPr="00616B49" w:rsidRDefault="00854C8D" w:rsidP="00854C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491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</w:tcPr>
          <w:p w:rsidR="00854C8D" w:rsidRPr="00616B49" w:rsidRDefault="00854C8D" w:rsidP="00854C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7588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</w:tcPr>
          <w:p w:rsidR="00854C8D" w:rsidRPr="00616B49" w:rsidRDefault="00854C8D" w:rsidP="001A031A">
            <w:pPr>
              <w:spacing w:after="0"/>
              <w:rPr>
                <w:rFonts w:ascii="Times New Roman" w:eastAsia="Times New Roman" w:hAnsi="Times New Roman" w:cs="Times New Roman"/>
                <w:lang w:eastAsia="hu-HU"/>
              </w:rPr>
            </w:pPr>
            <w:r w:rsidRPr="00616B49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RSP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(ES)</w:t>
            </w:r>
            <w:r w:rsidRPr="00616B49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 xml:space="preserve">C24 </w:t>
            </w:r>
            <w:proofErr w:type="spellStart"/>
            <w:r w:rsidRPr="00616B49">
              <w:rPr>
                <w:rFonts w:ascii="Times New Roman" w:hAnsi="Times New Roman" w:cs="Times New Roman"/>
                <w:b/>
              </w:rPr>
              <w:t>España</w:t>
            </w:r>
            <w:proofErr w:type="spellEnd"/>
            <w:r w:rsidRPr="00616B49">
              <w:rPr>
                <w:rFonts w:ascii="Times New Roman" w:hAnsi="Times New Roman" w:cs="Times New Roman"/>
                <w:b/>
              </w:rPr>
              <w:t xml:space="preserve"> y </w:t>
            </w:r>
            <w:proofErr w:type="spellStart"/>
            <w:r w:rsidRPr="00616B49">
              <w:rPr>
                <w:rFonts w:ascii="Times New Roman" w:hAnsi="Times New Roman" w:cs="Times New Roman"/>
                <w:b/>
              </w:rPr>
              <w:t>Hungría</w:t>
            </w:r>
            <w:proofErr w:type="spellEnd"/>
            <w:r w:rsidRPr="00616B49">
              <w:rPr>
                <w:rFonts w:ascii="Times New Roman" w:hAnsi="Times New Roman" w:cs="Times New Roman"/>
                <w:b/>
              </w:rPr>
              <w:t xml:space="preserve"> en la Unión </w:t>
            </w:r>
            <w:proofErr w:type="spellStart"/>
            <w:r w:rsidRPr="00616B49">
              <w:rPr>
                <w:rFonts w:ascii="Times New Roman" w:hAnsi="Times New Roman" w:cs="Times New Roman"/>
                <w:b/>
              </w:rPr>
              <w:t>Europea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 xml:space="preserve">,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>Curso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>práctico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>semestre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 xml:space="preserve"> de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>otoño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 xml:space="preserve">, 2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>horas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 xml:space="preserve">, Nota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>final</w:t>
            </w:r>
            <w:proofErr w:type="spellEnd"/>
          </w:p>
        </w:tc>
        <w:tc>
          <w:tcPr>
            <w:tcW w:w="1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</w:tcPr>
          <w:p w:rsidR="00854C8D" w:rsidRPr="00616B49" w:rsidRDefault="00854C8D" w:rsidP="00854C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4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D9D9D9" w:themeFill="background1" w:themeFillShade="D9"/>
            <w:vAlign w:val="center"/>
          </w:tcPr>
          <w:p w:rsidR="00854C8D" w:rsidRPr="00616B49" w:rsidRDefault="00854C8D" w:rsidP="00854C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</w:tcPr>
          <w:p w:rsidR="00854C8D" w:rsidRPr="00616B49" w:rsidRDefault="00854C8D" w:rsidP="00854C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D9D9D9" w:themeFill="background1" w:themeFillShade="D9"/>
            <w:vAlign w:val="center"/>
          </w:tcPr>
          <w:p w:rsidR="00854C8D" w:rsidRPr="00616B49" w:rsidRDefault="00854C8D" w:rsidP="00854C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</w:tcPr>
          <w:p w:rsidR="00854C8D" w:rsidRPr="00616B49" w:rsidRDefault="00854C8D" w:rsidP="00854C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D9D9D9" w:themeFill="background1" w:themeFillShade="D9"/>
            <w:vAlign w:val="center"/>
          </w:tcPr>
          <w:p w:rsidR="00854C8D" w:rsidRPr="00616B49" w:rsidRDefault="00854C8D" w:rsidP="00854C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>3</w:t>
            </w:r>
          </w:p>
        </w:tc>
        <w:tc>
          <w:tcPr>
            <w:tcW w:w="1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</w:tcPr>
          <w:p w:rsidR="00854C8D" w:rsidRPr="00616B49" w:rsidRDefault="00854C8D" w:rsidP="00854C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854C8D" w:rsidRPr="00616B49" w:rsidTr="007D6AEB">
        <w:trPr>
          <w:tblCellSpacing w:w="0" w:type="dxa"/>
        </w:trPr>
        <w:tc>
          <w:tcPr>
            <w:tcW w:w="441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54C8D" w:rsidRPr="00616B49" w:rsidRDefault="00854C8D" w:rsidP="00854C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491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54C8D" w:rsidRPr="00616B49" w:rsidRDefault="00854C8D" w:rsidP="00854C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7588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54C8D" w:rsidRPr="00616B49" w:rsidRDefault="00854C8D" w:rsidP="001A03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16B49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RSP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(ES)</w:t>
            </w:r>
            <w:r w:rsidRPr="00616B49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 xml:space="preserve">C25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Historia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 xml:space="preserve"> de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Hispanoamérica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 xml:space="preserve">,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>Curso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>teórico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>semestre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 xml:space="preserve"> de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>primavera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 xml:space="preserve">, 2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>horas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 xml:space="preserve">,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>Examen</w:t>
            </w:r>
            <w:proofErr w:type="spellEnd"/>
          </w:p>
        </w:tc>
        <w:tc>
          <w:tcPr>
            <w:tcW w:w="1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54C8D" w:rsidRPr="00616B49" w:rsidRDefault="00854C8D" w:rsidP="00854C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4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D9D9D9" w:themeFill="background1" w:themeFillShade="D9"/>
            <w:vAlign w:val="center"/>
            <w:hideMark/>
          </w:tcPr>
          <w:p w:rsidR="00854C8D" w:rsidRPr="00616B49" w:rsidRDefault="00854C8D" w:rsidP="00854C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54C8D" w:rsidRPr="00616B49" w:rsidRDefault="00854C8D" w:rsidP="00854C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D9D9D9" w:themeFill="background1" w:themeFillShade="D9"/>
            <w:vAlign w:val="center"/>
            <w:hideMark/>
          </w:tcPr>
          <w:p w:rsidR="00854C8D" w:rsidRPr="00616B49" w:rsidRDefault="00854C8D" w:rsidP="00854C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54C8D" w:rsidRPr="00616B49" w:rsidRDefault="00854C8D" w:rsidP="00854C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>4</w:t>
            </w:r>
          </w:p>
        </w:tc>
        <w:tc>
          <w:tcPr>
            <w:tcW w:w="1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D9D9D9" w:themeFill="background1" w:themeFillShade="D9"/>
            <w:vAlign w:val="center"/>
            <w:hideMark/>
          </w:tcPr>
          <w:p w:rsidR="00854C8D" w:rsidRPr="00616B49" w:rsidRDefault="00854C8D" w:rsidP="00854C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54C8D" w:rsidRPr="00616B49" w:rsidRDefault="00854C8D" w:rsidP="00854C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854C8D" w:rsidRPr="00616B49" w:rsidTr="007D6AEB">
        <w:trPr>
          <w:tblCellSpacing w:w="0" w:type="dxa"/>
        </w:trPr>
        <w:tc>
          <w:tcPr>
            <w:tcW w:w="441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54C8D" w:rsidRPr="00616B49" w:rsidRDefault="00854C8D" w:rsidP="00854C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491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54C8D" w:rsidRPr="00616B49" w:rsidRDefault="00854C8D" w:rsidP="00854C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7588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</w:tcPr>
          <w:p w:rsidR="00854C8D" w:rsidRPr="00616B49" w:rsidRDefault="00854C8D" w:rsidP="001A03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16B49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RSP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(ES)</w:t>
            </w:r>
            <w:r w:rsidRPr="00616B49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 xml:space="preserve">C18-26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Historia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 xml:space="preserve"> de las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relaciones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 xml:space="preserve">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hispano-húngaras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 xml:space="preserve">,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>Curso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>práctico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>semestre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 xml:space="preserve"> de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>otoño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 xml:space="preserve">, 2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>horas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 xml:space="preserve">, Nota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>final</w:t>
            </w:r>
            <w:proofErr w:type="spellEnd"/>
          </w:p>
        </w:tc>
        <w:tc>
          <w:tcPr>
            <w:tcW w:w="1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</w:tcPr>
          <w:p w:rsidR="00854C8D" w:rsidRPr="00616B49" w:rsidRDefault="00854C8D" w:rsidP="00854C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4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D9D9D9" w:themeFill="background1" w:themeFillShade="D9"/>
            <w:vAlign w:val="center"/>
          </w:tcPr>
          <w:p w:rsidR="00854C8D" w:rsidRPr="00616B49" w:rsidRDefault="00854C8D" w:rsidP="00854C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</w:tcPr>
          <w:p w:rsidR="00854C8D" w:rsidRPr="00616B49" w:rsidRDefault="00854C8D" w:rsidP="00854C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D9D9D9" w:themeFill="background1" w:themeFillShade="D9"/>
            <w:vAlign w:val="center"/>
          </w:tcPr>
          <w:p w:rsidR="00854C8D" w:rsidRPr="00616B49" w:rsidRDefault="00854C8D" w:rsidP="00854C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</w:tcPr>
          <w:p w:rsidR="00854C8D" w:rsidRPr="00616B49" w:rsidRDefault="00854C8D" w:rsidP="00854C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D9D9D9" w:themeFill="background1" w:themeFillShade="D9"/>
            <w:vAlign w:val="center"/>
          </w:tcPr>
          <w:p w:rsidR="00854C8D" w:rsidRPr="00616B49" w:rsidRDefault="00854C8D" w:rsidP="00854C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>3</w:t>
            </w:r>
          </w:p>
        </w:tc>
        <w:tc>
          <w:tcPr>
            <w:tcW w:w="1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</w:tcPr>
          <w:p w:rsidR="00854C8D" w:rsidRPr="00616B49" w:rsidRDefault="00854C8D" w:rsidP="00854C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854C8D" w:rsidRPr="00616B49" w:rsidTr="00561214">
        <w:trPr>
          <w:tblCellSpacing w:w="0" w:type="dxa"/>
        </w:trPr>
        <w:tc>
          <w:tcPr>
            <w:tcW w:w="441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  <w:hideMark/>
          </w:tcPr>
          <w:p w:rsidR="00854C8D" w:rsidRPr="00616B49" w:rsidRDefault="00854C8D" w:rsidP="00854C8D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bookmarkStart w:id="6" w:name="RSPF1x"/>
        <w:bookmarkEnd w:id="6"/>
        <w:tc>
          <w:tcPr>
            <w:tcW w:w="8079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  <w:hideMark/>
          </w:tcPr>
          <w:p w:rsidR="00854C8D" w:rsidRPr="00616B49" w:rsidRDefault="00854C8D" w:rsidP="00854C8D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fldChar w:fldCharType="begin"/>
            </w:r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instrText xml:space="preserve"> HYPERLINK "https://web12.etr.u-szeged.hu/etr/Viewer/IndexSafe?%24afe=Vmlld2VyL0luZGV4U2FmZQBwYXJhbWV0ZXJzAGtwcl9pZHwzMDMxO2twcl9sZWlyX3RpcF9pZHw0EjNB1FjL6QY&amp;name=kpr_leiras" \l "RSPF1" </w:instrText>
            </w:r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fldChar w:fldCharType="separate"/>
            </w:r>
            <w:r w:rsidRPr="00616B49">
              <w:rPr>
                <w:rFonts w:ascii="Times New Roman" w:eastAsia="Times New Roman" w:hAnsi="Times New Roman" w:cs="Times New Roman"/>
                <w:i/>
                <w:iCs/>
                <w:color w:val="0000FF"/>
                <w:u w:val="single"/>
                <w:lang w:eastAsia="hu-HU"/>
              </w:rPr>
              <w:t>RSPF1</w:t>
            </w:r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fldChar w:fldCharType="end"/>
            </w:r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Perfeccionamiento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 xml:space="preserve"> de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lengua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 xml:space="preserve">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española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 xml:space="preserve"> I.</w:t>
            </w:r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 xml:space="preserve">;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>créditos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 xml:space="preserve">: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>mín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>. 12</w:t>
            </w:r>
          </w:p>
        </w:tc>
        <w:tc>
          <w:tcPr>
            <w:tcW w:w="1282" w:type="dxa"/>
            <w:gridSpan w:val="7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54C8D" w:rsidRPr="00616B49" w:rsidRDefault="00854C8D" w:rsidP="00854C8D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854C8D" w:rsidRPr="00616B49" w:rsidTr="007D6AEB">
        <w:trPr>
          <w:tblCellSpacing w:w="0" w:type="dxa"/>
        </w:trPr>
        <w:tc>
          <w:tcPr>
            <w:tcW w:w="441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  <w:hideMark/>
          </w:tcPr>
          <w:p w:rsidR="00854C8D" w:rsidRPr="00616B49" w:rsidRDefault="00854C8D" w:rsidP="00854C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491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  <w:hideMark/>
          </w:tcPr>
          <w:p w:rsidR="00854C8D" w:rsidRPr="00667838" w:rsidRDefault="00854C8D" w:rsidP="00854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hu-HU"/>
              </w:rPr>
            </w:pPr>
            <w:r w:rsidRPr="00667838">
              <w:rPr>
                <w:rFonts w:ascii="Calibri" w:eastAsia="Times New Roman" w:hAnsi="Calibri" w:cs="Calibri"/>
                <w:sz w:val="24"/>
                <w:szCs w:val="36"/>
                <w:lang w:eastAsia="hu-HU"/>
              </w:rPr>
              <w:t>**</w:t>
            </w:r>
          </w:p>
        </w:tc>
        <w:tc>
          <w:tcPr>
            <w:tcW w:w="7588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  <w:hideMark/>
          </w:tcPr>
          <w:p w:rsidR="00854C8D" w:rsidRPr="00616B49" w:rsidRDefault="00854C8D" w:rsidP="00854C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16B49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RSP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(ES)</w:t>
            </w:r>
            <w:r w:rsidRPr="00616B49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 xml:space="preserve">F11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Prácticas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 xml:space="preserve"> de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lengua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 xml:space="preserve">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española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 xml:space="preserve"> 1.</w:t>
            </w:r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 xml:space="preserve">,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>Curso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>práctico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>semestre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 xml:space="preserve"> de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>otoño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 xml:space="preserve">, 2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>horas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 xml:space="preserve">, Nota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>final</w:t>
            </w:r>
            <w:proofErr w:type="spellEnd"/>
          </w:p>
        </w:tc>
        <w:tc>
          <w:tcPr>
            <w:tcW w:w="1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54C8D" w:rsidRPr="00616B49" w:rsidRDefault="00854C8D" w:rsidP="00854C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4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D9D9D9" w:themeFill="background1" w:themeFillShade="D9"/>
            <w:vAlign w:val="center"/>
            <w:hideMark/>
          </w:tcPr>
          <w:p w:rsidR="00854C8D" w:rsidRPr="00616B49" w:rsidRDefault="00854C8D" w:rsidP="00854C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>3</w:t>
            </w:r>
          </w:p>
        </w:tc>
        <w:tc>
          <w:tcPr>
            <w:tcW w:w="1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54C8D" w:rsidRPr="00616B49" w:rsidRDefault="00854C8D" w:rsidP="00854C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D9D9D9" w:themeFill="background1" w:themeFillShade="D9"/>
            <w:vAlign w:val="center"/>
            <w:hideMark/>
          </w:tcPr>
          <w:p w:rsidR="00854C8D" w:rsidRPr="00616B49" w:rsidRDefault="00854C8D" w:rsidP="00854C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54C8D" w:rsidRPr="00616B49" w:rsidRDefault="00854C8D" w:rsidP="00854C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D9D9D9" w:themeFill="background1" w:themeFillShade="D9"/>
            <w:vAlign w:val="center"/>
            <w:hideMark/>
          </w:tcPr>
          <w:p w:rsidR="00854C8D" w:rsidRPr="00616B49" w:rsidRDefault="00854C8D" w:rsidP="00854C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54C8D" w:rsidRPr="00616B49" w:rsidRDefault="00854C8D" w:rsidP="00854C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854C8D" w:rsidRPr="00616B49" w:rsidTr="007D6AEB">
        <w:trPr>
          <w:tblCellSpacing w:w="0" w:type="dxa"/>
        </w:trPr>
        <w:tc>
          <w:tcPr>
            <w:tcW w:w="441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54C8D" w:rsidRPr="00616B49" w:rsidRDefault="00854C8D" w:rsidP="00854C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491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54C8D" w:rsidRPr="00667838" w:rsidRDefault="00854C8D" w:rsidP="00854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hu-HU"/>
              </w:rPr>
            </w:pPr>
            <w:r w:rsidRPr="00667838">
              <w:rPr>
                <w:rFonts w:ascii="Calibri" w:eastAsia="Times New Roman" w:hAnsi="Calibri" w:cs="Calibri"/>
                <w:sz w:val="24"/>
                <w:szCs w:val="36"/>
                <w:lang w:eastAsia="hu-HU"/>
              </w:rPr>
              <w:t>**</w:t>
            </w:r>
          </w:p>
        </w:tc>
        <w:tc>
          <w:tcPr>
            <w:tcW w:w="7588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54C8D" w:rsidRPr="00616B49" w:rsidRDefault="00854C8D" w:rsidP="00854C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16B49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RSP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(ES)</w:t>
            </w:r>
            <w:r w:rsidRPr="00616B49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 xml:space="preserve">F12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Prácticas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 xml:space="preserve"> de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lengua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 xml:space="preserve">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española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 xml:space="preserve"> 2.</w:t>
            </w:r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 xml:space="preserve">,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>Curso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>práctico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>semestre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 xml:space="preserve"> de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>primavera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 xml:space="preserve">, 2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>horas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 xml:space="preserve">, Nota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>final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 xml:space="preserve">; </w:t>
            </w:r>
            <w:r w:rsidRPr="00616B49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&lt;&lt;RSPF11</w:t>
            </w:r>
          </w:p>
        </w:tc>
        <w:tc>
          <w:tcPr>
            <w:tcW w:w="1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54C8D" w:rsidRPr="00616B49" w:rsidRDefault="00854C8D" w:rsidP="00854C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4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D9D9D9" w:themeFill="background1" w:themeFillShade="D9"/>
            <w:vAlign w:val="center"/>
            <w:hideMark/>
          </w:tcPr>
          <w:p w:rsidR="00854C8D" w:rsidRPr="00616B49" w:rsidRDefault="00854C8D" w:rsidP="00854C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54C8D" w:rsidRPr="00616B49" w:rsidRDefault="00854C8D" w:rsidP="00854C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>3</w:t>
            </w:r>
          </w:p>
        </w:tc>
        <w:tc>
          <w:tcPr>
            <w:tcW w:w="1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D9D9D9" w:themeFill="background1" w:themeFillShade="D9"/>
            <w:vAlign w:val="center"/>
            <w:hideMark/>
          </w:tcPr>
          <w:p w:rsidR="00854C8D" w:rsidRPr="00616B49" w:rsidRDefault="00854C8D" w:rsidP="00854C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54C8D" w:rsidRPr="00616B49" w:rsidRDefault="00854C8D" w:rsidP="00854C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D9D9D9" w:themeFill="background1" w:themeFillShade="D9"/>
            <w:vAlign w:val="center"/>
            <w:hideMark/>
          </w:tcPr>
          <w:p w:rsidR="00854C8D" w:rsidRPr="00616B49" w:rsidRDefault="00854C8D" w:rsidP="00854C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54C8D" w:rsidRPr="00616B49" w:rsidRDefault="00854C8D" w:rsidP="00854C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854C8D" w:rsidRPr="00616B49" w:rsidTr="007D6AEB">
        <w:trPr>
          <w:tblCellSpacing w:w="0" w:type="dxa"/>
        </w:trPr>
        <w:tc>
          <w:tcPr>
            <w:tcW w:w="441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  <w:hideMark/>
          </w:tcPr>
          <w:p w:rsidR="00854C8D" w:rsidRPr="00616B49" w:rsidRDefault="00854C8D" w:rsidP="00854C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491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  <w:hideMark/>
          </w:tcPr>
          <w:p w:rsidR="00854C8D" w:rsidRPr="00667838" w:rsidRDefault="00854C8D" w:rsidP="00854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hu-HU"/>
              </w:rPr>
            </w:pPr>
            <w:r w:rsidRPr="00667838">
              <w:rPr>
                <w:rFonts w:ascii="Calibri" w:eastAsia="Times New Roman" w:hAnsi="Calibri" w:cs="Calibri"/>
                <w:sz w:val="24"/>
                <w:szCs w:val="36"/>
                <w:lang w:eastAsia="hu-HU"/>
              </w:rPr>
              <w:t>**</w:t>
            </w:r>
          </w:p>
        </w:tc>
        <w:tc>
          <w:tcPr>
            <w:tcW w:w="7588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  <w:hideMark/>
          </w:tcPr>
          <w:p w:rsidR="00854C8D" w:rsidRPr="00616B49" w:rsidRDefault="00854C8D" w:rsidP="00854C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16B49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RSP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(ES)</w:t>
            </w:r>
            <w:r w:rsidRPr="00616B49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 xml:space="preserve">F13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Curso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 xml:space="preserve">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preparatorio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 xml:space="preserve"> para el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examen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 xml:space="preserve">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final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 xml:space="preserve"> 1.</w:t>
            </w:r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 xml:space="preserve">,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>Curso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>práctico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>semestre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 xml:space="preserve"> de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>otoño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 xml:space="preserve">, 2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>horas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 xml:space="preserve">, Nota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>final</w:t>
            </w:r>
            <w:proofErr w:type="spellEnd"/>
          </w:p>
        </w:tc>
        <w:tc>
          <w:tcPr>
            <w:tcW w:w="1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54C8D" w:rsidRPr="00616B49" w:rsidRDefault="00854C8D" w:rsidP="00854C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4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D9D9D9" w:themeFill="background1" w:themeFillShade="D9"/>
            <w:vAlign w:val="center"/>
            <w:hideMark/>
          </w:tcPr>
          <w:p w:rsidR="00854C8D" w:rsidRPr="00616B49" w:rsidRDefault="00854C8D" w:rsidP="00854C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>3</w:t>
            </w:r>
          </w:p>
        </w:tc>
        <w:tc>
          <w:tcPr>
            <w:tcW w:w="1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54C8D" w:rsidRPr="00616B49" w:rsidRDefault="00854C8D" w:rsidP="00854C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D9D9D9" w:themeFill="background1" w:themeFillShade="D9"/>
            <w:vAlign w:val="center"/>
            <w:hideMark/>
          </w:tcPr>
          <w:p w:rsidR="00854C8D" w:rsidRPr="00616B49" w:rsidRDefault="00854C8D" w:rsidP="00854C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54C8D" w:rsidRPr="00616B49" w:rsidRDefault="00854C8D" w:rsidP="00854C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D9D9D9" w:themeFill="background1" w:themeFillShade="D9"/>
            <w:vAlign w:val="center"/>
            <w:hideMark/>
          </w:tcPr>
          <w:p w:rsidR="00854C8D" w:rsidRPr="00616B49" w:rsidRDefault="00854C8D" w:rsidP="00854C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54C8D" w:rsidRPr="00616B49" w:rsidRDefault="00854C8D" w:rsidP="00854C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854C8D" w:rsidRPr="00616B49" w:rsidTr="007D6AEB">
        <w:trPr>
          <w:tblCellSpacing w:w="0" w:type="dxa"/>
        </w:trPr>
        <w:tc>
          <w:tcPr>
            <w:tcW w:w="441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54C8D" w:rsidRPr="00616B49" w:rsidRDefault="00854C8D" w:rsidP="00854C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491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54C8D" w:rsidRPr="00667838" w:rsidRDefault="00854C8D" w:rsidP="00854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hu-HU"/>
              </w:rPr>
            </w:pPr>
            <w:r w:rsidRPr="00667838">
              <w:rPr>
                <w:rFonts w:ascii="Calibri" w:eastAsia="Times New Roman" w:hAnsi="Calibri" w:cs="Calibri"/>
                <w:sz w:val="24"/>
                <w:szCs w:val="36"/>
                <w:lang w:eastAsia="hu-HU"/>
              </w:rPr>
              <w:t>**</w:t>
            </w:r>
          </w:p>
        </w:tc>
        <w:tc>
          <w:tcPr>
            <w:tcW w:w="7588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54C8D" w:rsidRPr="00616B49" w:rsidRDefault="00854C8D" w:rsidP="00854C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16B49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RSP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(ES)</w:t>
            </w:r>
            <w:r w:rsidRPr="00616B49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 xml:space="preserve">F14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Curso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 xml:space="preserve">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preparatorio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 xml:space="preserve"> para el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examen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 xml:space="preserve">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final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 xml:space="preserve"> 2.</w:t>
            </w:r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 xml:space="preserve">,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>Curso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>práctico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>semestre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 xml:space="preserve"> de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>primavera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 xml:space="preserve">, 2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>horas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 xml:space="preserve">, Nota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>final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 xml:space="preserve">; </w:t>
            </w:r>
            <w:r w:rsidRPr="00616B49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&lt;&lt;RSPF13</w:t>
            </w:r>
          </w:p>
        </w:tc>
        <w:tc>
          <w:tcPr>
            <w:tcW w:w="1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54C8D" w:rsidRPr="00616B49" w:rsidRDefault="00854C8D" w:rsidP="00854C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4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D9D9D9" w:themeFill="background1" w:themeFillShade="D9"/>
            <w:vAlign w:val="center"/>
            <w:hideMark/>
          </w:tcPr>
          <w:p w:rsidR="00854C8D" w:rsidRPr="00616B49" w:rsidRDefault="00854C8D" w:rsidP="00854C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54C8D" w:rsidRPr="00616B49" w:rsidRDefault="00854C8D" w:rsidP="00854C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>3</w:t>
            </w:r>
          </w:p>
        </w:tc>
        <w:tc>
          <w:tcPr>
            <w:tcW w:w="1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D9D9D9" w:themeFill="background1" w:themeFillShade="D9"/>
            <w:vAlign w:val="center"/>
            <w:hideMark/>
          </w:tcPr>
          <w:p w:rsidR="00854C8D" w:rsidRPr="00616B49" w:rsidRDefault="00854C8D" w:rsidP="00854C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54C8D" w:rsidRPr="00616B49" w:rsidRDefault="00854C8D" w:rsidP="00854C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D9D9D9" w:themeFill="background1" w:themeFillShade="D9"/>
            <w:vAlign w:val="center"/>
            <w:hideMark/>
          </w:tcPr>
          <w:p w:rsidR="00854C8D" w:rsidRPr="00616B49" w:rsidRDefault="00854C8D" w:rsidP="00854C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54C8D" w:rsidRPr="00616B49" w:rsidRDefault="00854C8D" w:rsidP="00854C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</w:tbl>
    <w:p w:rsidR="00894539" w:rsidRDefault="00894539" w:rsidP="00616B49"/>
    <w:p w:rsidR="00667838" w:rsidRDefault="00667838" w:rsidP="00616B49"/>
    <w:p w:rsidR="00EF00A7" w:rsidRDefault="00EF00A7" w:rsidP="00616B49"/>
    <w:tbl>
      <w:tblPr>
        <w:tblW w:w="10218" w:type="dxa"/>
        <w:tblCellSpacing w:w="0" w:type="dxa"/>
        <w:tblBorders>
          <w:top w:val="outset" w:sz="6" w:space="0" w:color="BBBBBB"/>
          <w:left w:val="outset" w:sz="6" w:space="0" w:color="BBBBBB"/>
          <w:bottom w:val="outset" w:sz="6" w:space="0" w:color="BBBBBB"/>
          <w:right w:val="outset" w:sz="6" w:space="0" w:color="BBBBBB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8"/>
        <w:gridCol w:w="425"/>
        <w:gridCol w:w="8221"/>
        <w:gridCol w:w="142"/>
        <w:gridCol w:w="142"/>
        <w:gridCol w:w="144"/>
        <w:gridCol w:w="180"/>
        <w:gridCol w:w="180"/>
        <w:gridCol w:w="180"/>
        <w:gridCol w:w="186"/>
      </w:tblGrid>
      <w:tr w:rsidR="00C62658" w:rsidRPr="00616B49" w:rsidTr="00526471">
        <w:trPr>
          <w:tblCellSpacing w:w="0" w:type="dxa"/>
        </w:trPr>
        <w:tc>
          <w:tcPr>
            <w:tcW w:w="418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  <w:hideMark/>
          </w:tcPr>
          <w:p w:rsidR="00C62658" w:rsidRPr="00616B49" w:rsidRDefault="00C62658" w:rsidP="00C626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bookmarkStart w:id="7" w:name="RSPF2x"/>
        <w:bookmarkEnd w:id="7"/>
        <w:tc>
          <w:tcPr>
            <w:tcW w:w="8646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  <w:hideMark/>
          </w:tcPr>
          <w:p w:rsidR="00C62658" w:rsidRPr="00616B49" w:rsidRDefault="00C62658" w:rsidP="00C626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fldChar w:fldCharType="begin"/>
            </w:r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instrText xml:space="preserve"> HYPERLINK "https://web12.etr.u-szeged.hu/etr/Viewer/IndexSafe?%24afe=Vmlld2VyL0luZGV4U2FmZQBwYXJhbWV0ZXJzAGtwcl9pZHwzMDMxO2twcl9sZWlyX3RpcF9pZHw0EjNB1FjL6QY&amp;name=kpr_leiras" \l "RSPF2" </w:instrText>
            </w:r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fldChar w:fldCharType="separate"/>
            </w:r>
            <w:r w:rsidRPr="00616B49">
              <w:rPr>
                <w:rFonts w:ascii="Times New Roman" w:eastAsia="Times New Roman" w:hAnsi="Times New Roman" w:cs="Times New Roman"/>
                <w:i/>
                <w:iCs/>
                <w:color w:val="0000FF"/>
                <w:u w:val="single"/>
                <w:lang w:eastAsia="hu-HU"/>
              </w:rPr>
              <w:t>RSPF2</w:t>
            </w:r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fldChar w:fldCharType="end"/>
            </w:r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Perfeccionamiento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 xml:space="preserve"> de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lengua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 xml:space="preserve">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española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 xml:space="preserve"> II.</w:t>
            </w:r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 xml:space="preserve">;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>créditos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 xml:space="preserve">: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>mín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>. 24</w:t>
            </w:r>
          </w:p>
        </w:tc>
        <w:tc>
          <w:tcPr>
            <w:tcW w:w="1154" w:type="dxa"/>
            <w:gridSpan w:val="7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  <w:hideMark/>
          </w:tcPr>
          <w:p w:rsidR="00C62658" w:rsidRPr="00C62658" w:rsidRDefault="00C62658" w:rsidP="00C62658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pacing w:val="-6"/>
                <w:sz w:val="16"/>
                <w:szCs w:val="20"/>
                <w:lang w:eastAsia="hu-HU"/>
              </w:rPr>
            </w:pPr>
            <w:r w:rsidRPr="00C62658">
              <w:rPr>
                <w:rFonts w:ascii="Times New Roman" w:eastAsia="Times New Roman" w:hAnsi="Times New Roman" w:cs="Times New Roman"/>
                <w:b/>
                <w:bCs/>
                <w:spacing w:val="-6"/>
                <w:sz w:val="16"/>
                <w:szCs w:val="20"/>
                <w:lang w:eastAsia="hu-HU"/>
              </w:rPr>
              <w:t>&lt;&lt;</w:t>
            </w:r>
            <w:r w:rsidRPr="00C62658">
              <w:rPr>
                <w:rFonts w:ascii="Times New Roman" w:eastAsia="Times New Roman" w:hAnsi="Times New Roman" w:cs="Times New Roman"/>
                <w:b/>
                <w:iCs/>
                <w:spacing w:val="-6"/>
                <w:sz w:val="16"/>
                <w:szCs w:val="20"/>
                <w:lang w:eastAsia="hu-HU"/>
              </w:rPr>
              <w:t>RSP(ES)AV18-11</w:t>
            </w:r>
          </w:p>
        </w:tc>
      </w:tr>
      <w:tr w:rsidR="00C62658" w:rsidRPr="00616B49" w:rsidTr="007D6AEB">
        <w:trPr>
          <w:tblCellSpacing w:w="0" w:type="dxa"/>
        </w:trPr>
        <w:tc>
          <w:tcPr>
            <w:tcW w:w="418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C62658" w:rsidRPr="00616B49" w:rsidRDefault="00C62658" w:rsidP="00C626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425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C62658" w:rsidRPr="00667838" w:rsidRDefault="00C62658" w:rsidP="00C626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hu-HU"/>
              </w:rPr>
            </w:pPr>
            <w:r w:rsidRPr="00667838">
              <w:rPr>
                <w:rFonts w:ascii="Calibri" w:eastAsia="Times New Roman" w:hAnsi="Calibri" w:cs="Calibri"/>
                <w:sz w:val="24"/>
                <w:szCs w:val="36"/>
                <w:lang w:eastAsia="hu-HU"/>
              </w:rPr>
              <w:t>**</w:t>
            </w:r>
          </w:p>
        </w:tc>
        <w:tc>
          <w:tcPr>
            <w:tcW w:w="8221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C62658" w:rsidRPr="00616B49" w:rsidRDefault="00C62658" w:rsidP="00C626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16B49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RSP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(ES)</w:t>
            </w:r>
            <w:r w:rsidRPr="00616B49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 xml:space="preserve">F21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Perfeccionamiento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 xml:space="preserve"> de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lengua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 xml:space="preserve">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española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 xml:space="preserve"> 1.</w:t>
            </w:r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 xml:space="preserve">,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>Curso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>práctico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>semestre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 xml:space="preserve"> de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>otoño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 xml:space="preserve">, 2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>horas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 xml:space="preserve">, Nota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>final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 xml:space="preserve">, </w:t>
            </w:r>
            <w:r w:rsidRPr="00616B49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&lt;&lt;RSP</w:t>
            </w:r>
            <w:r w:rsidR="001A031A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(ES)</w:t>
            </w:r>
            <w:r w:rsidRPr="00616B49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AV18-11</w:t>
            </w:r>
          </w:p>
        </w:tc>
        <w:tc>
          <w:tcPr>
            <w:tcW w:w="142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C62658" w:rsidRPr="00616B49" w:rsidRDefault="00C62658" w:rsidP="00C626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42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D9D9D9" w:themeFill="background1" w:themeFillShade="D9"/>
            <w:vAlign w:val="center"/>
            <w:hideMark/>
          </w:tcPr>
          <w:p w:rsidR="00C62658" w:rsidRPr="00616B49" w:rsidRDefault="00C62658" w:rsidP="00C626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44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C62658" w:rsidRPr="00616B49" w:rsidRDefault="00C62658" w:rsidP="00C626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0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D9D9D9" w:themeFill="background1" w:themeFillShade="D9"/>
            <w:vAlign w:val="center"/>
            <w:hideMark/>
          </w:tcPr>
          <w:p w:rsidR="00C62658" w:rsidRPr="00616B49" w:rsidRDefault="00C62658" w:rsidP="00C626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>3</w:t>
            </w:r>
          </w:p>
        </w:tc>
        <w:tc>
          <w:tcPr>
            <w:tcW w:w="180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C62658" w:rsidRPr="00616B49" w:rsidRDefault="00C62658" w:rsidP="00C626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0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D9D9D9" w:themeFill="background1" w:themeFillShade="D9"/>
            <w:vAlign w:val="center"/>
            <w:hideMark/>
          </w:tcPr>
          <w:p w:rsidR="00C62658" w:rsidRPr="00616B49" w:rsidRDefault="00C62658" w:rsidP="00C626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6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C62658" w:rsidRPr="00616B49" w:rsidRDefault="00C62658" w:rsidP="00C626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C62658" w:rsidRPr="00616B49" w:rsidTr="007D6AEB">
        <w:trPr>
          <w:tblCellSpacing w:w="0" w:type="dxa"/>
        </w:trPr>
        <w:tc>
          <w:tcPr>
            <w:tcW w:w="418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  <w:hideMark/>
          </w:tcPr>
          <w:p w:rsidR="00C62658" w:rsidRPr="00616B49" w:rsidRDefault="00C62658" w:rsidP="00C626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425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  <w:hideMark/>
          </w:tcPr>
          <w:p w:rsidR="00C62658" w:rsidRPr="00667838" w:rsidRDefault="00C62658" w:rsidP="00C626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hu-HU"/>
              </w:rPr>
            </w:pPr>
            <w:r w:rsidRPr="00667838">
              <w:rPr>
                <w:rFonts w:ascii="Calibri" w:eastAsia="Times New Roman" w:hAnsi="Calibri" w:cs="Calibri"/>
                <w:sz w:val="24"/>
                <w:szCs w:val="36"/>
                <w:lang w:eastAsia="hu-HU"/>
              </w:rPr>
              <w:t>**</w:t>
            </w:r>
          </w:p>
        </w:tc>
        <w:tc>
          <w:tcPr>
            <w:tcW w:w="8221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  <w:hideMark/>
          </w:tcPr>
          <w:p w:rsidR="00C62658" w:rsidRPr="00616B49" w:rsidRDefault="00C62658" w:rsidP="00C626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16B49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RSP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(ES)</w:t>
            </w:r>
            <w:r w:rsidRPr="00616B49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 xml:space="preserve">F22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Perfeccionamiento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 xml:space="preserve"> de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lengua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 xml:space="preserve">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española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 xml:space="preserve"> 2.</w:t>
            </w:r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 xml:space="preserve">,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>Curso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>práctico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>semestre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 xml:space="preserve"> de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>primavera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 xml:space="preserve">, 2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>horas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 xml:space="preserve">, Nota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>final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 xml:space="preserve"> ; </w:t>
            </w:r>
            <w:r w:rsidRPr="00616B49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&lt;&lt;RSP</w:t>
            </w:r>
            <w:r w:rsidR="001A031A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(ES)</w:t>
            </w:r>
            <w:r w:rsidRPr="00616B49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F21</w:t>
            </w:r>
          </w:p>
        </w:tc>
        <w:tc>
          <w:tcPr>
            <w:tcW w:w="142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C62658" w:rsidRPr="00616B49" w:rsidRDefault="00C62658" w:rsidP="00C626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42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D9D9D9" w:themeFill="background1" w:themeFillShade="D9"/>
            <w:vAlign w:val="center"/>
            <w:hideMark/>
          </w:tcPr>
          <w:p w:rsidR="00C62658" w:rsidRPr="00616B49" w:rsidRDefault="00C62658" w:rsidP="00C626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44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C62658" w:rsidRPr="00616B49" w:rsidRDefault="00C62658" w:rsidP="00C626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0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D9D9D9" w:themeFill="background1" w:themeFillShade="D9"/>
            <w:vAlign w:val="center"/>
            <w:hideMark/>
          </w:tcPr>
          <w:p w:rsidR="00C62658" w:rsidRPr="00616B49" w:rsidRDefault="00C62658" w:rsidP="00C626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0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C62658" w:rsidRPr="00616B49" w:rsidRDefault="00C62658" w:rsidP="00C626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>3</w:t>
            </w:r>
          </w:p>
        </w:tc>
        <w:tc>
          <w:tcPr>
            <w:tcW w:w="180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D9D9D9" w:themeFill="background1" w:themeFillShade="D9"/>
            <w:vAlign w:val="center"/>
            <w:hideMark/>
          </w:tcPr>
          <w:p w:rsidR="00C62658" w:rsidRPr="00616B49" w:rsidRDefault="00C62658" w:rsidP="00C626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6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C62658" w:rsidRPr="00616B49" w:rsidRDefault="00C62658" w:rsidP="00C626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C62658" w:rsidRPr="00616B49" w:rsidTr="007D6AEB">
        <w:trPr>
          <w:tblCellSpacing w:w="0" w:type="dxa"/>
        </w:trPr>
        <w:tc>
          <w:tcPr>
            <w:tcW w:w="418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  <w:hideMark/>
          </w:tcPr>
          <w:p w:rsidR="00C62658" w:rsidRPr="00616B49" w:rsidRDefault="00C62658" w:rsidP="00C626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425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  <w:hideMark/>
          </w:tcPr>
          <w:p w:rsidR="00C62658" w:rsidRPr="00667838" w:rsidRDefault="00C62658" w:rsidP="00C626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hu-HU"/>
              </w:rPr>
            </w:pPr>
            <w:r w:rsidRPr="00667838">
              <w:rPr>
                <w:rFonts w:ascii="Calibri" w:eastAsia="Times New Roman" w:hAnsi="Calibri" w:cs="Calibri"/>
                <w:sz w:val="24"/>
                <w:szCs w:val="36"/>
                <w:lang w:eastAsia="hu-HU"/>
              </w:rPr>
              <w:t>*</w:t>
            </w:r>
          </w:p>
        </w:tc>
        <w:tc>
          <w:tcPr>
            <w:tcW w:w="8221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  <w:hideMark/>
          </w:tcPr>
          <w:p w:rsidR="00C62658" w:rsidRPr="00616B49" w:rsidRDefault="00C62658" w:rsidP="00C626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16B49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RSP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(ES)</w:t>
            </w:r>
            <w:r w:rsidRPr="00616B49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 xml:space="preserve">F23 </w:t>
            </w:r>
            <w:proofErr w:type="spellStart"/>
            <w:r w:rsidRPr="00616B49">
              <w:rPr>
                <w:rFonts w:ascii="Times New Roman" w:hAnsi="Times New Roman" w:cs="Times New Roman"/>
                <w:b/>
              </w:rPr>
              <w:t>Traducción</w:t>
            </w:r>
            <w:proofErr w:type="spellEnd"/>
            <w:r w:rsidRPr="00616B49">
              <w:rPr>
                <w:rFonts w:ascii="Times New Roman" w:hAnsi="Times New Roman" w:cs="Times New Roman"/>
                <w:b/>
              </w:rPr>
              <w:t xml:space="preserve"> y </w:t>
            </w:r>
            <w:proofErr w:type="spellStart"/>
            <w:r w:rsidRPr="00616B49">
              <w:rPr>
                <w:rFonts w:ascii="Times New Roman" w:hAnsi="Times New Roman" w:cs="Times New Roman"/>
                <w:b/>
              </w:rPr>
              <w:t>comprensión</w:t>
            </w:r>
            <w:proofErr w:type="spellEnd"/>
            <w:r w:rsidRPr="00616B49">
              <w:rPr>
                <w:rFonts w:ascii="Times New Roman" w:hAnsi="Times New Roman" w:cs="Times New Roman"/>
                <w:b/>
              </w:rPr>
              <w:t xml:space="preserve"> de </w:t>
            </w:r>
            <w:proofErr w:type="spellStart"/>
            <w:r w:rsidRPr="00616B49">
              <w:rPr>
                <w:rFonts w:ascii="Times New Roman" w:hAnsi="Times New Roman" w:cs="Times New Roman"/>
                <w:b/>
              </w:rPr>
              <w:t>textos</w:t>
            </w:r>
            <w:proofErr w:type="spellEnd"/>
            <w:r w:rsidRPr="00616B4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616B49">
              <w:rPr>
                <w:rFonts w:ascii="Times New Roman" w:hAnsi="Times New Roman" w:cs="Times New Roman"/>
                <w:b/>
              </w:rPr>
              <w:t>españoles</w:t>
            </w:r>
            <w:proofErr w:type="spellEnd"/>
            <w:r w:rsidRPr="00616B49">
              <w:t xml:space="preserve"> </w:t>
            </w:r>
            <w:r w:rsidRPr="00616B49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1.</w:t>
            </w:r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 xml:space="preserve">,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>Curso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>práctico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>semestre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 xml:space="preserve"> de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>otoño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 xml:space="preserve">, 2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>horas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 xml:space="preserve">, Nota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>final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 xml:space="preserve"> ; </w:t>
            </w:r>
            <w:r w:rsidRPr="00616B49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&lt;&lt;RSP</w:t>
            </w:r>
            <w:r w:rsidR="001A031A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(ES)</w:t>
            </w:r>
            <w:r w:rsidRPr="00616B49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F22</w:t>
            </w:r>
          </w:p>
        </w:tc>
        <w:tc>
          <w:tcPr>
            <w:tcW w:w="142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C62658" w:rsidRPr="00616B49" w:rsidRDefault="00C62658" w:rsidP="00C626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42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D9D9D9" w:themeFill="background1" w:themeFillShade="D9"/>
            <w:vAlign w:val="center"/>
            <w:hideMark/>
          </w:tcPr>
          <w:p w:rsidR="00C62658" w:rsidRPr="00616B49" w:rsidRDefault="00C62658" w:rsidP="00C626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44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C62658" w:rsidRPr="00616B49" w:rsidRDefault="00C62658" w:rsidP="00C626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0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D9D9D9" w:themeFill="background1" w:themeFillShade="D9"/>
            <w:vAlign w:val="center"/>
            <w:hideMark/>
          </w:tcPr>
          <w:p w:rsidR="00C62658" w:rsidRPr="00616B49" w:rsidRDefault="00C62658" w:rsidP="00C626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0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C62658" w:rsidRPr="00616B49" w:rsidRDefault="00C62658" w:rsidP="00C626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0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D9D9D9" w:themeFill="background1" w:themeFillShade="D9"/>
            <w:vAlign w:val="center"/>
            <w:hideMark/>
          </w:tcPr>
          <w:p w:rsidR="00C62658" w:rsidRPr="00616B49" w:rsidRDefault="00C62658" w:rsidP="00C626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>3</w:t>
            </w:r>
          </w:p>
        </w:tc>
        <w:tc>
          <w:tcPr>
            <w:tcW w:w="186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C62658" w:rsidRPr="00616B49" w:rsidRDefault="00C62658" w:rsidP="00C626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C62658" w:rsidRPr="00616B49" w:rsidTr="007D6AEB">
        <w:trPr>
          <w:tblCellSpacing w:w="0" w:type="dxa"/>
        </w:trPr>
        <w:tc>
          <w:tcPr>
            <w:tcW w:w="418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  <w:hideMark/>
          </w:tcPr>
          <w:p w:rsidR="00C62658" w:rsidRPr="00616B49" w:rsidRDefault="00C62658" w:rsidP="00C626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425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  <w:hideMark/>
          </w:tcPr>
          <w:p w:rsidR="00C62658" w:rsidRPr="00667838" w:rsidRDefault="00C62658" w:rsidP="00C626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hu-HU"/>
              </w:rPr>
            </w:pPr>
            <w:r w:rsidRPr="00667838">
              <w:rPr>
                <w:rFonts w:ascii="Calibri" w:eastAsia="Times New Roman" w:hAnsi="Calibri" w:cs="Calibri"/>
                <w:sz w:val="24"/>
                <w:szCs w:val="36"/>
                <w:lang w:eastAsia="hu-HU"/>
              </w:rPr>
              <w:t>*</w:t>
            </w:r>
          </w:p>
        </w:tc>
        <w:tc>
          <w:tcPr>
            <w:tcW w:w="8221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  <w:hideMark/>
          </w:tcPr>
          <w:p w:rsidR="00C62658" w:rsidRPr="00616B49" w:rsidRDefault="00C62658" w:rsidP="00C626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16B49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RSP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(ES)</w:t>
            </w:r>
            <w:r w:rsidRPr="00616B49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 xml:space="preserve">F24 </w:t>
            </w:r>
            <w:proofErr w:type="spellStart"/>
            <w:r w:rsidRPr="00616B49">
              <w:rPr>
                <w:rFonts w:ascii="Times New Roman" w:hAnsi="Times New Roman" w:cs="Times New Roman"/>
                <w:b/>
              </w:rPr>
              <w:t>Traducción</w:t>
            </w:r>
            <w:proofErr w:type="spellEnd"/>
            <w:r w:rsidRPr="00616B49">
              <w:rPr>
                <w:rFonts w:ascii="Times New Roman" w:hAnsi="Times New Roman" w:cs="Times New Roman"/>
                <w:b/>
              </w:rPr>
              <w:t xml:space="preserve"> y </w:t>
            </w:r>
            <w:proofErr w:type="spellStart"/>
            <w:r w:rsidRPr="00616B49">
              <w:rPr>
                <w:rFonts w:ascii="Times New Roman" w:hAnsi="Times New Roman" w:cs="Times New Roman"/>
                <w:b/>
              </w:rPr>
              <w:t>comprensión</w:t>
            </w:r>
            <w:proofErr w:type="spellEnd"/>
            <w:r w:rsidRPr="00616B49">
              <w:rPr>
                <w:rFonts w:ascii="Times New Roman" w:hAnsi="Times New Roman" w:cs="Times New Roman"/>
                <w:b/>
              </w:rPr>
              <w:t xml:space="preserve"> de </w:t>
            </w:r>
            <w:proofErr w:type="spellStart"/>
            <w:r w:rsidRPr="00616B49">
              <w:rPr>
                <w:rFonts w:ascii="Times New Roman" w:hAnsi="Times New Roman" w:cs="Times New Roman"/>
                <w:b/>
              </w:rPr>
              <w:t>textos</w:t>
            </w:r>
            <w:proofErr w:type="spellEnd"/>
            <w:r w:rsidRPr="00616B4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616B49">
              <w:rPr>
                <w:rFonts w:ascii="Times New Roman" w:hAnsi="Times New Roman" w:cs="Times New Roman"/>
                <w:b/>
              </w:rPr>
              <w:t>españoles</w:t>
            </w:r>
            <w:proofErr w:type="spellEnd"/>
            <w:r w:rsidRPr="00616B49">
              <w:t xml:space="preserve"> </w:t>
            </w:r>
            <w:r w:rsidRPr="00616B49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2.</w:t>
            </w:r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 xml:space="preserve">,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>Curso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>práctico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>semestre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 xml:space="preserve"> de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>primavera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 xml:space="preserve">, 2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>horas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 xml:space="preserve">, Nota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>final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 xml:space="preserve"> ; </w:t>
            </w:r>
            <w:r w:rsidRPr="00616B49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&lt;&lt;RSP</w:t>
            </w:r>
            <w:r w:rsidR="001A031A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(ES)</w:t>
            </w:r>
            <w:r w:rsidRPr="00616B49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F23</w:t>
            </w:r>
          </w:p>
        </w:tc>
        <w:tc>
          <w:tcPr>
            <w:tcW w:w="142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C62658" w:rsidRPr="00616B49" w:rsidRDefault="00C62658" w:rsidP="00C626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42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D9D9D9" w:themeFill="background1" w:themeFillShade="D9"/>
            <w:vAlign w:val="center"/>
            <w:hideMark/>
          </w:tcPr>
          <w:p w:rsidR="00C62658" w:rsidRPr="00616B49" w:rsidRDefault="00C62658" w:rsidP="00C626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44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C62658" w:rsidRPr="00616B49" w:rsidRDefault="00C62658" w:rsidP="00C626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0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D9D9D9" w:themeFill="background1" w:themeFillShade="D9"/>
            <w:vAlign w:val="center"/>
            <w:hideMark/>
          </w:tcPr>
          <w:p w:rsidR="00C62658" w:rsidRPr="00616B49" w:rsidRDefault="00C62658" w:rsidP="00C626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0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C62658" w:rsidRPr="00616B49" w:rsidRDefault="00C62658" w:rsidP="00C626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0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D9D9D9" w:themeFill="background1" w:themeFillShade="D9"/>
            <w:vAlign w:val="center"/>
            <w:hideMark/>
          </w:tcPr>
          <w:p w:rsidR="00C62658" w:rsidRPr="00616B49" w:rsidRDefault="00C62658" w:rsidP="00C626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6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C62658" w:rsidRPr="00616B49" w:rsidRDefault="00C62658" w:rsidP="00C626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>3</w:t>
            </w:r>
          </w:p>
        </w:tc>
      </w:tr>
      <w:tr w:rsidR="00C62658" w:rsidRPr="00616B49" w:rsidTr="007D6AEB">
        <w:trPr>
          <w:tblCellSpacing w:w="0" w:type="dxa"/>
        </w:trPr>
        <w:tc>
          <w:tcPr>
            <w:tcW w:w="418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C62658" w:rsidRPr="00616B49" w:rsidRDefault="00C62658" w:rsidP="00C626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425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C62658" w:rsidRPr="00667838" w:rsidRDefault="00C62658" w:rsidP="00C626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hu-HU"/>
              </w:rPr>
            </w:pPr>
            <w:r w:rsidRPr="00667838">
              <w:rPr>
                <w:rFonts w:ascii="Calibri" w:eastAsia="Times New Roman" w:hAnsi="Calibri" w:cs="Calibri"/>
                <w:sz w:val="24"/>
                <w:szCs w:val="36"/>
                <w:lang w:eastAsia="hu-HU"/>
              </w:rPr>
              <w:t>**</w:t>
            </w:r>
          </w:p>
        </w:tc>
        <w:tc>
          <w:tcPr>
            <w:tcW w:w="8221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C62658" w:rsidRPr="00616B49" w:rsidRDefault="00C62658" w:rsidP="00C62658">
            <w:pPr>
              <w:spacing w:after="0" w:line="240" w:lineRule="auto"/>
            </w:pPr>
            <w:r w:rsidRPr="00616B49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RSP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(ES)</w:t>
            </w:r>
            <w:r w:rsidRPr="00616B49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 xml:space="preserve">F25 </w:t>
            </w:r>
            <w:r w:rsidRPr="00616B49">
              <w:rPr>
                <w:rFonts w:ascii="Times New Roman" w:hAnsi="Times New Roman" w:cs="Times New Roman"/>
                <w:b/>
              </w:rPr>
              <w:t xml:space="preserve">El </w:t>
            </w:r>
            <w:proofErr w:type="spellStart"/>
            <w:r w:rsidRPr="00616B49">
              <w:rPr>
                <w:rFonts w:ascii="Times New Roman" w:hAnsi="Times New Roman" w:cs="Times New Roman"/>
                <w:b/>
              </w:rPr>
              <w:t>lenguaje</w:t>
            </w:r>
            <w:proofErr w:type="spellEnd"/>
            <w:r w:rsidRPr="00616B49">
              <w:rPr>
                <w:rFonts w:ascii="Times New Roman" w:hAnsi="Times New Roman" w:cs="Times New Roman"/>
                <w:b/>
              </w:rPr>
              <w:t xml:space="preserve"> de </w:t>
            </w:r>
            <w:proofErr w:type="spellStart"/>
            <w:r w:rsidRPr="00616B49">
              <w:rPr>
                <w:rFonts w:ascii="Times New Roman" w:hAnsi="Times New Roman" w:cs="Times New Roman"/>
                <w:b/>
              </w:rPr>
              <w:t>los</w:t>
            </w:r>
            <w:proofErr w:type="spellEnd"/>
            <w:r w:rsidRPr="00616B4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616B49">
              <w:rPr>
                <w:rFonts w:ascii="Times New Roman" w:hAnsi="Times New Roman" w:cs="Times New Roman"/>
                <w:b/>
              </w:rPr>
              <w:t>medios</w:t>
            </w:r>
            <w:proofErr w:type="spellEnd"/>
            <w:r w:rsidRPr="00616B49">
              <w:rPr>
                <w:rFonts w:ascii="Times New Roman" w:hAnsi="Times New Roman" w:cs="Times New Roman"/>
                <w:b/>
              </w:rPr>
              <w:t xml:space="preserve"> de </w:t>
            </w:r>
            <w:proofErr w:type="spellStart"/>
            <w:r w:rsidRPr="00616B49">
              <w:rPr>
                <w:rFonts w:ascii="Times New Roman" w:hAnsi="Times New Roman" w:cs="Times New Roman"/>
                <w:b/>
              </w:rPr>
              <w:t>comunicación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 xml:space="preserve">,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>Curso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>práctico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>semestre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 xml:space="preserve"> de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>otoño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 xml:space="preserve">, 2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>horas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 xml:space="preserve">, Nota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>final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>;</w:t>
            </w:r>
            <w:r w:rsidRPr="00616B49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 xml:space="preserve"> &lt;&lt;RSP</w:t>
            </w:r>
            <w:r w:rsidR="001A031A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(ES)</w:t>
            </w:r>
            <w:r w:rsidRPr="00616B49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AV18-11</w:t>
            </w:r>
          </w:p>
        </w:tc>
        <w:tc>
          <w:tcPr>
            <w:tcW w:w="142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C62658" w:rsidRPr="00616B49" w:rsidRDefault="00C62658" w:rsidP="00C626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42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D9D9D9" w:themeFill="background1" w:themeFillShade="D9"/>
            <w:vAlign w:val="center"/>
            <w:hideMark/>
          </w:tcPr>
          <w:p w:rsidR="00C62658" w:rsidRPr="00616B49" w:rsidRDefault="00C62658" w:rsidP="00C626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44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C62658" w:rsidRPr="00616B49" w:rsidRDefault="00C62658" w:rsidP="00C626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0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D9D9D9" w:themeFill="background1" w:themeFillShade="D9"/>
            <w:vAlign w:val="center"/>
            <w:hideMark/>
          </w:tcPr>
          <w:p w:rsidR="00C62658" w:rsidRPr="00616B49" w:rsidRDefault="00C62658" w:rsidP="00C626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>3</w:t>
            </w:r>
          </w:p>
        </w:tc>
        <w:tc>
          <w:tcPr>
            <w:tcW w:w="180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C62658" w:rsidRPr="00616B49" w:rsidRDefault="00C62658" w:rsidP="00C626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0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D9D9D9" w:themeFill="background1" w:themeFillShade="D9"/>
            <w:vAlign w:val="center"/>
            <w:hideMark/>
          </w:tcPr>
          <w:p w:rsidR="00C62658" w:rsidRPr="00616B49" w:rsidRDefault="00C62658" w:rsidP="00C626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6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C62658" w:rsidRPr="00616B49" w:rsidRDefault="00C62658" w:rsidP="00C626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C62658" w:rsidRPr="00616B49" w:rsidTr="007D6AEB">
        <w:trPr>
          <w:tblCellSpacing w:w="0" w:type="dxa"/>
        </w:trPr>
        <w:tc>
          <w:tcPr>
            <w:tcW w:w="418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C62658" w:rsidRPr="00616B49" w:rsidRDefault="00C62658" w:rsidP="00C626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425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C62658" w:rsidRPr="00667838" w:rsidRDefault="00C62658" w:rsidP="00C626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hu-HU"/>
              </w:rPr>
            </w:pPr>
            <w:r w:rsidRPr="00667838">
              <w:rPr>
                <w:rFonts w:ascii="Calibri" w:eastAsia="Times New Roman" w:hAnsi="Calibri" w:cs="Calibri"/>
                <w:sz w:val="24"/>
                <w:szCs w:val="36"/>
                <w:lang w:eastAsia="hu-HU"/>
              </w:rPr>
              <w:t>**</w:t>
            </w:r>
          </w:p>
        </w:tc>
        <w:tc>
          <w:tcPr>
            <w:tcW w:w="8221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C62658" w:rsidRPr="00616B49" w:rsidRDefault="00C62658" w:rsidP="00C626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16B49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RSP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(ES)</w:t>
            </w:r>
            <w:r w:rsidRPr="00616B49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 xml:space="preserve">F26 </w:t>
            </w:r>
            <w:r w:rsidRPr="00616B49">
              <w:rPr>
                <w:rFonts w:ascii="Times New Roman" w:hAnsi="Times New Roman" w:cs="Times New Roman"/>
                <w:b/>
              </w:rPr>
              <w:t xml:space="preserve">El </w:t>
            </w:r>
            <w:proofErr w:type="spellStart"/>
            <w:r w:rsidRPr="00616B49">
              <w:rPr>
                <w:rFonts w:ascii="Times New Roman" w:hAnsi="Times New Roman" w:cs="Times New Roman"/>
                <w:b/>
              </w:rPr>
              <w:t>español</w:t>
            </w:r>
            <w:proofErr w:type="spellEnd"/>
            <w:r w:rsidRPr="00616B49">
              <w:rPr>
                <w:rFonts w:ascii="Times New Roman" w:hAnsi="Times New Roman" w:cs="Times New Roman"/>
                <w:b/>
              </w:rPr>
              <w:t xml:space="preserve"> de </w:t>
            </w:r>
            <w:proofErr w:type="spellStart"/>
            <w:r w:rsidRPr="00616B49">
              <w:rPr>
                <w:rFonts w:ascii="Times New Roman" w:hAnsi="Times New Roman" w:cs="Times New Roman"/>
                <w:b/>
              </w:rPr>
              <w:t>los</w:t>
            </w:r>
            <w:proofErr w:type="spellEnd"/>
            <w:r w:rsidRPr="00616B4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616B49">
              <w:rPr>
                <w:rFonts w:ascii="Times New Roman" w:hAnsi="Times New Roman" w:cs="Times New Roman"/>
                <w:b/>
              </w:rPr>
              <w:t>negocios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 xml:space="preserve">,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>Curso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>práctico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>semestre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 xml:space="preserve"> de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>primavera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 xml:space="preserve">, 2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>horas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 xml:space="preserve">, Nota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>final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 xml:space="preserve">; </w:t>
            </w:r>
            <w:r w:rsidRPr="00616B49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&lt;&lt;RSP</w:t>
            </w:r>
            <w:r w:rsidR="00951F4F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(ES)</w:t>
            </w:r>
            <w:r w:rsidRPr="00616B49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AV18-11</w:t>
            </w:r>
          </w:p>
        </w:tc>
        <w:tc>
          <w:tcPr>
            <w:tcW w:w="142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C62658" w:rsidRPr="00616B49" w:rsidRDefault="00C62658" w:rsidP="00C626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42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D9D9D9" w:themeFill="background1" w:themeFillShade="D9"/>
            <w:vAlign w:val="center"/>
            <w:hideMark/>
          </w:tcPr>
          <w:p w:rsidR="00C62658" w:rsidRPr="00616B49" w:rsidRDefault="00C62658" w:rsidP="00C626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44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C62658" w:rsidRPr="00616B49" w:rsidRDefault="00C62658" w:rsidP="00C626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0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D9D9D9" w:themeFill="background1" w:themeFillShade="D9"/>
            <w:vAlign w:val="center"/>
            <w:hideMark/>
          </w:tcPr>
          <w:p w:rsidR="00C62658" w:rsidRPr="00616B49" w:rsidRDefault="00C62658" w:rsidP="00C626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0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C62658" w:rsidRPr="00616B49" w:rsidRDefault="00C62658" w:rsidP="00C626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>3</w:t>
            </w:r>
          </w:p>
        </w:tc>
        <w:tc>
          <w:tcPr>
            <w:tcW w:w="180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D9D9D9" w:themeFill="background1" w:themeFillShade="D9"/>
            <w:vAlign w:val="center"/>
            <w:hideMark/>
          </w:tcPr>
          <w:p w:rsidR="00C62658" w:rsidRPr="00616B49" w:rsidRDefault="00C62658" w:rsidP="00C626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6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C62658" w:rsidRPr="00616B49" w:rsidRDefault="00C62658" w:rsidP="00C626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C62658" w:rsidRPr="00616B49" w:rsidTr="007D6AEB">
        <w:trPr>
          <w:tblCellSpacing w:w="0" w:type="dxa"/>
        </w:trPr>
        <w:tc>
          <w:tcPr>
            <w:tcW w:w="418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  <w:hideMark/>
          </w:tcPr>
          <w:p w:rsidR="00C62658" w:rsidRPr="00616B49" w:rsidRDefault="00C62658" w:rsidP="00C626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425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  <w:hideMark/>
          </w:tcPr>
          <w:p w:rsidR="00C62658" w:rsidRPr="00667838" w:rsidRDefault="00C62658" w:rsidP="00C626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hu-HU"/>
              </w:rPr>
            </w:pPr>
            <w:r w:rsidRPr="00667838">
              <w:rPr>
                <w:rFonts w:ascii="Calibri" w:eastAsia="Times New Roman" w:hAnsi="Calibri" w:cs="Calibri"/>
                <w:sz w:val="24"/>
                <w:szCs w:val="36"/>
                <w:lang w:eastAsia="hu-HU"/>
              </w:rPr>
              <w:t>**</w:t>
            </w:r>
          </w:p>
        </w:tc>
        <w:tc>
          <w:tcPr>
            <w:tcW w:w="8221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  <w:hideMark/>
          </w:tcPr>
          <w:p w:rsidR="00C62658" w:rsidRPr="00616B49" w:rsidRDefault="00C62658" w:rsidP="00C626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16B49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RSP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(ES)</w:t>
            </w:r>
            <w:r w:rsidRPr="00616B49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 xml:space="preserve">F27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Taller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 xml:space="preserve"> de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comunicación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 xml:space="preserve"> en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español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 xml:space="preserve"> 1.</w:t>
            </w:r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 xml:space="preserve">,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>Curso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>práctico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>semestre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 xml:space="preserve"> de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>otoño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 xml:space="preserve">, 2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>horas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 xml:space="preserve">, Nota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>final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 xml:space="preserve">; </w:t>
            </w:r>
            <w:r w:rsidRPr="00616B49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&lt;&lt;RSP</w:t>
            </w:r>
            <w:r w:rsidR="00951F4F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(ES)</w:t>
            </w:r>
            <w:r w:rsidRPr="00616B49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F26</w:t>
            </w:r>
          </w:p>
        </w:tc>
        <w:tc>
          <w:tcPr>
            <w:tcW w:w="142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C62658" w:rsidRPr="00616B49" w:rsidRDefault="00C62658" w:rsidP="00C626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42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D9D9D9" w:themeFill="background1" w:themeFillShade="D9"/>
            <w:vAlign w:val="center"/>
            <w:hideMark/>
          </w:tcPr>
          <w:p w:rsidR="00C62658" w:rsidRPr="00616B49" w:rsidRDefault="00C62658" w:rsidP="00C626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44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C62658" w:rsidRPr="00616B49" w:rsidRDefault="00C62658" w:rsidP="00C626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0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D9D9D9" w:themeFill="background1" w:themeFillShade="D9"/>
            <w:vAlign w:val="center"/>
            <w:hideMark/>
          </w:tcPr>
          <w:p w:rsidR="00C62658" w:rsidRPr="00616B49" w:rsidRDefault="00C62658" w:rsidP="00C626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0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C62658" w:rsidRPr="00616B49" w:rsidRDefault="00C62658" w:rsidP="00C626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0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D9D9D9" w:themeFill="background1" w:themeFillShade="D9"/>
            <w:vAlign w:val="center"/>
            <w:hideMark/>
          </w:tcPr>
          <w:p w:rsidR="00C62658" w:rsidRPr="00616B49" w:rsidRDefault="00C62658" w:rsidP="00C626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>3</w:t>
            </w:r>
          </w:p>
        </w:tc>
        <w:tc>
          <w:tcPr>
            <w:tcW w:w="186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C62658" w:rsidRPr="00616B49" w:rsidRDefault="00C62658" w:rsidP="00C626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C62658" w:rsidRPr="00616B49" w:rsidTr="007D6AEB">
        <w:trPr>
          <w:tblCellSpacing w:w="0" w:type="dxa"/>
        </w:trPr>
        <w:tc>
          <w:tcPr>
            <w:tcW w:w="418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  <w:hideMark/>
          </w:tcPr>
          <w:p w:rsidR="00C62658" w:rsidRPr="00616B49" w:rsidRDefault="00C62658" w:rsidP="00C626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425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  <w:hideMark/>
          </w:tcPr>
          <w:p w:rsidR="00C62658" w:rsidRPr="00667838" w:rsidRDefault="00C62658" w:rsidP="00C626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hu-HU"/>
              </w:rPr>
            </w:pPr>
            <w:r w:rsidRPr="00667838">
              <w:rPr>
                <w:rFonts w:ascii="Calibri" w:eastAsia="Times New Roman" w:hAnsi="Calibri" w:cs="Calibri"/>
                <w:sz w:val="24"/>
                <w:szCs w:val="36"/>
                <w:lang w:eastAsia="hu-HU"/>
              </w:rPr>
              <w:t>**</w:t>
            </w:r>
          </w:p>
        </w:tc>
        <w:tc>
          <w:tcPr>
            <w:tcW w:w="8221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  <w:hideMark/>
          </w:tcPr>
          <w:p w:rsidR="00C62658" w:rsidRPr="00616B49" w:rsidRDefault="00C62658" w:rsidP="00C626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16B49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RSP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(ES)</w:t>
            </w:r>
            <w:r w:rsidRPr="00616B49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 xml:space="preserve">F28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Taller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 xml:space="preserve"> de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comunicación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 xml:space="preserve"> en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español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 xml:space="preserve"> 2.</w:t>
            </w:r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 xml:space="preserve">,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>Curso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>práctico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>semestre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 xml:space="preserve"> de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>primavera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 xml:space="preserve">, 2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>horas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 xml:space="preserve">, Nota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>final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 xml:space="preserve">;; </w:t>
            </w:r>
            <w:r w:rsidRPr="00616B49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&lt;&lt;RSP</w:t>
            </w:r>
            <w:r w:rsidR="00951F4F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(ES)</w:t>
            </w:r>
            <w:r w:rsidRPr="00616B49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F27</w:t>
            </w:r>
          </w:p>
        </w:tc>
        <w:tc>
          <w:tcPr>
            <w:tcW w:w="142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C62658" w:rsidRPr="00616B49" w:rsidRDefault="00C62658" w:rsidP="00C626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42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D9D9D9" w:themeFill="background1" w:themeFillShade="D9"/>
            <w:vAlign w:val="center"/>
            <w:hideMark/>
          </w:tcPr>
          <w:p w:rsidR="00C62658" w:rsidRPr="00616B49" w:rsidRDefault="00C62658" w:rsidP="00C626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44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C62658" w:rsidRPr="00616B49" w:rsidRDefault="00C62658" w:rsidP="00C626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0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D9D9D9" w:themeFill="background1" w:themeFillShade="D9"/>
            <w:vAlign w:val="center"/>
            <w:hideMark/>
          </w:tcPr>
          <w:p w:rsidR="00C62658" w:rsidRPr="00616B49" w:rsidRDefault="00C62658" w:rsidP="00C626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0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C62658" w:rsidRPr="00616B49" w:rsidRDefault="00C62658" w:rsidP="00C626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0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D9D9D9" w:themeFill="background1" w:themeFillShade="D9"/>
            <w:vAlign w:val="center"/>
            <w:hideMark/>
          </w:tcPr>
          <w:p w:rsidR="00C62658" w:rsidRPr="00616B49" w:rsidRDefault="00C62658" w:rsidP="00C626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6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C62658" w:rsidRPr="00616B49" w:rsidRDefault="00C62658" w:rsidP="00C626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>3</w:t>
            </w:r>
          </w:p>
        </w:tc>
      </w:tr>
      <w:tr w:rsidR="00C62658" w:rsidRPr="00616B49" w:rsidTr="00561214">
        <w:trPr>
          <w:tblCellSpacing w:w="0" w:type="dxa"/>
        </w:trPr>
        <w:tc>
          <w:tcPr>
            <w:tcW w:w="418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  <w:hideMark/>
          </w:tcPr>
          <w:p w:rsidR="00C62658" w:rsidRPr="00616B49" w:rsidRDefault="00C62658" w:rsidP="00C62658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bookmarkStart w:id="8" w:name="RSPI1x"/>
        <w:bookmarkEnd w:id="8"/>
        <w:tc>
          <w:tcPr>
            <w:tcW w:w="8646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  <w:hideMark/>
          </w:tcPr>
          <w:p w:rsidR="00C62658" w:rsidRPr="00616B49" w:rsidRDefault="00C62658" w:rsidP="00C62658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fldChar w:fldCharType="begin"/>
            </w:r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instrText xml:space="preserve"> HYPERLINK "https://web12.etr.u-szeged.hu/etr/Viewer/IndexSafe?%24afe=Vmlld2VyL0luZGV4U2FmZQBwYXJhbWV0ZXJzAGtwcl9pZHwzMDMxO2twcl9sZWlyX3RpcF9pZHw0EjNB1FjL6QY&amp;name=kpr_leiras" \l "RSPI1" </w:instrText>
            </w:r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fldChar w:fldCharType="separate"/>
            </w:r>
            <w:r w:rsidRPr="00616B49">
              <w:rPr>
                <w:rFonts w:ascii="Times New Roman" w:eastAsia="Times New Roman" w:hAnsi="Times New Roman" w:cs="Times New Roman"/>
                <w:i/>
                <w:iCs/>
                <w:color w:val="0000FF"/>
                <w:u w:val="single"/>
                <w:lang w:eastAsia="hu-HU"/>
              </w:rPr>
              <w:t>RSPI1</w:t>
            </w:r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fldChar w:fldCharType="end"/>
            </w:r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  <w:proofErr w:type="spellStart"/>
            <w:r w:rsidRPr="00616B49">
              <w:rPr>
                <w:rFonts w:ascii="Times New Roman" w:hAnsi="Times New Roman" w:cs="Times New Roman"/>
                <w:b/>
              </w:rPr>
              <w:t>Literaturas</w:t>
            </w:r>
            <w:proofErr w:type="spellEnd"/>
            <w:r w:rsidRPr="00616B49">
              <w:rPr>
                <w:rFonts w:ascii="Times New Roman" w:hAnsi="Times New Roman" w:cs="Times New Roman"/>
                <w:b/>
              </w:rPr>
              <w:t xml:space="preserve"> en </w:t>
            </w:r>
            <w:proofErr w:type="spellStart"/>
            <w:r w:rsidRPr="00616B49">
              <w:rPr>
                <w:rFonts w:ascii="Times New Roman" w:hAnsi="Times New Roman" w:cs="Times New Roman"/>
                <w:b/>
              </w:rPr>
              <w:t>lengua</w:t>
            </w:r>
            <w:proofErr w:type="spellEnd"/>
            <w:r w:rsidRPr="00616B4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616B49">
              <w:rPr>
                <w:rFonts w:ascii="Times New Roman" w:hAnsi="Times New Roman" w:cs="Times New Roman"/>
                <w:b/>
              </w:rPr>
              <w:t>española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 xml:space="preserve">;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>créditos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 xml:space="preserve">: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>mín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>. 13</w:t>
            </w:r>
          </w:p>
        </w:tc>
        <w:tc>
          <w:tcPr>
            <w:tcW w:w="1154" w:type="dxa"/>
            <w:gridSpan w:val="7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</w:tcPr>
          <w:p w:rsidR="00C62658" w:rsidRPr="00616B49" w:rsidRDefault="00C62658" w:rsidP="00C62658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C62658" w:rsidRPr="00616B49" w:rsidTr="007D6AEB">
        <w:trPr>
          <w:tblCellSpacing w:w="0" w:type="dxa"/>
        </w:trPr>
        <w:tc>
          <w:tcPr>
            <w:tcW w:w="418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C62658" w:rsidRPr="00616B49" w:rsidRDefault="00C62658" w:rsidP="00C626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425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C62658" w:rsidRPr="00616B49" w:rsidRDefault="00C62658" w:rsidP="00C626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8221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C62658" w:rsidRPr="00616B49" w:rsidRDefault="00C62658" w:rsidP="00951F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16B49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RSP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(ES)</w:t>
            </w:r>
            <w:r w:rsidRPr="00616B49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 xml:space="preserve">I18-11 </w:t>
            </w:r>
            <w:proofErr w:type="spellStart"/>
            <w:r w:rsidRPr="00616B49">
              <w:rPr>
                <w:rFonts w:ascii="Times New Roman" w:hAnsi="Times New Roman" w:cs="Times New Roman"/>
                <w:b/>
              </w:rPr>
              <w:t>Capítulos</w:t>
            </w:r>
            <w:proofErr w:type="spellEnd"/>
            <w:r w:rsidRPr="00616B49">
              <w:rPr>
                <w:rFonts w:ascii="Times New Roman" w:hAnsi="Times New Roman" w:cs="Times New Roman"/>
                <w:b/>
              </w:rPr>
              <w:t xml:space="preserve"> de la </w:t>
            </w:r>
            <w:proofErr w:type="spellStart"/>
            <w:r w:rsidRPr="00616B49">
              <w:rPr>
                <w:rFonts w:ascii="Times New Roman" w:hAnsi="Times New Roman" w:cs="Times New Roman"/>
                <w:b/>
              </w:rPr>
              <w:t>prosa</w:t>
            </w:r>
            <w:proofErr w:type="spellEnd"/>
            <w:r w:rsidRPr="00616B4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616B49">
              <w:rPr>
                <w:rFonts w:ascii="Times New Roman" w:hAnsi="Times New Roman" w:cs="Times New Roman"/>
                <w:b/>
              </w:rPr>
              <w:t>latinoamericana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 xml:space="preserve">,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>Curso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>teórico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>semestre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 xml:space="preserve"> de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>otoño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 xml:space="preserve">, 1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>hora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 xml:space="preserve">,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>Examen</w:t>
            </w:r>
            <w:proofErr w:type="spellEnd"/>
          </w:p>
        </w:tc>
        <w:tc>
          <w:tcPr>
            <w:tcW w:w="142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C62658" w:rsidRPr="00616B49" w:rsidRDefault="00C62658" w:rsidP="00C626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42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D9D9D9" w:themeFill="background1" w:themeFillShade="D9"/>
            <w:vAlign w:val="center"/>
            <w:hideMark/>
          </w:tcPr>
          <w:p w:rsidR="00C62658" w:rsidRPr="00616B49" w:rsidRDefault="00C62658" w:rsidP="00C626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44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C62658" w:rsidRPr="00616B49" w:rsidRDefault="00C62658" w:rsidP="00C626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0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D9D9D9" w:themeFill="background1" w:themeFillShade="D9"/>
            <w:vAlign w:val="center"/>
            <w:hideMark/>
          </w:tcPr>
          <w:p w:rsidR="00C62658" w:rsidRPr="00616B49" w:rsidRDefault="00C62658" w:rsidP="00C626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>3</w:t>
            </w:r>
          </w:p>
        </w:tc>
        <w:tc>
          <w:tcPr>
            <w:tcW w:w="180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C62658" w:rsidRPr="00616B49" w:rsidRDefault="00C62658" w:rsidP="00C626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0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D9D9D9" w:themeFill="background1" w:themeFillShade="D9"/>
            <w:vAlign w:val="center"/>
            <w:hideMark/>
          </w:tcPr>
          <w:p w:rsidR="00C62658" w:rsidRPr="00616B49" w:rsidRDefault="00C62658" w:rsidP="00C626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6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C62658" w:rsidRPr="00616B49" w:rsidRDefault="00C62658" w:rsidP="00C626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C62658" w:rsidRPr="00616B49" w:rsidTr="007D6AEB">
        <w:trPr>
          <w:tblCellSpacing w:w="0" w:type="dxa"/>
        </w:trPr>
        <w:tc>
          <w:tcPr>
            <w:tcW w:w="418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C62658" w:rsidRPr="00616B49" w:rsidRDefault="00C62658" w:rsidP="00C626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425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C62658" w:rsidRPr="00616B49" w:rsidRDefault="00C62658" w:rsidP="00C626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8221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C62658" w:rsidRPr="00616B49" w:rsidRDefault="00C62658" w:rsidP="00951F4F">
            <w:pPr>
              <w:spacing w:after="0"/>
              <w:rPr>
                <w:rFonts w:ascii="Times New Roman" w:eastAsia="Times New Roman" w:hAnsi="Times New Roman" w:cs="Times New Roman"/>
                <w:lang w:eastAsia="hu-HU"/>
              </w:rPr>
            </w:pPr>
            <w:r w:rsidRPr="00616B49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RSP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(ES)</w:t>
            </w:r>
            <w:r w:rsidRPr="00616B49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 xml:space="preserve">I12 </w:t>
            </w:r>
            <w:proofErr w:type="spellStart"/>
            <w:r w:rsidRPr="00616B49">
              <w:rPr>
                <w:rFonts w:ascii="Times New Roman" w:hAnsi="Times New Roman" w:cs="Times New Roman"/>
                <w:b/>
              </w:rPr>
              <w:t>Literatura</w:t>
            </w:r>
            <w:proofErr w:type="spellEnd"/>
            <w:r w:rsidRPr="00616B4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616B49">
              <w:rPr>
                <w:rFonts w:ascii="Times New Roman" w:hAnsi="Times New Roman" w:cs="Times New Roman"/>
                <w:b/>
              </w:rPr>
              <w:t>española</w:t>
            </w:r>
            <w:proofErr w:type="spellEnd"/>
            <w:r w:rsidRPr="00616B49">
              <w:rPr>
                <w:rFonts w:ascii="Times New Roman" w:hAnsi="Times New Roman" w:cs="Times New Roman"/>
                <w:b/>
              </w:rPr>
              <w:t xml:space="preserve"> del </w:t>
            </w:r>
            <w:proofErr w:type="spellStart"/>
            <w:r w:rsidRPr="00616B49">
              <w:rPr>
                <w:rFonts w:ascii="Times New Roman" w:hAnsi="Times New Roman" w:cs="Times New Roman"/>
                <w:b/>
              </w:rPr>
              <w:t>Siglo</w:t>
            </w:r>
            <w:proofErr w:type="spellEnd"/>
            <w:r w:rsidRPr="00616B49">
              <w:rPr>
                <w:rFonts w:ascii="Times New Roman" w:hAnsi="Times New Roman" w:cs="Times New Roman"/>
                <w:b/>
              </w:rPr>
              <w:t xml:space="preserve"> de </w:t>
            </w:r>
            <w:proofErr w:type="spellStart"/>
            <w:r w:rsidRPr="00616B49">
              <w:rPr>
                <w:rFonts w:ascii="Times New Roman" w:hAnsi="Times New Roman" w:cs="Times New Roman"/>
                <w:b/>
              </w:rPr>
              <w:t>Oro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 xml:space="preserve">,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>Curso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>teórico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>semestre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 xml:space="preserve"> de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>primavera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 xml:space="preserve">, 2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>horas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 xml:space="preserve">,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>Examen</w:t>
            </w:r>
            <w:proofErr w:type="spellEnd"/>
          </w:p>
        </w:tc>
        <w:tc>
          <w:tcPr>
            <w:tcW w:w="142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C62658" w:rsidRPr="00616B49" w:rsidRDefault="00C62658" w:rsidP="00C626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42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D9D9D9" w:themeFill="background1" w:themeFillShade="D9"/>
            <w:vAlign w:val="center"/>
            <w:hideMark/>
          </w:tcPr>
          <w:p w:rsidR="00C62658" w:rsidRPr="00616B49" w:rsidRDefault="00C62658" w:rsidP="00C626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44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C62658" w:rsidRPr="00616B49" w:rsidRDefault="00C62658" w:rsidP="00C626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0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D9D9D9" w:themeFill="background1" w:themeFillShade="D9"/>
            <w:vAlign w:val="center"/>
            <w:hideMark/>
          </w:tcPr>
          <w:p w:rsidR="00C62658" w:rsidRPr="00616B49" w:rsidRDefault="00C62658" w:rsidP="00C626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0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C62658" w:rsidRPr="00616B49" w:rsidRDefault="00C62658" w:rsidP="00C626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>4</w:t>
            </w:r>
          </w:p>
        </w:tc>
        <w:tc>
          <w:tcPr>
            <w:tcW w:w="180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D9D9D9" w:themeFill="background1" w:themeFillShade="D9"/>
            <w:vAlign w:val="center"/>
            <w:hideMark/>
          </w:tcPr>
          <w:p w:rsidR="00C62658" w:rsidRPr="00616B49" w:rsidRDefault="00C62658" w:rsidP="00C626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6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C62658" w:rsidRPr="00616B49" w:rsidRDefault="00C62658" w:rsidP="00C626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C62658" w:rsidRPr="00616B49" w:rsidTr="007D6AEB">
        <w:trPr>
          <w:tblCellSpacing w:w="0" w:type="dxa"/>
        </w:trPr>
        <w:tc>
          <w:tcPr>
            <w:tcW w:w="418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  <w:hideMark/>
          </w:tcPr>
          <w:p w:rsidR="00C62658" w:rsidRPr="00616B49" w:rsidRDefault="00C62658" w:rsidP="00C626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425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  <w:hideMark/>
          </w:tcPr>
          <w:p w:rsidR="00C62658" w:rsidRPr="00616B49" w:rsidRDefault="00C62658" w:rsidP="00C626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8221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  <w:hideMark/>
          </w:tcPr>
          <w:p w:rsidR="00C62658" w:rsidRPr="00616B49" w:rsidRDefault="00C62658" w:rsidP="00951F4F">
            <w:pPr>
              <w:spacing w:after="0"/>
              <w:rPr>
                <w:rFonts w:ascii="Times New Roman" w:eastAsia="Times New Roman" w:hAnsi="Times New Roman" w:cs="Times New Roman"/>
                <w:lang w:eastAsia="hu-HU"/>
              </w:rPr>
            </w:pPr>
            <w:r w:rsidRPr="00616B49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RSP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(ES)</w:t>
            </w:r>
            <w:r w:rsidRPr="00616B49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 xml:space="preserve">I18-14 </w:t>
            </w:r>
            <w:r w:rsidRPr="00616B49">
              <w:rPr>
                <w:rFonts w:ascii="Times New Roman" w:hAnsi="Times New Roman" w:cs="Times New Roman"/>
                <w:b/>
              </w:rPr>
              <w:t xml:space="preserve">El </w:t>
            </w:r>
            <w:proofErr w:type="spellStart"/>
            <w:r w:rsidRPr="00616B49">
              <w:rPr>
                <w:rFonts w:ascii="Times New Roman" w:hAnsi="Times New Roman" w:cs="Times New Roman"/>
                <w:b/>
              </w:rPr>
              <w:t>romanticismo</w:t>
            </w:r>
            <w:proofErr w:type="spellEnd"/>
            <w:r w:rsidRPr="00616B49">
              <w:rPr>
                <w:rFonts w:ascii="Times New Roman" w:hAnsi="Times New Roman" w:cs="Times New Roman"/>
                <w:b/>
              </w:rPr>
              <w:t xml:space="preserve"> y el </w:t>
            </w:r>
            <w:proofErr w:type="spellStart"/>
            <w:r w:rsidRPr="00616B49">
              <w:rPr>
                <w:rFonts w:ascii="Times New Roman" w:hAnsi="Times New Roman" w:cs="Times New Roman"/>
                <w:b/>
              </w:rPr>
              <w:t>realismo</w:t>
            </w:r>
            <w:proofErr w:type="spellEnd"/>
            <w:r w:rsidRPr="00616B49">
              <w:rPr>
                <w:rFonts w:ascii="Times New Roman" w:hAnsi="Times New Roman" w:cs="Times New Roman"/>
                <w:b/>
              </w:rPr>
              <w:t xml:space="preserve"> en </w:t>
            </w:r>
            <w:proofErr w:type="spellStart"/>
            <w:r w:rsidRPr="00616B49">
              <w:rPr>
                <w:rFonts w:ascii="Times New Roman" w:hAnsi="Times New Roman" w:cs="Times New Roman"/>
                <w:b/>
              </w:rPr>
              <w:t>España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 xml:space="preserve">,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>Curso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>teórico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>semestre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 xml:space="preserve"> de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>primavera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 xml:space="preserve">, 1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>hora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 xml:space="preserve">,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>Examen</w:t>
            </w:r>
            <w:proofErr w:type="spellEnd"/>
          </w:p>
        </w:tc>
        <w:tc>
          <w:tcPr>
            <w:tcW w:w="142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C62658" w:rsidRPr="00616B49" w:rsidRDefault="00C62658" w:rsidP="00C626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42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D9D9D9" w:themeFill="background1" w:themeFillShade="D9"/>
            <w:vAlign w:val="center"/>
            <w:hideMark/>
          </w:tcPr>
          <w:p w:rsidR="00C62658" w:rsidRPr="00616B49" w:rsidRDefault="00C62658" w:rsidP="00C626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44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C62658" w:rsidRPr="00616B49" w:rsidRDefault="00C62658" w:rsidP="00C626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0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D9D9D9" w:themeFill="background1" w:themeFillShade="D9"/>
            <w:vAlign w:val="center"/>
            <w:hideMark/>
          </w:tcPr>
          <w:p w:rsidR="00C62658" w:rsidRPr="00616B49" w:rsidRDefault="00C62658" w:rsidP="00C626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0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C62658" w:rsidRPr="00616B49" w:rsidRDefault="00C62658" w:rsidP="00C626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0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D9D9D9" w:themeFill="background1" w:themeFillShade="D9"/>
            <w:vAlign w:val="center"/>
            <w:hideMark/>
          </w:tcPr>
          <w:p w:rsidR="00C62658" w:rsidRPr="00616B49" w:rsidRDefault="00C62658" w:rsidP="00C626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6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C62658" w:rsidRPr="00616B49" w:rsidRDefault="00C62658" w:rsidP="00C626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>3</w:t>
            </w:r>
          </w:p>
        </w:tc>
      </w:tr>
      <w:tr w:rsidR="00C62658" w:rsidRPr="00616B49" w:rsidTr="007D6AEB">
        <w:trPr>
          <w:tblCellSpacing w:w="0" w:type="dxa"/>
        </w:trPr>
        <w:tc>
          <w:tcPr>
            <w:tcW w:w="418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  <w:hideMark/>
          </w:tcPr>
          <w:p w:rsidR="00C62658" w:rsidRPr="00616B49" w:rsidRDefault="00C62658" w:rsidP="00C626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425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  <w:hideMark/>
          </w:tcPr>
          <w:p w:rsidR="00C62658" w:rsidRPr="00616B49" w:rsidRDefault="00C62658" w:rsidP="00C626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8221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  <w:hideMark/>
          </w:tcPr>
          <w:p w:rsidR="00C62658" w:rsidRPr="00C13F39" w:rsidRDefault="00C62658" w:rsidP="00C6265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lang w:eastAsia="hu-HU"/>
              </w:rPr>
            </w:pPr>
            <w:r w:rsidRPr="00C13F39">
              <w:rPr>
                <w:rFonts w:ascii="Times New Roman" w:eastAsia="Times New Roman" w:hAnsi="Times New Roman" w:cs="Times New Roman"/>
                <w:i/>
                <w:iCs/>
                <w:spacing w:val="-4"/>
                <w:lang w:eastAsia="hu-HU"/>
              </w:rPr>
              <w:t xml:space="preserve">RSP(ES)I18-15 </w:t>
            </w:r>
            <w:r w:rsidRPr="00C13F39">
              <w:rPr>
                <w:rFonts w:ascii="Times New Roman" w:hAnsi="Times New Roman" w:cs="Times New Roman"/>
                <w:b/>
                <w:spacing w:val="-4"/>
              </w:rPr>
              <w:t xml:space="preserve">El </w:t>
            </w:r>
            <w:proofErr w:type="spellStart"/>
            <w:r w:rsidRPr="00C13F39">
              <w:rPr>
                <w:rFonts w:ascii="Times New Roman" w:hAnsi="Times New Roman" w:cs="Times New Roman"/>
                <w:b/>
                <w:spacing w:val="-4"/>
              </w:rPr>
              <w:t>cuento</w:t>
            </w:r>
            <w:proofErr w:type="spellEnd"/>
            <w:r w:rsidRPr="00C13F39">
              <w:rPr>
                <w:rFonts w:ascii="Times New Roman" w:hAnsi="Times New Roman" w:cs="Times New Roman"/>
                <w:b/>
                <w:spacing w:val="-4"/>
              </w:rPr>
              <w:t xml:space="preserve"> </w:t>
            </w:r>
            <w:proofErr w:type="spellStart"/>
            <w:r w:rsidRPr="00C13F39">
              <w:rPr>
                <w:rFonts w:ascii="Times New Roman" w:hAnsi="Times New Roman" w:cs="Times New Roman"/>
                <w:b/>
                <w:spacing w:val="-4"/>
              </w:rPr>
              <w:t>hispano</w:t>
            </w:r>
            <w:proofErr w:type="spellEnd"/>
            <w:r w:rsidRPr="00C13F39">
              <w:rPr>
                <w:rFonts w:ascii="Times New Roman" w:eastAsia="Times New Roman" w:hAnsi="Times New Roman" w:cs="Times New Roman"/>
                <w:spacing w:val="-4"/>
                <w:lang w:eastAsia="hu-HU"/>
              </w:rPr>
              <w:t xml:space="preserve">, </w:t>
            </w:r>
            <w:proofErr w:type="spellStart"/>
            <w:r w:rsidRPr="00C13F39">
              <w:rPr>
                <w:rFonts w:ascii="Times New Roman" w:eastAsia="Times New Roman" w:hAnsi="Times New Roman" w:cs="Times New Roman"/>
                <w:spacing w:val="-4"/>
                <w:lang w:eastAsia="hu-HU"/>
              </w:rPr>
              <w:t>Curso</w:t>
            </w:r>
            <w:proofErr w:type="spellEnd"/>
            <w:r w:rsidRPr="00C13F39">
              <w:rPr>
                <w:rFonts w:ascii="Times New Roman" w:eastAsia="Times New Roman" w:hAnsi="Times New Roman" w:cs="Times New Roman"/>
                <w:spacing w:val="-4"/>
                <w:lang w:eastAsia="hu-HU"/>
              </w:rPr>
              <w:t xml:space="preserve"> </w:t>
            </w:r>
            <w:proofErr w:type="spellStart"/>
            <w:r w:rsidRPr="00C13F39">
              <w:rPr>
                <w:rFonts w:ascii="Times New Roman" w:eastAsia="Times New Roman" w:hAnsi="Times New Roman" w:cs="Times New Roman"/>
                <w:spacing w:val="-4"/>
                <w:lang w:eastAsia="hu-HU"/>
              </w:rPr>
              <w:t>práctico</w:t>
            </w:r>
            <w:proofErr w:type="spellEnd"/>
            <w:r w:rsidRPr="00C13F39">
              <w:rPr>
                <w:rFonts w:ascii="Times New Roman" w:eastAsia="Times New Roman" w:hAnsi="Times New Roman" w:cs="Times New Roman"/>
                <w:spacing w:val="-4"/>
                <w:lang w:eastAsia="hu-HU"/>
              </w:rPr>
              <w:t xml:space="preserve">, </w:t>
            </w:r>
            <w:proofErr w:type="spellStart"/>
            <w:r w:rsidRPr="00C13F39">
              <w:rPr>
                <w:rFonts w:ascii="Times New Roman" w:eastAsia="Times New Roman" w:hAnsi="Times New Roman" w:cs="Times New Roman"/>
                <w:spacing w:val="-4"/>
                <w:lang w:eastAsia="hu-HU"/>
              </w:rPr>
              <w:t>semestre</w:t>
            </w:r>
            <w:proofErr w:type="spellEnd"/>
            <w:r w:rsidRPr="00C13F39">
              <w:rPr>
                <w:rFonts w:ascii="Times New Roman" w:eastAsia="Times New Roman" w:hAnsi="Times New Roman" w:cs="Times New Roman"/>
                <w:spacing w:val="-4"/>
                <w:lang w:eastAsia="hu-HU"/>
              </w:rPr>
              <w:t xml:space="preserve"> de </w:t>
            </w:r>
            <w:proofErr w:type="spellStart"/>
            <w:r w:rsidRPr="00C13F39">
              <w:rPr>
                <w:rFonts w:ascii="Times New Roman" w:eastAsia="Times New Roman" w:hAnsi="Times New Roman" w:cs="Times New Roman"/>
                <w:spacing w:val="-4"/>
                <w:lang w:eastAsia="hu-HU"/>
              </w:rPr>
              <w:t>primavera</w:t>
            </w:r>
            <w:proofErr w:type="spellEnd"/>
            <w:r w:rsidRPr="00C13F39">
              <w:rPr>
                <w:rFonts w:ascii="Times New Roman" w:eastAsia="Times New Roman" w:hAnsi="Times New Roman" w:cs="Times New Roman"/>
                <w:spacing w:val="-4"/>
                <w:lang w:eastAsia="hu-HU"/>
              </w:rPr>
              <w:t xml:space="preserve">, 2 </w:t>
            </w:r>
            <w:proofErr w:type="spellStart"/>
            <w:r w:rsidRPr="00C13F39">
              <w:rPr>
                <w:rFonts w:ascii="Times New Roman" w:eastAsia="Times New Roman" w:hAnsi="Times New Roman" w:cs="Times New Roman"/>
                <w:spacing w:val="-4"/>
                <w:lang w:eastAsia="hu-HU"/>
              </w:rPr>
              <w:t>horas</w:t>
            </w:r>
            <w:proofErr w:type="spellEnd"/>
            <w:r w:rsidRPr="00C13F39">
              <w:rPr>
                <w:rFonts w:ascii="Times New Roman" w:eastAsia="Times New Roman" w:hAnsi="Times New Roman" w:cs="Times New Roman"/>
                <w:spacing w:val="-4"/>
                <w:lang w:eastAsia="hu-HU"/>
              </w:rPr>
              <w:t xml:space="preserve">, Nota </w:t>
            </w:r>
            <w:proofErr w:type="spellStart"/>
            <w:r w:rsidRPr="00C13F39">
              <w:rPr>
                <w:rFonts w:ascii="Times New Roman" w:eastAsia="Times New Roman" w:hAnsi="Times New Roman" w:cs="Times New Roman"/>
                <w:spacing w:val="-4"/>
                <w:lang w:eastAsia="hu-HU"/>
              </w:rPr>
              <w:t>final</w:t>
            </w:r>
            <w:proofErr w:type="spellEnd"/>
          </w:p>
        </w:tc>
        <w:tc>
          <w:tcPr>
            <w:tcW w:w="142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C62658" w:rsidRPr="00616B49" w:rsidRDefault="00C62658" w:rsidP="00C626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42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D9D9D9" w:themeFill="background1" w:themeFillShade="D9"/>
            <w:vAlign w:val="center"/>
            <w:hideMark/>
          </w:tcPr>
          <w:p w:rsidR="00C62658" w:rsidRPr="00616B49" w:rsidRDefault="00C62658" w:rsidP="00C626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44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C62658" w:rsidRPr="00616B49" w:rsidRDefault="00C62658" w:rsidP="00C626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>3</w:t>
            </w:r>
          </w:p>
        </w:tc>
        <w:tc>
          <w:tcPr>
            <w:tcW w:w="180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D9D9D9" w:themeFill="background1" w:themeFillShade="D9"/>
            <w:vAlign w:val="center"/>
            <w:hideMark/>
          </w:tcPr>
          <w:p w:rsidR="00C62658" w:rsidRPr="00616B49" w:rsidRDefault="00C62658" w:rsidP="00C626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0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C62658" w:rsidRPr="00616B49" w:rsidRDefault="00C62658" w:rsidP="00C626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0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D9D9D9" w:themeFill="background1" w:themeFillShade="D9"/>
            <w:vAlign w:val="center"/>
            <w:hideMark/>
          </w:tcPr>
          <w:p w:rsidR="00C62658" w:rsidRPr="00616B49" w:rsidRDefault="00C62658" w:rsidP="00C626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6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C62658" w:rsidRPr="00616B49" w:rsidRDefault="00C62658" w:rsidP="00C626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C62658" w:rsidRPr="00616B49" w:rsidTr="00561214">
        <w:trPr>
          <w:tblCellSpacing w:w="0" w:type="dxa"/>
        </w:trPr>
        <w:tc>
          <w:tcPr>
            <w:tcW w:w="418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  <w:hideMark/>
          </w:tcPr>
          <w:p w:rsidR="00C62658" w:rsidRPr="00616B49" w:rsidRDefault="00C62658" w:rsidP="00C62658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bookmarkStart w:id="9" w:name="RSPN1x"/>
        <w:bookmarkEnd w:id="9"/>
        <w:tc>
          <w:tcPr>
            <w:tcW w:w="8646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  <w:hideMark/>
          </w:tcPr>
          <w:p w:rsidR="00C62658" w:rsidRPr="00616B49" w:rsidRDefault="00C62658" w:rsidP="00C62658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fldChar w:fldCharType="begin"/>
            </w:r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instrText xml:space="preserve"> HYPERLINK "https://web12.etr.u-szeged.hu/etr/Viewer/IndexSafe?%24afe=Vmlld2VyL0luZGV4U2FmZQBwYXJhbWV0ZXJzAGtwcl9pZHwzMDMxO2twcl9sZWlyX3RpcF9pZHw0EjNB1FjL6QY&amp;name=kpr_leiras" \l "RSPN1" </w:instrText>
            </w:r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fldChar w:fldCharType="separate"/>
            </w:r>
            <w:r w:rsidRPr="00616B49">
              <w:rPr>
                <w:rFonts w:ascii="Times New Roman" w:eastAsia="Times New Roman" w:hAnsi="Times New Roman" w:cs="Times New Roman"/>
                <w:i/>
                <w:iCs/>
                <w:color w:val="0000FF"/>
                <w:u w:val="single"/>
                <w:lang w:eastAsia="hu-HU"/>
              </w:rPr>
              <w:t>RSPN1</w:t>
            </w:r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fldChar w:fldCharType="end"/>
            </w:r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b/>
                <w:lang w:eastAsia="hu-HU"/>
              </w:rPr>
              <w:t>Gramática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b/>
                <w:lang w:eastAsia="hu-HU"/>
              </w:rPr>
              <w:t xml:space="preserve">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b/>
                <w:lang w:eastAsia="hu-HU"/>
              </w:rPr>
              <w:t>práctica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b/>
                <w:lang w:eastAsia="hu-HU"/>
              </w:rPr>
              <w:t xml:space="preserve"> del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b/>
                <w:lang w:eastAsia="hu-HU"/>
              </w:rPr>
              <w:t>español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 xml:space="preserve">;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>Créditos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 xml:space="preserve">: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>mín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>. 6</w:t>
            </w:r>
          </w:p>
        </w:tc>
        <w:tc>
          <w:tcPr>
            <w:tcW w:w="1154" w:type="dxa"/>
            <w:gridSpan w:val="7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C62658" w:rsidRPr="00616B49" w:rsidRDefault="00C62658" w:rsidP="00C62658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C62658" w:rsidRPr="00616B49" w:rsidTr="007D6AEB">
        <w:trPr>
          <w:tblCellSpacing w:w="0" w:type="dxa"/>
        </w:trPr>
        <w:tc>
          <w:tcPr>
            <w:tcW w:w="418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  <w:hideMark/>
          </w:tcPr>
          <w:p w:rsidR="00C62658" w:rsidRPr="00616B49" w:rsidRDefault="00C62658" w:rsidP="00C626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425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  <w:hideMark/>
          </w:tcPr>
          <w:p w:rsidR="00C62658" w:rsidRPr="00667838" w:rsidRDefault="00C62658" w:rsidP="00C62658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lang w:eastAsia="hu-HU"/>
              </w:rPr>
            </w:pPr>
            <w:r w:rsidRPr="00667838">
              <w:rPr>
                <w:rFonts w:ascii="Calibri" w:eastAsia="Times New Roman" w:hAnsi="Calibri" w:cs="Calibri"/>
                <w:sz w:val="32"/>
                <w:szCs w:val="36"/>
                <w:lang w:eastAsia="hu-HU"/>
              </w:rPr>
              <w:t>**</w:t>
            </w:r>
          </w:p>
        </w:tc>
        <w:tc>
          <w:tcPr>
            <w:tcW w:w="8221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  <w:hideMark/>
          </w:tcPr>
          <w:p w:rsidR="00C62658" w:rsidRPr="00616B49" w:rsidRDefault="00C62658" w:rsidP="00C626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16B49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RSP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(ES)</w:t>
            </w:r>
            <w:r w:rsidRPr="00616B49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 xml:space="preserve">N11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b/>
                <w:lang w:eastAsia="hu-HU"/>
              </w:rPr>
              <w:t>Gramática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b/>
                <w:lang w:eastAsia="hu-HU"/>
              </w:rPr>
              <w:t xml:space="preserve">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b/>
                <w:lang w:eastAsia="hu-HU"/>
              </w:rPr>
              <w:t>práctica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b/>
                <w:lang w:eastAsia="hu-HU"/>
              </w:rPr>
              <w:t xml:space="preserve"> del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b/>
                <w:lang w:eastAsia="hu-HU"/>
              </w:rPr>
              <w:t>español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 xml:space="preserve"> 1.</w:t>
            </w:r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 xml:space="preserve">,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>Curso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>práctico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>semestre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 xml:space="preserve"> de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>otoño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 xml:space="preserve">, 2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>horas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 xml:space="preserve">, Nota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>final</w:t>
            </w:r>
            <w:proofErr w:type="spellEnd"/>
          </w:p>
        </w:tc>
        <w:tc>
          <w:tcPr>
            <w:tcW w:w="142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C62658" w:rsidRPr="00616B49" w:rsidRDefault="00C62658" w:rsidP="00C626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42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D9D9D9" w:themeFill="background1" w:themeFillShade="D9"/>
            <w:vAlign w:val="center"/>
            <w:hideMark/>
          </w:tcPr>
          <w:p w:rsidR="00C62658" w:rsidRPr="00616B49" w:rsidRDefault="00C62658" w:rsidP="00C626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>3</w:t>
            </w:r>
          </w:p>
        </w:tc>
        <w:tc>
          <w:tcPr>
            <w:tcW w:w="144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C62658" w:rsidRPr="00616B49" w:rsidRDefault="00C62658" w:rsidP="00C626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0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D9D9D9" w:themeFill="background1" w:themeFillShade="D9"/>
            <w:vAlign w:val="center"/>
            <w:hideMark/>
          </w:tcPr>
          <w:p w:rsidR="00C62658" w:rsidRPr="00616B49" w:rsidRDefault="00C62658" w:rsidP="00C626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0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C62658" w:rsidRPr="00616B49" w:rsidRDefault="00C62658" w:rsidP="00C626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0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D9D9D9" w:themeFill="background1" w:themeFillShade="D9"/>
            <w:vAlign w:val="center"/>
            <w:hideMark/>
          </w:tcPr>
          <w:p w:rsidR="00C62658" w:rsidRPr="00616B49" w:rsidRDefault="00C62658" w:rsidP="00C626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6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C62658" w:rsidRPr="00616B49" w:rsidRDefault="00C62658" w:rsidP="00C626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C62658" w:rsidRPr="00616B49" w:rsidTr="007D6AEB">
        <w:trPr>
          <w:tblCellSpacing w:w="0" w:type="dxa"/>
        </w:trPr>
        <w:tc>
          <w:tcPr>
            <w:tcW w:w="418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  <w:hideMark/>
          </w:tcPr>
          <w:p w:rsidR="00C62658" w:rsidRPr="00616B49" w:rsidRDefault="00C62658" w:rsidP="00C626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425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  <w:hideMark/>
          </w:tcPr>
          <w:p w:rsidR="00C62658" w:rsidRPr="00667838" w:rsidRDefault="00C62658" w:rsidP="00C62658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lang w:eastAsia="hu-HU"/>
              </w:rPr>
            </w:pPr>
            <w:r w:rsidRPr="00667838">
              <w:rPr>
                <w:rFonts w:ascii="Calibri" w:eastAsia="Times New Roman" w:hAnsi="Calibri" w:cs="Calibri"/>
                <w:sz w:val="32"/>
                <w:szCs w:val="36"/>
                <w:lang w:eastAsia="hu-HU"/>
              </w:rPr>
              <w:t>**</w:t>
            </w:r>
          </w:p>
        </w:tc>
        <w:tc>
          <w:tcPr>
            <w:tcW w:w="8221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  <w:hideMark/>
          </w:tcPr>
          <w:p w:rsidR="00C62658" w:rsidRPr="00616B49" w:rsidRDefault="00C62658" w:rsidP="00C626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16B49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RSP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(ES)</w:t>
            </w:r>
            <w:r w:rsidRPr="00616B49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 xml:space="preserve">N12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b/>
                <w:lang w:eastAsia="hu-HU"/>
              </w:rPr>
              <w:t>Gramática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b/>
                <w:lang w:eastAsia="hu-HU"/>
              </w:rPr>
              <w:t xml:space="preserve">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b/>
                <w:lang w:eastAsia="hu-HU"/>
              </w:rPr>
              <w:t>práctica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b/>
                <w:lang w:eastAsia="hu-HU"/>
              </w:rPr>
              <w:t xml:space="preserve"> del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b/>
                <w:lang w:eastAsia="hu-HU"/>
              </w:rPr>
              <w:t>español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 xml:space="preserve"> 2.</w:t>
            </w:r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 xml:space="preserve">,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>Curso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>práctico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>semestre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 xml:space="preserve"> de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>primavera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 xml:space="preserve">, 2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>horas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 xml:space="preserve">, Nota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>final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 xml:space="preserve">; </w:t>
            </w:r>
            <w:r w:rsidRPr="00616B49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&lt;&lt;RSP</w:t>
            </w:r>
            <w:r w:rsidR="00951F4F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(ES)</w:t>
            </w:r>
            <w:r w:rsidRPr="00616B49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N11</w:t>
            </w:r>
          </w:p>
        </w:tc>
        <w:tc>
          <w:tcPr>
            <w:tcW w:w="142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C62658" w:rsidRPr="00616B49" w:rsidRDefault="00C62658" w:rsidP="00C626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42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D9D9D9" w:themeFill="background1" w:themeFillShade="D9"/>
            <w:vAlign w:val="center"/>
            <w:hideMark/>
          </w:tcPr>
          <w:p w:rsidR="00C62658" w:rsidRPr="00616B49" w:rsidRDefault="00C62658" w:rsidP="00C626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44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C62658" w:rsidRPr="00616B49" w:rsidRDefault="00C62658" w:rsidP="00C626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>3</w:t>
            </w:r>
          </w:p>
        </w:tc>
        <w:tc>
          <w:tcPr>
            <w:tcW w:w="180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D9D9D9" w:themeFill="background1" w:themeFillShade="D9"/>
            <w:vAlign w:val="center"/>
            <w:hideMark/>
          </w:tcPr>
          <w:p w:rsidR="00C62658" w:rsidRPr="00616B49" w:rsidRDefault="00C62658" w:rsidP="00C626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0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C62658" w:rsidRPr="00616B49" w:rsidRDefault="00C62658" w:rsidP="00C626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0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D9D9D9" w:themeFill="background1" w:themeFillShade="D9"/>
            <w:vAlign w:val="center"/>
            <w:hideMark/>
          </w:tcPr>
          <w:p w:rsidR="00C62658" w:rsidRPr="00616B49" w:rsidRDefault="00C62658" w:rsidP="00C626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6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C62658" w:rsidRPr="00616B49" w:rsidRDefault="00C62658" w:rsidP="00C626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C62658" w:rsidRPr="00616B49" w:rsidTr="00526471">
        <w:trPr>
          <w:tblCellSpacing w:w="0" w:type="dxa"/>
        </w:trPr>
        <w:tc>
          <w:tcPr>
            <w:tcW w:w="418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  <w:hideMark/>
          </w:tcPr>
          <w:p w:rsidR="00C62658" w:rsidRPr="00616B49" w:rsidRDefault="00C62658" w:rsidP="00C62658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bookmarkStart w:id="10" w:name="RSPN2x"/>
        <w:bookmarkEnd w:id="10"/>
        <w:tc>
          <w:tcPr>
            <w:tcW w:w="8646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  <w:hideMark/>
          </w:tcPr>
          <w:p w:rsidR="00C62658" w:rsidRPr="00616B49" w:rsidRDefault="00C62658" w:rsidP="00C62658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fldChar w:fldCharType="begin"/>
            </w:r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instrText xml:space="preserve"> HYPERLINK "https://web12.etr.u-szeged.hu/etr/Viewer/IndexSafe?%24afe=Vmlld2VyL0luZGV4U2FmZQBwYXJhbWV0ZXJzAGtwcl9pZHwzMDMxO2twcl9sZWlyX3RpcF9pZHw0EjNB1FjL6QY&amp;name=kpr_leiras" \l "RSPN2" </w:instrText>
            </w:r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fldChar w:fldCharType="separate"/>
            </w:r>
            <w:r w:rsidRPr="00616B49">
              <w:rPr>
                <w:rFonts w:ascii="Times New Roman" w:eastAsia="Times New Roman" w:hAnsi="Times New Roman" w:cs="Times New Roman"/>
                <w:i/>
                <w:iCs/>
                <w:color w:val="0000FF"/>
                <w:u w:val="single"/>
                <w:lang w:eastAsia="hu-HU"/>
              </w:rPr>
              <w:t>RSPN2</w:t>
            </w:r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fldChar w:fldCharType="end"/>
            </w:r>
            <w:r w:rsidRPr="00EF00A7">
              <w:rPr>
                <w:rFonts w:ascii="Times New Roman" w:eastAsia="Times New Roman" w:hAnsi="Times New Roman" w:cs="Times New Roman"/>
                <w:i/>
                <w:iCs/>
                <w:color w:val="0000FF"/>
                <w:u w:val="single"/>
                <w:lang w:eastAsia="hu-HU"/>
              </w:rPr>
              <w:t>2</w:t>
            </w:r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  <w:r w:rsidRPr="00616B49">
              <w:rPr>
                <w:rFonts w:ascii="Times New Roman" w:eastAsia="Times New Roman" w:hAnsi="Times New Roman" w:cs="Times New Roman"/>
                <w:b/>
                <w:lang w:eastAsia="hu-HU"/>
              </w:rPr>
              <w:t xml:space="preserve">El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b/>
                <w:lang w:eastAsia="hu-HU"/>
              </w:rPr>
              <w:t>español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b/>
                <w:lang w:eastAsia="hu-HU"/>
              </w:rPr>
              <w:t xml:space="preserve"> de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b/>
                <w:lang w:eastAsia="hu-HU"/>
              </w:rPr>
              <w:t>hoy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 xml:space="preserve">;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>créditos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hu-HU"/>
              </w:rPr>
              <w:t>mín</w:t>
            </w:r>
            <w:proofErr w:type="spellEnd"/>
            <w:r>
              <w:rPr>
                <w:rFonts w:ascii="Times New Roman" w:eastAsia="Times New Roman" w:hAnsi="Times New Roman" w:cs="Times New Roman"/>
                <w:lang w:eastAsia="hu-HU"/>
              </w:rPr>
              <w:t>. 18</w:t>
            </w:r>
          </w:p>
        </w:tc>
        <w:tc>
          <w:tcPr>
            <w:tcW w:w="1154" w:type="dxa"/>
            <w:gridSpan w:val="7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  <w:hideMark/>
          </w:tcPr>
          <w:p w:rsidR="00C62658" w:rsidRPr="00616B49" w:rsidRDefault="00951F4F" w:rsidP="00C62658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C62658">
              <w:rPr>
                <w:rFonts w:ascii="Times New Roman" w:eastAsia="Times New Roman" w:hAnsi="Times New Roman" w:cs="Times New Roman"/>
                <w:b/>
                <w:bCs/>
                <w:spacing w:val="-6"/>
                <w:sz w:val="16"/>
                <w:szCs w:val="20"/>
                <w:lang w:eastAsia="hu-HU"/>
              </w:rPr>
              <w:t>&lt;&lt;</w:t>
            </w:r>
            <w:r w:rsidRPr="00C62658">
              <w:rPr>
                <w:rFonts w:ascii="Times New Roman" w:eastAsia="Times New Roman" w:hAnsi="Times New Roman" w:cs="Times New Roman"/>
                <w:b/>
                <w:iCs/>
                <w:spacing w:val="-6"/>
                <w:sz w:val="16"/>
                <w:szCs w:val="20"/>
                <w:lang w:eastAsia="hu-HU"/>
              </w:rPr>
              <w:t>RSP(ES)AV18-11</w:t>
            </w:r>
          </w:p>
        </w:tc>
      </w:tr>
      <w:tr w:rsidR="00C62658" w:rsidRPr="00616B49" w:rsidTr="007D6AEB">
        <w:trPr>
          <w:tblCellSpacing w:w="0" w:type="dxa"/>
        </w:trPr>
        <w:tc>
          <w:tcPr>
            <w:tcW w:w="418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C62658" w:rsidRPr="00616B49" w:rsidRDefault="00C62658" w:rsidP="00C626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425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C62658" w:rsidRPr="00616B49" w:rsidRDefault="00C62658" w:rsidP="00C626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8221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C62658" w:rsidRPr="00616B49" w:rsidRDefault="00C62658" w:rsidP="00C62658">
            <w:pPr>
              <w:spacing w:after="0"/>
              <w:rPr>
                <w:rFonts w:ascii="Times New Roman" w:eastAsia="Times New Roman" w:hAnsi="Times New Roman" w:cs="Times New Roman"/>
                <w:lang w:eastAsia="hu-HU"/>
              </w:rPr>
            </w:pPr>
            <w:r w:rsidRPr="00616B49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RSP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(ES)</w:t>
            </w:r>
            <w:r w:rsidRPr="00616B49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N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22</w:t>
            </w:r>
            <w:r w:rsidRPr="00616B49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 xml:space="preserve">-21 </w:t>
            </w:r>
            <w:proofErr w:type="spellStart"/>
            <w:r w:rsidRPr="00616B49">
              <w:rPr>
                <w:rFonts w:ascii="Times New Roman" w:hAnsi="Times New Roman" w:cs="Times New Roman"/>
                <w:b/>
              </w:rPr>
              <w:t>Fonética</w:t>
            </w:r>
            <w:proofErr w:type="spellEnd"/>
            <w:r w:rsidRPr="00616B49"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 w:rsidRPr="00616B49">
              <w:rPr>
                <w:rFonts w:ascii="Times New Roman" w:hAnsi="Times New Roman" w:cs="Times New Roman"/>
                <w:b/>
              </w:rPr>
              <w:t>fonología</w:t>
            </w:r>
            <w:proofErr w:type="spellEnd"/>
            <w:r w:rsidRPr="00616B49">
              <w:rPr>
                <w:rFonts w:ascii="Times New Roman" w:hAnsi="Times New Roman" w:cs="Times New Roman"/>
                <w:b/>
              </w:rPr>
              <w:t xml:space="preserve"> y </w:t>
            </w:r>
            <w:proofErr w:type="spellStart"/>
            <w:r w:rsidRPr="00616B49">
              <w:rPr>
                <w:rFonts w:ascii="Times New Roman" w:hAnsi="Times New Roman" w:cs="Times New Roman"/>
                <w:b/>
              </w:rPr>
              <w:t>ortografía</w:t>
            </w:r>
            <w:proofErr w:type="spellEnd"/>
            <w:r w:rsidRPr="00616B49">
              <w:rPr>
                <w:rFonts w:ascii="Times New Roman" w:hAnsi="Times New Roman" w:cs="Times New Roman"/>
                <w:b/>
              </w:rPr>
              <w:t xml:space="preserve"> del </w:t>
            </w:r>
            <w:proofErr w:type="spellStart"/>
            <w:r w:rsidRPr="00616B49">
              <w:rPr>
                <w:rFonts w:ascii="Times New Roman" w:hAnsi="Times New Roman" w:cs="Times New Roman"/>
                <w:b/>
              </w:rPr>
              <w:t>español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 xml:space="preserve">,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>Curso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>práctico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>semestre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 xml:space="preserve"> de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>otoño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eastAsia="hu-HU"/>
              </w:rPr>
              <w:t>2</w:t>
            </w:r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>horas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 xml:space="preserve">, </w:t>
            </w:r>
            <w:r w:rsidR="00C330AF" w:rsidRPr="00616B49">
              <w:rPr>
                <w:rFonts w:ascii="Times New Roman" w:eastAsia="Times New Roman" w:hAnsi="Times New Roman" w:cs="Times New Roman"/>
                <w:lang w:eastAsia="hu-HU"/>
              </w:rPr>
              <w:t xml:space="preserve">Nota </w:t>
            </w:r>
            <w:proofErr w:type="spellStart"/>
            <w:r w:rsidR="00C330AF" w:rsidRPr="00616B49">
              <w:rPr>
                <w:rFonts w:ascii="Times New Roman" w:eastAsia="Times New Roman" w:hAnsi="Times New Roman" w:cs="Times New Roman"/>
                <w:lang w:eastAsia="hu-HU"/>
              </w:rPr>
              <w:t>final</w:t>
            </w:r>
            <w:proofErr w:type="spellEnd"/>
            <w:r w:rsidR="00951F4F">
              <w:rPr>
                <w:rFonts w:ascii="Times New Roman" w:eastAsia="Times New Roman" w:hAnsi="Times New Roman" w:cs="Times New Roman"/>
                <w:lang w:eastAsia="hu-HU"/>
              </w:rPr>
              <w:t>;</w:t>
            </w:r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  <w:r w:rsidRPr="00616B49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&lt;&lt;RSP</w:t>
            </w:r>
            <w:r w:rsidR="00951F4F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(ES)</w:t>
            </w:r>
            <w:r w:rsidRPr="00616B49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AV18-11</w:t>
            </w:r>
          </w:p>
        </w:tc>
        <w:tc>
          <w:tcPr>
            <w:tcW w:w="142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C62658" w:rsidRPr="00616B49" w:rsidRDefault="00C62658" w:rsidP="00C626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42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D9D9D9" w:themeFill="background1" w:themeFillShade="D9"/>
            <w:vAlign w:val="center"/>
            <w:hideMark/>
          </w:tcPr>
          <w:p w:rsidR="00C62658" w:rsidRPr="00616B49" w:rsidRDefault="00C62658" w:rsidP="00C626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44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C62658" w:rsidRPr="00616B49" w:rsidRDefault="00C62658" w:rsidP="00C626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0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D9D9D9" w:themeFill="background1" w:themeFillShade="D9"/>
            <w:vAlign w:val="center"/>
            <w:hideMark/>
          </w:tcPr>
          <w:p w:rsidR="00C62658" w:rsidRPr="00616B49" w:rsidRDefault="00C62658" w:rsidP="00C626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A652F0">
              <w:rPr>
                <w:rFonts w:ascii="Times New Roman" w:eastAsia="Times New Roman" w:hAnsi="Times New Roman" w:cs="Times New Roman"/>
                <w:highlight w:val="lightGray"/>
                <w:lang w:eastAsia="hu-HU"/>
              </w:rPr>
              <w:t>5</w:t>
            </w:r>
          </w:p>
        </w:tc>
        <w:tc>
          <w:tcPr>
            <w:tcW w:w="180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C62658" w:rsidRPr="00616B49" w:rsidRDefault="00C62658" w:rsidP="00C626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0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D9D9D9" w:themeFill="background1" w:themeFillShade="D9"/>
            <w:vAlign w:val="center"/>
            <w:hideMark/>
          </w:tcPr>
          <w:p w:rsidR="00C62658" w:rsidRPr="00616B49" w:rsidRDefault="00C62658" w:rsidP="00C626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6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C62658" w:rsidRPr="00616B49" w:rsidRDefault="00C62658" w:rsidP="00C626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C62658" w:rsidRPr="00616B49" w:rsidTr="007D6AEB">
        <w:trPr>
          <w:tblCellSpacing w:w="0" w:type="dxa"/>
        </w:trPr>
        <w:tc>
          <w:tcPr>
            <w:tcW w:w="418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  <w:hideMark/>
          </w:tcPr>
          <w:p w:rsidR="00C62658" w:rsidRPr="00616B49" w:rsidRDefault="00C62658" w:rsidP="00C626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425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  <w:hideMark/>
          </w:tcPr>
          <w:p w:rsidR="00C62658" w:rsidRPr="00616B49" w:rsidRDefault="00C62658" w:rsidP="00C626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8221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  <w:hideMark/>
          </w:tcPr>
          <w:p w:rsidR="00C62658" w:rsidRPr="00616B49" w:rsidRDefault="00C62658" w:rsidP="00C626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16B49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RSP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(ES)</w:t>
            </w:r>
            <w:r w:rsidRPr="00616B49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N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22</w:t>
            </w:r>
            <w:r w:rsidRPr="00616B49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 xml:space="preserve">-22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Morfosintaxis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 xml:space="preserve"> del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español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 xml:space="preserve">,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>Curso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>teórico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>semestre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 xml:space="preserve"> de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>primavera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eastAsia="hu-HU"/>
              </w:rPr>
              <w:t>2</w:t>
            </w:r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>hora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 xml:space="preserve">,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>Examen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 xml:space="preserve">; </w:t>
            </w:r>
            <w:r w:rsidRPr="00616B49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&lt;&lt;RSP</w:t>
            </w:r>
            <w:r w:rsidR="00951F4F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(ES)</w:t>
            </w:r>
            <w:r w:rsidRPr="00616B49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AV18-11</w:t>
            </w:r>
          </w:p>
        </w:tc>
        <w:tc>
          <w:tcPr>
            <w:tcW w:w="142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C62658" w:rsidRPr="00616B49" w:rsidRDefault="00C62658" w:rsidP="00C626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42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D9D9D9" w:themeFill="background1" w:themeFillShade="D9"/>
            <w:vAlign w:val="center"/>
            <w:hideMark/>
          </w:tcPr>
          <w:p w:rsidR="00C62658" w:rsidRPr="00616B49" w:rsidRDefault="00C62658" w:rsidP="00C626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44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C62658" w:rsidRPr="00616B49" w:rsidRDefault="00C62658" w:rsidP="00C626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0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D9D9D9" w:themeFill="background1" w:themeFillShade="D9"/>
            <w:vAlign w:val="center"/>
            <w:hideMark/>
          </w:tcPr>
          <w:p w:rsidR="00C62658" w:rsidRPr="00616B49" w:rsidRDefault="00C62658" w:rsidP="00C626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0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C62658" w:rsidRPr="00616B49" w:rsidRDefault="00C62658" w:rsidP="00C626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lang w:eastAsia="hu-HU"/>
              </w:rPr>
              <w:t>5</w:t>
            </w:r>
          </w:p>
        </w:tc>
        <w:tc>
          <w:tcPr>
            <w:tcW w:w="180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D9D9D9" w:themeFill="background1" w:themeFillShade="D9"/>
            <w:vAlign w:val="center"/>
            <w:hideMark/>
          </w:tcPr>
          <w:p w:rsidR="00C62658" w:rsidRPr="00616B49" w:rsidRDefault="00C62658" w:rsidP="00C626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6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C62658" w:rsidRPr="00616B49" w:rsidRDefault="00C62658" w:rsidP="00C626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C62658" w:rsidRPr="00616B49" w:rsidTr="007D6AEB">
        <w:trPr>
          <w:tblCellSpacing w:w="0" w:type="dxa"/>
        </w:trPr>
        <w:tc>
          <w:tcPr>
            <w:tcW w:w="418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  <w:hideMark/>
          </w:tcPr>
          <w:p w:rsidR="00C62658" w:rsidRPr="00616B49" w:rsidRDefault="00C62658" w:rsidP="00C626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425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  <w:hideMark/>
          </w:tcPr>
          <w:p w:rsidR="00C62658" w:rsidRPr="00616B49" w:rsidRDefault="00C62658" w:rsidP="00C626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8221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  <w:hideMark/>
          </w:tcPr>
          <w:p w:rsidR="00C62658" w:rsidRPr="00616B49" w:rsidRDefault="00C62658" w:rsidP="00951F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16B49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RSP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(ES)</w:t>
            </w:r>
            <w:r w:rsidRPr="00616B49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 xml:space="preserve">N18-23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Variación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 xml:space="preserve">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lingüística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 xml:space="preserve"> en el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español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 xml:space="preserve"> de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hoy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 xml:space="preserve">,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>Curso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>teórico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>semestre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 xml:space="preserve"> de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>otoño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 xml:space="preserve">, 1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>hora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 xml:space="preserve">,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>Examen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 xml:space="preserve">; </w:t>
            </w:r>
            <w:r w:rsidRPr="00616B49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&lt;&lt;RSP</w:t>
            </w:r>
            <w:r w:rsidR="00951F4F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(ES)</w:t>
            </w:r>
            <w:r w:rsidRPr="00616B49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AV18-11</w:t>
            </w:r>
          </w:p>
        </w:tc>
        <w:tc>
          <w:tcPr>
            <w:tcW w:w="142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C62658" w:rsidRPr="00616B49" w:rsidRDefault="00C62658" w:rsidP="00C626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42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D9D9D9" w:themeFill="background1" w:themeFillShade="D9"/>
            <w:vAlign w:val="center"/>
            <w:hideMark/>
          </w:tcPr>
          <w:p w:rsidR="00C62658" w:rsidRPr="00616B49" w:rsidRDefault="00C62658" w:rsidP="00C626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44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C62658" w:rsidRPr="00616B49" w:rsidRDefault="00C62658" w:rsidP="00C626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0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D9D9D9" w:themeFill="background1" w:themeFillShade="D9"/>
            <w:vAlign w:val="center"/>
            <w:hideMark/>
          </w:tcPr>
          <w:p w:rsidR="00C62658" w:rsidRPr="00616B49" w:rsidRDefault="00C62658" w:rsidP="00C626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0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C62658" w:rsidRPr="00616B49" w:rsidRDefault="00C62658" w:rsidP="00C626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0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D9D9D9" w:themeFill="background1" w:themeFillShade="D9"/>
            <w:vAlign w:val="center"/>
            <w:hideMark/>
          </w:tcPr>
          <w:p w:rsidR="00C62658" w:rsidRPr="00616B49" w:rsidRDefault="00C62658" w:rsidP="00C626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>3</w:t>
            </w:r>
          </w:p>
        </w:tc>
        <w:tc>
          <w:tcPr>
            <w:tcW w:w="186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C62658" w:rsidRPr="00616B49" w:rsidRDefault="00C62658" w:rsidP="00C626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C62658" w:rsidRPr="00616B49" w:rsidTr="007D6AEB">
        <w:trPr>
          <w:tblCellSpacing w:w="0" w:type="dxa"/>
        </w:trPr>
        <w:tc>
          <w:tcPr>
            <w:tcW w:w="418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  <w:hideMark/>
          </w:tcPr>
          <w:p w:rsidR="00C62658" w:rsidRPr="00616B49" w:rsidRDefault="00C62658" w:rsidP="00C626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425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  <w:hideMark/>
          </w:tcPr>
          <w:p w:rsidR="00C62658" w:rsidRPr="00616B49" w:rsidRDefault="00C62658" w:rsidP="00C626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8221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  <w:hideMark/>
          </w:tcPr>
          <w:p w:rsidR="00C62658" w:rsidRPr="00616B49" w:rsidRDefault="00C62658" w:rsidP="00951F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16B49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RSP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(ES)</w:t>
            </w:r>
            <w:r w:rsidRPr="00616B49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N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22-</w:t>
            </w:r>
            <w:r w:rsidRPr="00616B49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 xml:space="preserve">24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b/>
                <w:iCs/>
                <w:lang w:eastAsia="hu-HU"/>
              </w:rPr>
              <w:t>Historia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b/>
                <w:iCs/>
                <w:lang w:eastAsia="hu-HU"/>
              </w:rPr>
              <w:t xml:space="preserve">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b/>
                <w:iCs/>
                <w:lang w:eastAsia="hu-HU"/>
              </w:rPr>
              <w:t>breve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b/>
                <w:iCs/>
                <w:lang w:eastAsia="hu-HU"/>
              </w:rPr>
              <w:t xml:space="preserve"> de la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b/>
                <w:iCs/>
                <w:lang w:eastAsia="hu-HU"/>
              </w:rPr>
              <w:t>lengua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b/>
                <w:iCs/>
                <w:lang w:eastAsia="hu-HU"/>
              </w:rPr>
              <w:t xml:space="preserve">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b/>
                <w:iCs/>
                <w:lang w:eastAsia="hu-HU"/>
              </w:rPr>
              <w:t>española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 xml:space="preserve">,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>Curso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>teórico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>semestre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 xml:space="preserve"> de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>primavera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 xml:space="preserve">, 2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>horas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 xml:space="preserve">,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>Examen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 xml:space="preserve">; </w:t>
            </w:r>
            <w:r w:rsidRPr="00616B49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&lt;&lt;RSP</w:t>
            </w:r>
            <w:r w:rsidR="00951F4F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(ES)</w:t>
            </w:r>
            <w:r w:rsidRPr="00616B49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AV18-11</w:t>
            </w:r>
          </w:p>
        </w:tc>
        <w:tc>
          <w:tcPr>
            <w:tcW w:w="142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C62658" w:rsidRPr="00616B49" w:rsidRDefault="00C62658" w:rsidP="00C626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42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D9D9D9" w:themeFill="background1" w:themeFillShade="D9"/>
            <w:vAlign w:val="center"/>
            <w:hideMark/>
          </w:tcPr>
          <w:p w:rsidR="00C62658" w:rsidRPr="00616B49" w:rsidRDefault="00C62658" w:rsidP="00C626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44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C62658" w:rsidRPr="00616B49" w:rsidRDefault="00C62658" w:rsidP="00C626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0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D9D9D9" w:themeFill="background1" w:themeFillShade="D9"/>
            <w:vAlign w:val="center"/>
            <w:hideMark/>
          </w:tcPr>
          <w:p w:rsidR="00C62658" w:rsidRPr="00616B49" w:rsidRDefault="00C62658" w:rsidP="00C626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0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C62658" w:rsidRPr="00616B49" w:rsidRDefault="00C62658" w:rsidP="00C626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0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D9D9D9" w:themeFill="background1" w:themeFillShade="D9"/>
            <w:vAlign w:val="center"/>
            <w:hideMark/>
          </w:tcPr>
          <w:p w:rsidR="00C62658" w:rsidRPr="00616B49" w:rsidRDefault="00C62658" w:rsidP="00C626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6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C62658" w:rsidRPr="00616B49" w:rsidRDefault="00C62658" w:rsidP="00C626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lang w:eastAsia="hu-HU"/>
              </w:rPr>
              <w:t>5</w:t>
            </w:r>
          </w:p>
        </w:tc>
      </w:tr>
      <w:tr w:rsidR="00C62658" w:rsidRPr="00616B49" w:rsidTr="00561214">
        <w:trPr>
          <w:tblCellSpacing w:w="0" w:type="dxa"/>
        </w:trPr>
        <w:tc>
          <w:tcPr>
            <w:tcW w:w="418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  <w:hideMark/>
          </w:tcPr>
          <w:p w:rsidR="00C62658" w:rsidRPr="00616B49" w:rsidRDefault="00C62658" w:rsidP="00C62658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bookmarkStart w:id="11" w:name="RSPSZD11x"/>
        <w:bookmarkEnd w:id="11"/>
        <w:tc>
          <w:tcPr>
            <w:tcW w:w="8646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  <w:hideMark/>
          </w:tcPr>
          <w:p w:rsidR="00C62658" w:rsidRPr="00616B49" w:rsidRDefault="00C62658" w:rsidP="00C62658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fldChar w:fldCharType="begin"/>
            </w:r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instrText xml:space="preserve"> HYPERLINK "https://web12.etr.u-szeged.hu/etr/Viewer/IndexSafe?%24afe=Vmlld2VyL0luZGV4U2FmZQBwYXJhbWV0ZXJzAGtwcl9pZHwzMDMxO2twcl9sZWlyX3RpcF9pZHw0EjNB1FjL6QY&amp;name=kpr_leiras" \l "RSPSZD11" </w:instrText>
            </w:r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fldChar w:fldCharType="separate"/>
            </w:r>
            <w:r w:rsidRPr="00616B49">
              <w:rPr>
                <w:rFonts w:ascii="Times New Roman" w:eastAsia="Times New Roman" w:hAnsi="Times New Roman" w:cs="Times New Roman"/>
                <w:i/>
                <w:iCs/>
                <w:color w:val="0000FF"/>
                <w:u w:val="single"/>
                <w:lang w:eastAsia="hu-HU"/>
              </w:rPr>
              <w:t>RSPSZD11</w:t>
            </w:r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fldChar w:fldCharType="end"/>
            </w:r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Tutoría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 xml:space="preserve"> del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trabajo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 xml:space="preserve"> fin de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grado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 xml:space="preserve">;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>créditos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 xml:space="preserve">: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>mín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>. 4</w:t>
            </w:r>
          </w:p>
        </w:tc>
        <w:tc>
          <w:tcPr>
            <w:tcW w:w="1154" w:type="dxa"/>
            <w:gridSpan w:val="7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C62658" w:rsidRPr="00616B49" w:rsidRDefault="00C62658" w:rsidP="00C62658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C62658" w:rsidRPr="00616B49" w:rsidTr="007D6AEB">
        <w:trPr>
          <w:tblCellSpacing w:w="0" w:type="dxa"/>
        </w:trPr>
        <w:tc>
          <w:tcPr>
            <w:tcW w:w="418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  <w:hideMark/>
          </w:tcPr>
          <w:p w:rsidR="00C62658" w:rsidRPr="00616B49" w:rsidRDefault="00C62658" w:rsidP="00C626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425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  <w:hideMark/>
          </w:tcPr>
          <w:p w:rsidR="00C62658" w:rsidRPr="00616B49" w:rsidRDefault="00C62658" w:rsidP="00C626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8221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  <w:hideMark/>
          </w:tcPr>
          <w:p w:rsidR="00C62658" w:rsidRPr="00616B49" w:rsidRDefault="00C62658" w:rsidP="00C626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16B49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RSP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(ES)</w:t>
            </w:r>
            <w:r w:rsidRPr="00616B49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 xml:space="preserve">SZD18-111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b/>
                <w:bCs/>
                <w:szCs w:val="20"/>
                <w:lang w:eastAsia="hu-HU"/>
              </w:rPr>
              <w:t>Tutoría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b/>
                <w:bCs/>
                <w:szCs w:val="20"/>
                <w:lang w:eastAsia="hu-HU"/>
              </w:rPr>
              <w:t xml:space="preserve"> del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b/>
                <w:bCs/>
                <w:szCs w:val="20"/>
                <w:lang w:eastAsia="hu-HU"/>
              </w:rPr>
              <w:t>trabajo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b/>
                <w:bCs/>
                <w:szCs w:val="20"/>
                <w:lang w:eastAsia="hu-HU"/>
              </w:rPr>
              <w:t xml:space="preserve"> fin de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b/>
                <w:bCs/>
                <w:szCs w:val="20"/>
                <w:lang w:eastAsia="hu-HU"/>
              </w:rPr>
              <w:t>grado</w:t>
            </w:r>
            <w:proofErr w:type="spellEnd"/>
            <w:r w:rsidRPr="00616B49">
              <w:rPr>
                <w:rFonts w:eastAsia="Times New Roman"/>
                <w:b/>
                <w:bCs/>
                <w:szCs w:val="20"/>
                <w:lang w:eastAsia="hu-HU"/>
              </w:rPr>
              <w:t xml:space="preserve"> </w:t>
            </w:r>
            <w:r w:rsidRPr="00616B49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I.</w:t>
            </w:r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 xml:space="preserve">,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>Práctica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 xml:space="preserve">,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>semestre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 xml:space="preserve"> de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>otoño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 xml:space="preserve">, 2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>horas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 xml:space="preserve">, Nota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>final</w:t>
            </w:r>
            <w:proofErr w:type="spellEnd"/>
          </w:p>
        </w:tc>
        <w:tc>
          <w:tcPr>
            <w:tcW w:w="142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</w:tcPr>
          <w:p w:rsidR="00C62658" w:rsidRPr="00616B49" w:rsidRDefault="00C62658" w:rsidP="00C626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42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D9D9D9" w:themeFill="background1" w:themeFillShade="D9"/>
            <w:vAlign w:val="center"/>
            <w:hideMark/>
          </w:tcPr>
          <w:p w:rsidR="00C62658" w:rsidRPr="00616B49" w:rsidRDefault="00C62658" w:rsidP="00C626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44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C62658" w:rsidRPr="00616B49" w:rsidRDefault="00C62658" w:rsidP="00C626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0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D9D9D9" w:themeFill="background1" w:themeFillShade="D9"/>
            <w:vAlign w:val="center"/>
            <w:hideMark/>
          </w:tcPr>
          <w:p w:rsidR="00C62658" w:rsidRPr="00616B49" w:rsidRDefault="00C62658" w:rsidP="00C626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0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C62658" w:rsidRPr="00616B49" w:rsidRDefault="00C62658" w:rsidP="00C626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0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D9D9D9" w:themeFill="background1" w:themeFillShade="D9"/>
            <w:vAlign w:val="center"/>
            <w:hideMark/>
          </w:tcPr>
          <w:p w:rsidR="00C62658" w:rsidRPr="00616B49" w:rsidRDefault="00C62658" w:rsidP="00C626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>2</w:t>
            </w:r>
          </w:p>
        </w:tc>
        <w:tc>
          <w:tcPr>
            <w:tcW w:w="186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C62658" w:rsidRPr="00616B49" w:rsidRDefault="00C62658" w:rsidP="00C626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C62658" w:rsidRPr="00616B49" w:rsidTr="007D6AEB">
        <w:trPr>
          <w:tblCellSpacing w:w="0" w:type="dxa"/>
        </w:trPr>
        <w:tc>
          <w:tcPr>
            <w:tcW w:w="418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  <w:hideMark/>
          </w:tcPr>
          <w:p w:rsidR="00C62658" w:rsidRPr="00616B49" w:rsidRDefault="00C62658" w:rsidP="00C626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425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  <w:hideMark/>
          </w:tcPr>
          <w:p w:rsidR="00C62658" w:rsidRPr="00616B49" w:rsidRDefault="00C62658" w:rsidP="00C626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8221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  <w:hideMark/>
          </w:tcPr>
          <w:p w:rsidR="00C62658" w:rsidRPr="00616B49" w:rsidRDefault="00C62658" w:rsidP="00C626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16B49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RSP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(ES)</w:t>
            </w:r>
            <w:r w:rsidRPr="00616B49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 xml:space="preserve">SZD18-112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b/>
                <w:bCs/>
                <w:szCs w:val="20"/>
                <w:lang w:eastAsia="hu-HU"/>
              </w:rPr>
              <w:t>Tutoría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b/>
                <w:bCs/>
                <w:szCs w:val="20"/>
                <w:lang w:eastAsia="hu-HU"/>
              </w:rPr>
              <w:t xml:space="preserve"> del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b/>
                <w:bCs/>
                <w:szCs w:val="20"/>
                <w:lang w:eastAsia="hu-HU"/>
              </w:rPr>
              <w:t>trabajo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b/>
                <w:bCs/>
                <w:szCs w:val="20"/>
                <w:lang w:eastAsia="hu-HU"/>
              </w:rPr>
              <w:t xml:space="preserve"> fin de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b/>
                <w:bCs/>
                <w:szCs w:val="20"/>
                <w:lang w:eastAsia="hu-HU"/>
              </w:rPr>
              <w:t>grado</w:t>
            </w:r>
            <w:proofErr w:type="spellEnd"/>
            <w:r w:rsidRPr="00616B49">
              <w:rPr>
                <w:rFonts w:eastAsia="Times New Roman"/>
                <w:b/>
                <w:bCs/>
                <w:szCs w:val="20"/>
                <w:lang w:eastAsia="hu-HU"/>
              </w:rPr>
              <w:t xml:space="preserve"> </w:t>
            </w:r>
            <w:r w:rsidRPr="00616B49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II.</w:t>
            </w:r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 xml:space="preserve">,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>Práctica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 xml:space="preserve">,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>semestre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 xml:space="preserve"> de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>primavera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 xml:space="preserve">, 2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>horas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 xml:space="preserve">, Nota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>final</w:t>
            </w:r>
            <w:proofErr w:type="spellEnd"/>
          </w:p>
        </w:tc>
        <w:tc>
          <w:tcPr>
            <w:tcW w:w="142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</w:tcPr>
          <w:p w:rsidR="00C62658" w:rsidRPr="00616B49" w:rsidRDefault="00C62658" w:rsidP="00C626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42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D9D9D9" w:themeFill="background1" w:themeFillShade="D9"/>
            <w:vAlign w:val="center"/>
            <w:hideMark/>
          </w:tcPr>
          <w:p w:rsidR="00C62658" w:rsidRPr="00616B49" w:rsidRDefault="00C62658" w:rsidP="00C626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44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C62658" w:rsidRPr="00616B49" w:rsidRDefault="00C62658" w:rsidP="00C626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0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D9D9D9" w:themeFill="background1" w:themeFillShade="D9"/>
            <w:vAlign w:val="center"/>
            <w:hideMark/>
          </w:tcPr>
          <w:p w:rsidR="00C62658" w:rsidRPr="00616B49" w:rsidRDefault="00C62658" w:rsidP="00C626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0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C62658" w:rsidRPr="00616B49" w:rsidRDefault="00C62658" w:rsidP="00C626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0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D9D9D9" w:themeFill="background1" w:themeFillShade="D9"/>
            <w:vAlign w:val="center"/>
            <w:hideMark/>
          </w:tcPr>
          <w:p w:rsidR="00C62658" w:rsidRPr="00616B49" w:rsidRDefault="00C62658" w:rsidP="00C626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6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C62658" w:rsidRPr="00616B49" w:rsidRDefault="00C62658" w:rsidP="00C626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>2</w:t>
            </w:r>
          </w:p>
        </w:tc>
      </w:tr>
      <w:tr w:rsidR="00C62658" w:rsidRPr="00616B49" w:rsidTr="007D6AEB">
        <w:trPr>
          <w:tblCellSpacing w:w="0" w:type="dxa"/>
        </w:trPr>
        <w:tc>
          <w:tcPr>
            <w:tcW w:w="418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C62658" w:rsidRPr="00616B49" w:rsidRDefault="00C62658" w:rsidP="00C626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8646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6E57EC" w:rsidRDefault="00C62658" w:rsidP="003B4D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EC725A">
              <w:rPr>
                <w:rFonts w:ascii="Times New Roman" w:eastAsia="Times New Roman" w:hAnsi="Times New Roman" w:cs="Times New Roman"/>
                <w:i/>
                <w:iCs/>
                <w:color w:val="0000FF"/>
                <w:u w:val="single"/>
                <w:lang w:eastAsia="hu-HU"/>
              </w:rPr>
              <w:t>RSP(ES)TZV18-11</w:t>
            </w:r>
            <w:r w:rsidRPr="00616B49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 xml:space="preserve">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Examen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 xml:space="preserve">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final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 xml:space="preserve">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complejo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 xml:space="preserve">,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>Examen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 xml:space="preserve">,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>semestre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 xml:space="preserve"> de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>primavera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>, Szigorlat,</w:t>
            </w:r>
            <w:r w:rsidR="006E57EC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 xml:space="preserve"> ++,</w:t>
            </w:r>
          </w:p>
          <w:p w:rsidR="003B4D5F" w:rsidRPr="006E57EC" w:rsidRDefault="003B4D5F" w:rsidP="003B4D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lang w:eastAsia="hu-HU"/>
              </w:rPr>
            </w:pPr>
            <w:r w:rsidRPr="006E57EC">
              <w:rPr>
                <w:rFonts w:ascii="Times New Roman" w:eastAsia="Times New Roman" w:hAnsi="Times New Roman" w:cs="Times New Roman"/>
                <w:b/>
                <w:bCs/>
                <w:sz w:val="20"/>
                <w:lang w:eastAsia="hu-HU"/>
              </w:rPr>
              <w:t>&lt;&lt;RSP(ES)AV18-11, RSP(ES)C18-13, RSP(ES)C18-26 RSP(ES)C21-00002, RSP(ES)C24, RSP(ES)C25-00001, RSP(ES)F25, RSP(ES)I12, RSP(ES)I18-11, RSP(ES)I18-15, RSP(ES)N22-21, RSP(ES)N22-22, RSP(ES)N18-23, RBEV</w:t>
            </w:r>
            <w:r w:rsidR="006E57EC" w:rsidRPr="006E57EC">
              <w:rPr>
                <w:rFonts w:ascii="Times New Roman" w:eastAsia="Times New Roman" w:hAnsi="Times New Roman" w:cs="Times New Roman"/>
                <w:b/>
                <w:bCs/>
                <w:sz w:val="20"/>
                <w:lang w:eastAsia="hu-HU"/>
              </w:rPr>
              <w:t>(ES)</w:t>
            </w:r>
            <w:r w:rsidRPr="006E57EC">
              <w:rPr>
                <w:rFonts w:ascii="Times New Roman" w:eastAsia="Times New Roman" w:hAnsi="Times New Roman" w:cs="Times New Roman"/>
                <w:b/>
                <w:bCs/>
                <w:sz w:val="20"/>
                <w:lang w:eastAsia="hu-HU"/>
              </w:rPr>
              <w:t>SZAKT22</w:t>
            </w:r>
          </w:p>
          <w:p w:rsidR="00C62658" w:rsidRPr="00616B49" w:rsidRDefault="003B4D5F" w:rsidP="003B4D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E57EC">
              <w:rPr>
                <w:rFonts w:ascii="Times New Roman" w:eastAsia="Times New Roman" w:hAnsi="Times New Roman" w:cs="Times New Roman"/>
                <w:b/>
                <w:bCs/>
                <w:sz w:val="20"/>
                <w:lang w:eastAsia="hu-HU"/>
              </w:rPr>
              <w:t>@@ RSP</w:t>
            </w:r>
            <w:r w:rsidR="006E57EC" w:rsidRPr="006E57EC">
              <w:rPr>
                <w:rFonts w:ascii="Times New Roman" w:eastAsia="Times New Roman" w:hAnsi="Times New Roman" w:cs="Times New Roman"/>
                <w:b/>
                <w:bCs/>
                <w:sz w:val="20"/>
                <w:lang w:eastAsia="hu-HU"/>
              </w:rPr>
              <w:t>(ES)</w:t>
            </w:r>
            <w:r w:rsidRPr="006E57EC">
              <w:rPr>
                <w:rFonts w:ascii="Times New Roman" w:eastAsia="Times New Roman" w:hAnsi="Times New Roman" w:cs="Times New Roman"/>
                <w:b/>
                <w:bCs/>
                <w:sz w:val="20"/>
                <w:lang w:eastAsia="hu-HU"/>
              </w:rPr>
              <w:t>F24, RSP</w:t>
            </w:r>
            <w:r w:rsidR="006E57EC" w:rsidRPr="006E57EC">
              <w:rPr>
                <w:rFonts w:ascii="Times New Roman" w:eastAsia="Times New Roman" w:hAnsi="Times New Roman" w:cs="Times New Roman"/>
                <w:b/>
                <w:bCs/>
                <w:sz w:val="20"/>
                <w:lang w:eastAsia="hu-HU"/>
              </w:rPr>
              <w:t>(ES)</w:t>
            </w:r>
            <w:r w:rsidRPr="006E57EC">
              <w:rPr>
                <w:rFonts w:ascii="Times New Roman" w:eastAsia="Times New Roman" w:hAnsi="Times New Roman" w:cs="Times New Roman"/>
                <w:b/>
                <w:bCs/>
                <w:sz w:val="20"/>
                <w:lang w:eastAsia="hu-HU"/>
              </w:rPr>
              <w:t>F28, RSP</w:t>
            </w:r>
            <w:r w:rsidR="006E57EC" w:rsidRPr="006E57EC">
              <w:rPr>
                <w:rFonts w:ascii="Times New Roman" w:eastAsia="Times New Roman" w:hAnsi="Times New Roman" w:cs="Times New Roman"/>
                <w:b/>
                <w:bCs/>
                <w:sz w:val="20"/>
                <w:lang w:eastAsia="hu-HU"/>
              </w:rPr>
              <w:t>(ES)</w:t>
            </w:r>
            <w:r w:rsidRPr="006E57EC">
              <w:rPr>
                <w:rFonts w:ascii="Times New Roman" w:eastAsia="Times New Roman" w:hAnsi="Times New Roman" w:cs="Times New Roman"/>
                <w:b/>
                <w:bCs/>
                <w:sz w:val="20"/>
                <w:lang w:eastAsia="hu-HU"/>
              </w:rPr>
              <w:t>I18-14, RSP</w:t>
            </w:r>
            <w:r w:rsidR="006E57EC" w:rsidRPr="006E57EC">
              <w:rPr>
                <w:rFonts w:ascii="Times New Roman" w:eastAsia="Times New Roman" w:hAnsi="Times New Roman" w:cs="Times New Roman"/>
                <w:b/>
                <w:bCs/>
                <w:sz w:val="20"/>
                <w:lang w:eastAsia="hu-HU"/>
              </w:rPr>
              <w:t>(ES)</w:t>
            </w:r>
            <w:r w:rsidRPr="006E57EC">
              <w:rPr>
                <w:rFonts w:ascii="Times New Roman" w:eastAsia="Times New Roman" w:hAnsi="Times New Roman" w:cs="Times New Roman"/>
                <w:b/>
                <w:bCs/>
                <w:sz w:val="20"/>
                <w:lang w:eastAsia="hu-HU"/>
              </w:rPr>
              <w:t>N22-24</w:t>
            </w:r>
          </w:p>
        </w:tc>
        <w:tc>
          <w:tcPr>
            <w:tcW w:w="142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C62658" w:rsidRPr="00616B49" w:rsidRDefault="00C62658" w:rsidP="00C626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42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D9D9D9" w:themeFill="background1" w:themeFillShade="D9"/>
            <w:vAlign w:val="center"/>
            <w:hideMark/>
          </w:tcPr>
          <w:p w:rsidR="00C62658" w:rsidRPr="00616B49" w:rsidRDefault="00C62658" w:rsidP="00C626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44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C62658" w:rsidRPr="00616B49" w:rsidRDefault="00C62658" w:rsidP="00C626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0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D9D9D9" w:themeFill="background1" w:themeFillShade="D9"/>
            <w:vAlign w:val="center"/>
            <w:hideMark/>
          </w:tcPr>
          <w:p w:rsidR="00C62658" w:rsidRPr="00616B49" w:rsidRDefault="00C62658" w:rsidP="00C626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0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C62658" w:rsidRPr="00616B49" w:rsidRDefault="00C62658" w:rsidP="00C626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0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D9D9D9" w:themeFill="background1" w:themeFillShade="D9"/>
            <w:vAlign w:val="center"/>
            <w:hideMark/>
          </w:tcPr>
          <w:p w:rsidR="00C62658" w:rsidRPr="00616B49" w:rsidRDefault="00C62658" w:rsidP="00C626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6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C62658" w:rsidRPr="00616B49" w:rsidRDefault="00C62658" w:rsidP="00C626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>0</w:t>
            </w:r>
          </w:p>
        </w:tc>
      </w:tr>
      <w:bookmarkStart w:id="12" w:name="MKS-SZVx"/>
      <w:bookmarkEnd w:id="12"/>
      <w:tr w:rsidR="00C62658" w:rsidRPr="00616B49" w:rsidTr="00526471">
        <w:trPr>
          <w:tblCellSpacing w:w="0" w:type="dxa"/>
        </w:trPr>
        <w:tc>
          <w:tcPr>
            <w:tcW w:w="10218" w:type="dxa"/>
            <w:gridSpan w:val="10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  <w:hideMark/>
          </w:tcPr>
          <w:p w:rsidR="00C62658" w:rsidRPr="00616B49" w:rsidRDefault="00C62658" w:rsidP="00C626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fldChar w:fldCharType="begin"/>
            </w:r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instrText xml:space="preserve"> HYPERLINK "https://web12.etr.u-szeged.hu/etr/Viewer/IndexSafe?%24afe=Vmlld2VyL0luZGV4U2FmZQBwYXJhbWV0ZXJzAGtwcl9pZHwzMDMxO2twcl9sZWlyX3RpcF9pZHw0EjNB1FjL6QY&amp;name=kpr_leiras" \l "MKS-SZV" </w:instrText>
            </w:r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fldChar w:fldCharType="separate"/>
            </w:r>
            <w:r w:rsidRPr="00616B49">
              <w:rPr>
                <w:rFonts w:ascii="Times New Roman" w:eastAsia="Times New Roman" w:hAnsi="Times New Roman" w:cs="Times New Roman"/>
                <w:i/>
                <w:iCs/>
                <w:color w:val="0000FF"/>
                <w:u w:val="single"/>
                <w:lang w:eastAsia="hu-HU"/>
              </w:rPr>
              <w:t>MKS-SZV</w:t>
            </w:r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fldChar w:fldCharType="end"/>
            </w:r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Cursos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 xml:space="preserve"> de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libre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 xml:space="preserve">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elección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 xml:space="preserve">;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>créditos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 xml:space="preserve">: </w:t>
            </w:r>
            <w:proofErr w:type="spellStart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>mín</w:t>
            </w:r>
            <w:proofErr w:type="spellEnd"/>
            <w:r w:rsidRPr="00616B49">
              <w:rPr>
                <w:rFonts w:ascii="Times New Roman" w:eastAsia="Times New Roman" w:hAnsi="Times New Roman" w:cs="Times New Roman"/>
                <w:lang w:eastAsia="hu-HU"/>
              </w:rPr>
              <w:t>. 10</w:t>
            </w:r>
          </w:p>
        </w:tc>
      </w:tr>
    </w:tbl>
    <w:p w:rsidR="00DD4E5B" w:rsidRPr="00AD3F5B" w:rsidRDefault="00DD4E5B" w:rsidP="005B0C7A">
      <w:pPr>
        <w:tabs>
          <w:tab w:val="left" w:pos="1843"/>
          <w:tab w:val="left" w:pos="226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hu-HU"/>
        </w:rPr>
      </w:pPr>
      <w:bookmarkStart w:id="13" w:name="MKS-TANx"/>
      <w:bookmarkEnd w:id="13"/>
      <w:proofErr w:type="spellStart"/>
      <w:r w:rsidRPr="00AD3F5B">
        <w:rPr>
          <w:rFonts w:ascii="Times New Roman" w:hAnsi="Times New Roman" w:cs="Times New Roman"/>
          <w:sz w:val="24"/>
          <w:szCs w:val="28"/>
        </w:rPr>
        <w:t>Observaciones</w:t>
      </w:r>
      <w:proofErr w:type="spellEnd"/>
      <w:r w:rsidRPr="00AD3F5B">
        <w:rPr>
          <w:rFonts w:ascii="Times New Roman" w:hAnsi="Times New Roman" w:cs="Times New Roman"/>
          <w:sz w:val="24"/>
          <w:szCs w:val="28"/>
        </w:rPr>
        <w:t xml:space="preserve">: </w:t>
      </w:r>
      <w:r w:rsidR="00A9574A" w:rsidRPr="00AD3F5B">
        <w:rPr>
          <w:rFonts w:ascii="Times New Roman" w:hAnsi="Times New Roman" w:cs="Times New Roman"/>
          <w:sz w:val="24"/>
          <w:szCs w:val="28"/>
        </w:rPr>
        <w:tab/>
      </w:r>
      <w:r w:rsidRPr="00AD3F5B">
        <w:rPr>
          <w:rFonts w:ascii="Times New Roman" w:eastAsia="Times New Roman" w:hAnsi="Times New Roman" w:cs="Times New Roman"/>
          <w:sz w:val="24"/>
          <w:szCs w:val="28"/>
          <w:lang w:eastAsia="hu-HU"/>
        </w:rPr>
        <w:t>*</w:t>
      </w:r>
      <w:r w:rsidR="00A9574A" w:rsidRPr="00AD3F5B">
        <w:rPr>
          <w:rFonts w:ascii="Times New Roman" w:eastAsia="Times New Roman" w:hAnsi="Times New Roman" w:cs="Times New Roman"/>
          <w:sz w:val="24"/>
          <w:szCs w:val="28"/>
          <w:lang w:eastAsia="hu-HU"/>
        </w:rPr>
        <w:tab/>
      </w:r>
      <w:r w:rsidRPr="00AD3F5B">
        <w:rPr>
          <w:rFonts w:ascii="Times New Roman" w:eastAsia="Times New Roman" w:hAnsi="Times New Roman" w:cs="Times New Roman"/>
          <w:sz w:val="24"/>
          <w:szCs w:val="28"/>
          <w:lang w:eastAsia="hu-HU"/>
        </w:rPr>
        <w:t xml:space="preserve">no </w:t>
      </w:r>
      <w:proofErr w:type="spellStart"/>
      <w:r w:rsidRPr="00AD3F5B">
        <w:rPr>
          <w:rFonts w:ascii="Times New Roman" w:eastAsia="Times New Roman" w:hAnsi="Times New Roman" w:cs="Times New Roman"/>
          <w:sz w:val="24"/>
          <w:szCs w:val="28"/>
          <w:lang w:eastAsia="hu-HU"/>
        </w:rPr>
        <w:t>ofrecidos</w:t>
      </w:r>
      <w:proofErr w:type="spellEnd"/>
      <w:r w:rsidRPr="00AD3F5B">
        <w:rPr>
          <w:rFonts w:ascii="Times New Roman" w:eastAsia="Times New Roman" w:hAnsi="Times New Roman" w:cs="Times New Roman"/>
          <w:sz w:val="24"/>
          <w:szCs w:val="28"/>
          <w:lang w:eastAsia="hu-HU"/>
        </w:rPr>
        <w:t xml:space="preserve"> en </w:t>
      </w:r>
      <w:proofErr w:type="spellStart"/>
      <w:r w:rsidRPr="00AD3F5B">
        <w:rPr>
          <w:rFonts w:ascii="Times New Roman" w:eastAsia="Times New Roman" w:hAnsi="Times New Roman" w:cs="Times New Roman"/>
          <w:sz w:val="24"/>
          <w:szCs w:val="28"/>
          <w:lang w:eastAsia="hu-HU"/>
        </w:rPr>
        <w:t>los</w:t>
      </w:r>
      <w:proofErr w:type="spellEnd"/>
      <w:r w:rsidRPr="00AD3F5B">
        <w:rPr>
          <w:rFonts w:ascii="Times New Roman" w:eastAsia="Times New Roman" w:hAnsi="Times New Roman" w:cs="Times New Roman"/>
          <w:sz w:val="24"/>
          <w:szCs w:val="28"/>
          <w:lang w:eastAsia="hu-HU"/>
        </w:rPr>
        <w:t xml:space="preserve"> </w:t>
      </w:r>
      <w:proofErr w:type="spellStart"/>
      <w:r w:rsidRPr="00AD3F5B">
        <w:rPr>
          <w:rFonts w:ascii="Times New Roman" w:eastAsia="Times New Roman" w:hAnsi="Times New Roman" w:cs="Times New Roman"/>
          <w:sz w:val="24"/>
          <w:szCs w:val="28"/>
          <w:lang w:eastAsia="hu-HU"/>
        </w:rPr>
        <w:t>programas</w:t>
      </w:r>
      <w:proofErr w:type="spellEnd"/>
      <w:r w:rsidRPr="00AD3F5B">
        <w:rPr>
          <w:rFonts w:ascii="Times New Roman" w:eastAsia="Times New Roman" w:hAnsi="Times New Roman" w:cs="Times New Roman"/>
          <w:sz w:val="24"/>
          <w:szCs w:val="28"/>
          <w:lang w:eastAsia="hu-HU"/>
        </w:rPr>
        <w:t xml:space="preserve"> CEEPUS y Erasmus</w:t>
      </w:r>
    </w:p>
    <w:p w:rsidR="00B02DD4" w:rsidRPr="00AD3F5B" w:rsidRDefault="005B0C7A" w:rsidP="005B0C7A">
      <w:pPr>
        <w:tabs>
          <w:tab w:val="left" w:pos="1843"/>
          <w:tab w:val="left" w:pos="2268"/>
          <w:tab w:val="left" w:pos="2552"/>
        </w:tabs>
        <w:spacing w:after="0" w:line="240" w:lineRule="auto"/>
        <w:rPr>
          <w:rFonts w:ascii="Times New Roman" w:hAnsi="Times New Roman" w:cs="Times New Roman"/>
          <w:sz w:val="24"/>
          <w:szCs w:val="28"/>
          <w:lang w:val="es-ES"/>
        </w:rPr>
      </w:pPr>
      <w:r w:rsidRPr="00AD3F5B">
        <w:rPr>
          <w:rFonts w:ascii="Times New Roman" w:eastAsia="Times New Roman" w:hAnsi="Times New Roman" w:cs="Times New Roman"/>
          <w:sz w:val="24"/>
          <w:szCs w:val="28"/>
          <w:lang w:eastAsia="hu-HU"/>
        </w:rPr>
        <w:tab/>
      </w:r>
      <w:r w:rsidR="00A9574A" w:rsidRPr="00AD3F5B">
        <w:rPr>
          <w:rFonts w:ascii="Times New Roman" w:eastAsia="Times New Roman" w:hAnsi="Times New Roman" w:cs="Times New Roman"/>
          <w:sz w:val="24"/>
          <w:szCs w:val="28"/>
          <w:lang w:eastAsia="hu-HU"/>
        </w:rPr>
        <w:t>**</w:t>
      </w:r>
      <w:r w:rsidR="00A9574A" w:rsidRPr="00AD3F5B">
        <w:rPr>
          <w:rFonts w:ascii="Times New Roman" w:eastAsia="Times New Roman" w:hAnsi="Times New Roman" w:cs="Times New Roman"/>
          <w:sz w:val="24"/>
          <w:szCs w:val="28"/>
          <w:lang w:eastAsia="hu-HU"/>
        </w:rPr>
        <w:tab/>
      </w:r>
      <w:r w:rsidR="00DD4E5B" w:rsidRPr="00AD3F5B">
        <w:rPr>
          <w:rFonts w:ascii="Times New Roman" w:eastAsia="Times New Roman" w:hAnsi="Times New Roman" w:cs="Times New Roman"/>
          <w:sz w:val="24"/>
          <w:szCs w:val="28"/>
          <w:lang w:eastAsia="hu-HU"/>
        </w:rPr>
        <w:t xml:space="preserve">no </w:t>
      </w:r>
      <w:proofErr w:type="spellStart"/>
      <w:r w:rsidR="00DD4E5B" w:rsidRPr="00AD3F5B">
        <w:rPr>
          <w:rFonts w:ascii="Times New Roman" w:eastAsia="Times New Roman" w:hAnsi="Times New Roman" w:cs="Times New Roman"/>
          <w:sz w:val="24"/>
          <w:szCs w:val="28"/>
          <w:lang w:eastAsia="hu-HU"/>
        </w:rPr>
        <w:t>ofrecidos</w:t>
      </w:r>
      <w:proofErr w:type="spellEnd"/>
      <w:r w:rsidR="00DD4E5B" w:rsidRPr="00AD3F5B">
        <w:rPr>
          <w:rFonts w:ascii="Times New Roman" w:eastAsia="Times New Roman" w:hAnsi="Times New Roman" w:cs="Times New Roman"/>
          <w:sz w:val="24"/>
          <w:szCs w:val="28"/>
          <w:lang w:eastAsia="hu-HU"/>
        </w:rPr>
        <w:t xml:space="preserve"> a </w:t>
      </w:r>
      <w:proofErr w:type="spellStart"/>
      <w:r w:rsidR="00DD4E5B" w:rsidRPr="00AD3F5B">
        <w:rPr>
          <w:rFonts w:ascii="Times New Roman" w:eastAsia="Times New Roman" w:hAnsi="Times New Roman" w:cs="Times New Roman"/>
          <w:sz w:val="24"/>
          <w:szCs w:val="28"/>
          <w:lang w:eastAsia="hu-HU"/>
        </w:rPr>
        <w:t>estudiantes</w:t>
      </w:r>
      <w:proofErr w:type="spellEnd"/>
      <w:r w:rsidR="00DD4E5B" w:rsidRPr="00AD3F5B">
        <w:rPr>
          <w:rFonts w:ascii="Times New Roman" w:eastAsia="Times New Roman" w:hAnsi="Times New Roman" w:cs="Times New Roman"/>
          <w:sz w:val="24"/>
          <w:szCs w:val="28"/>
          <w:lang w:eastAsia="hu-HU"/>
        </w:rPr>
        <w:t xml:space="preserve"> Erasmus </w:t>
      </w:r>
      <w:proofErr w:type="spellStart"/>
      <w:r w:rsidR="00DD4E5B" w:rsidRPr="00AD3F5B">
        <w:rPr>
          <w:rFonts w:ascii="Times New Roman" w:eastAsia="Times New Roman" w:hAnsi="Times New Roman" w:cs="Times New Roman"/>
          <w:sz w:val="24"/>
          <w:szCs w:val="28"/>
          <w:lang w:eastAsia="hu-HU"/>
        </w:rPr>
        <w:t>procedentes</w:t>
      </w:r>
      <w:proofErr w:type="spellEnd"/>
      <w:r w:rsidR="00DD4E5B" w:rsidRPr="00AD3F5B">
        <w:rPr>
          <w:rFonts w:ascii="Times New Roman" w:eastAsia="Times New Roman" w:hAnsi="Times New Roman" w:cs="Times New Roman"/>
          <w:sz w:val="24"/>
          <w:szCs w:val="28"/>
          <w:lang w:eastAsia="hu-HU"/>
        </w:rPr>
        <w:t xml:space="preserve"> de </w:t>
      </w:r>
      <w:proofErr w:type="spellStart"/>
      <w:r w:rsidR="00DD4E5B" w:rsidRPr="00AD3F5B">
        <w:rPr>
          <w:rFonts w:ascii="Times New Roman" w:eastAsia="Times New Roman" w:hAnsi="Times New Roman" w:cs="Times New Roman"/>
          <w:sz w:val="24"/>
          <w:szCs w:val="28"/>
          <w:lang w:eastAsia="hu-HU"/>
        </w:rPr>
        <w:t>Espa</w:t>
      </w:r>
      <w:proofErr w:type="spellEnd"/>
      <w:r w:rsidR="00DD4E5B" w:rsidRPr="00AD3F5B">
        <w:rPr>
          <w:rFonts w:ascii="Times New Roman" w:eastAsia="Times New Roman" w:hAnsi="Times New Roman" w:cs="Times New Roman"/>
          <w:sz w:val="24"/>
          <w:szCs w:val="28"/>
          <w:lang w:val="es-ES" w:eastAsia="hu-HU"/>
        </w:rPr>
        <w:t>ña</w:t>
      </w:r>
    </w:p>
    <w:sectPr w:rsidR="00B02DD4" w:rsidRPr="00AD3F5B" w:rsidSect="00452454">
      <w:pgSz w:w="11906" w:h="16838"/>
      <w:pgMar w:top="1134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B32"/>
    <w:rsid w:val="00002919"/>
    <w:rsid w:val="00032128"/>
    <w:rsid w:val="0007289A"/>
    <w:rsid w:val="00081691"/>
    <w:rsid w:val="00095BED"/>
    <w:rsid w:val="000D695A"/>
    <w:rsid w:val="000E5406"/>
    <w:rsid w:val="000F5A6E"/>
    <w:rsid w:val="00113889"/>
    <w:rsid w:val="00124B42"/>
    <w:rsid w:val="00130F2D"/>
    <w:rsid w:val="001351DF"/>
    <w:rsid w:val="00184A05"/>
    <w:rsid w:val="00186A29"/>
    <w:rsid w:val="001A031A"/>
    <w:rsid w:val="001B6F8D"/>
    <w:rsid w:val="001D5946"/>
    <w:rsid w:val="001E610B"/>
    <w:rsid w:val="002513EE"/>
    <w:rsid w:val="00256534"/>
    <w:rsid w:val="0026624F"/>
    <w:rsid w:val="002736D7"/>
    <w:rsid w:val="002B48FE"/>
    <w:rsid w:val="002B766B"/>
    <w:rsid w:val="002B7D24"/>
    <w:rsid w:val="002C1FC9"/>
    <w:rsid w:val="002D5F66"/>
    <w:rsid w:val="002E073B"/>
    <w:rsid w:val="002F3A29"/>
    <w:rsid w:val="002F65B8"/>
    <w:rsid w:val="00301BA9"/>
    <w:rsid w:val="0037385C"/>
    <w:rsid w:val="003929CB"/>
    <w:rsid w:val="00393058"/>
    <w:rsid w:val="003A289C"/>
    <w:rsid w:val="003B4D5F"/>
    <w:rsid w:val="003C5258"/>
    <w:rsid w:val="003E6CAD"/>
    <w:rsid w:val="00420ECB"/>
    <w:rsid w:val="00423764"/>
    <w:rsid w:val="004300E1"/>
    <w:rsid w:val="004366CB"/>
    <w:rsid w:val="00452454"/>
    <w:rsid w:val="00482267"/>
    <w:rsid w:val="004C64BB"/>
    <w:rsid w:val="004D79F8"/>
    <w:rsid w:val="004F6599"/>
    <w:rsid w:val="00525FFF"/>
    <w:rsid w:val="00526471"/>
    <w:rsid w:val="00561214"/>
    <w:rsid w:val="00581062"/>
    <w:rsid w:val="00591ABC"/>
    <w:rsid w:val="005B0C7A"/>
    <w:rsid w:val="005B3B0A"/>
    <w:rsid w:val="005C611B"/>
    <w:rsid w:val="005C715D"/>
    <w:rsid w:val="005D082B"/>
    <w:rsid w:val="00614ABA"/>
    <w:rsid w:val="00616B49"/>
    <w:rsid w:val="00633151"/>
    <w:rsid w:val="00640384"/>
    <w:rsid w:val="00667838"/>
    <w:rsid w:val="006D7EEE"/>
    <w:rsid w:val="006E250D"/>
    <w:rsid w:val="006E57EC"/>
    <w:rsid w:val="00701B7C"/>
    <w:rsid w:val="00707061"/>
    <w:rsid w:val="00725A7C"/>
    <w:rsid w:val="007902B2"/>
    <w:rsid w:val="007B68D0"/>
    <w:rsid w:val="007C6C0B"/>
    <w:rsid w:val="007D6AEB"/>
    <w:rsid w:val="007E13C3"/>
    <w:rsid w:val="007F2092"/>
    <w:rsid w:val="00805FA8"/>
    <w:rsid w:val="00812777"/>
    <w:rsid w:val="0083674E"/>
    <w:rsid w:val="00854C8D"/>
    <w:rsid w:val="008562F4"/>
    <w:rsid w:val="00885469"/>
    <w:rsid w:val="00894539"/>
    <w:rsid w:val="008953DE"/>
    <w:rsid w:val="008A0A95"/>
    <w:rsid w:val="008B3B32"/>
    <w:rsid w:val="008B7FF2"/>
    <w:rsid w:val="008C1D72"/>
    <w:rsid w:val="008D32E0"/>
    <w:rsid w:val="009010D3"/>
    <w:rsid w:val="0092467C"/>
    <w:rsid w:val="00944E75"/>
    <w:rsid w:val="00951F4F"/>
    <w:rsid w:val="00993A43"/>
    <w:rsid w:val="009A51D4"/>
    <w:rsid w:val="00A652F0"/>
    <w:rsid w:val="00A74413"/>
    <w:rsid w:val="00A9171D"/>
    <w:rsid w:val="00A9574A"/>
    <w:rsid w:val="00AD0190"/>
    <w:rsid w:val="00AD3F5B"/>
    <w:rsid w:val="00AF5847"/>
    <w:rsid w:val="00B02DD4"/>
    <w:rsid w:val="00B41232"/>
    <w:rsid w:val="00B66235"/>
    <w:rsid w:val="00B7283E"/>
    <w:rsid w:val="00B75F03"/>
    <w:rsid w:val="00B773C4"/>
    <w:rsid w:val="00B87F94"/>
    <w:rsid w:val="00B91026"/>
    <w:rsid w:val="00B9167F"/>
    <w:rsid w:val="00B954E6"/>
    <w:rsid w:val="00BA3241"/>
    <w:rsid w:val="00BA3CDC"/>
    <w:rsid w:val="00BA490D"/>
    <w:rsid w:val="00BB3D71"/>
    <w:rsid w:val="00BD517D"/>
    <w:rsid w:val="00BF2959"/>
    <w:rsid w:val="00C13F39"/>
    <w:rsid w:val="00C16959"/>
    <w:rsid w:val="00C32111"/>
    <w:rsid w:val="00C330AF"/>
    <w:rsid w:val="00C6118F"/>
    <w:rsid w:val="00C62658"/>
    <w:rsid w:val="00C7190F"/>
    <w:rsid w:val="00C80EDA"/>
    <w:rsid w:val="00C97722"/>
    <w:rsid w:val="00CA5DFE"/>
    <w:rsid w:val="00CD191C"/>
    <w:rsid w:val="00CE58AF"/>
    <w:rsid w:val="00CF38F2"/>
    <w:rsid w:val="00D62536"/>
    <w:rsid w:val="00D669B3"/>
    <w:rsid w:val="00D741BD"/>
    <w:rsid w:val="00D968C9"/>
    <w:rsid w:val="00DB6717"/>
    <w:rsid w:val="00DD4E5B"/>
    <w:rsid w:val="00E10E18"/>
    <w:rsid w:val="00E2416F"/>
    <w:rsid w:val="00E26900"/>
    <w:rsid w:val="00E518D6"/>
    <w:rsid w:val="00E60704"/>
    <w:rsid w:val="00E73332"/>
    <w:rsid w:val="00E74F0B"/>
    <w:rsid w:val="00E8106B"/>
    <w:rsid w:val="00EC725A"/>
    <w:rsid w:val="00ED4D90"/>
    <w:rsid w:val="00EF00A7"/>
    <w:rsid w:val="00F1419D"/>
    <w:rsid w:val="00F44AAB"/>
    <w:rsid w:val="00FF1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B77030"/>
  <w15:docId w15:val="{E9D67188-6988-443A-8BE4-F792F4007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HAns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C611B"/>
  </w:style>
  <w:style w:type="paragraph" w:styleId="Cmsor2">
    <w:name w:val="heading 2"/>
    <w:basedOn w:val="Norml"/>
    <w:link w:val="Cmsor2Char"/>
    <w:uiPriority w:val="9"/>
    <w:qFormat/>
    <w:rsid w:val="008B3B3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baljobb1">
    <w:name w:val="baljobb1"/>
    <w:basedOn w:val="Norml"/>
    <w:link w:val="baljobb1Char"/>
    <w:qFormat/>
    <w:rsid w:val="003C5258"/>
    <w:pPr>
      <w:spacing w:after="0" w:line="240" w:lineRule="auto"/>
      <w:ind w:left="567" w:right="567"/>
      <w:jc w:val="both"/>
    </w:pPr>
    <w:rPr>
      <w:rFonts w:ascii="Garamond" w:hAnsi="Garamond"/>
      <w:iCs/>
      <w:lang w:val="es-ES_tradnl"/>
    </w:rPr>
  </w:style>
  <w:style w:type="character" w:customStyle="1" w:styleId="baljobb1Char">
    <w:name w:val="baljobb1 Char"/>
    <w:basedOn w:val="Bekezdsalapbettpusa"/>
    <w:link w:val="baljobb1"/>
    <w:rsid w:val="003C5258"/>
    <w:rPr>
      <w:rFonts w:ascii="Garamond" w:hAnsi="Garamond"/>
      <w:iCs/>
      <w:lang w:val="es-ES_tradnl"/>
    </w:rPr>
  </w:style>
  <w:style w:type="character" w:customStyle="1" w:styleId="Cmsor2Char">
    <w:name w:val="Címsor 2 Char"/>
    <w:basedOn w:val="Bekezdsalapbettpusa"/>
    <w:link w:val="Cmsor2"/>
    <w:uiPriority w:val="9"/>
    <w:rsid w:val="008B3B32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numbering" w:customStyle="1" w:styleId="Nemlista1">
    <w:name w:val="Nem lista1"/>
    <w:next w:val="Nemlista"/>
    <w:uiPriority w:val="99"/>
    <w:semiHidden/>
    <w:unhideWhenUsed/>
    <w:rsid w:val="008B3B32"/>
  </w:style>
  <w:style w:type="character" w:styleId="Kiemels2">
    <w:name w:val="Strong"/>
    <w:basedOn w:val="Bekezdsalapbettpusa"/>
    <w:uiPriority w:val="22"/>
    <w:qFormat/>
    <w:rsid w:val="008B3B32"/>
    <w:rPr>
      <w:b/>
      <w:bCs/>
    </w:rPr>
  </w:style>
  <w:style w:type="character" w:styleId="Hiperhivatkozs">
    <w:name w:val="Hyperlink"/>
    <w:basedOn w:val="Bekezdsalapbettpusa"/>
    <w:uiPriority w:val="99"/>
    <w:semiHidden/>
    <w:unhideWhenUsed/>
    <w:rsid w:val="008B3B32"/>
    <w:rPr>
      <w:color w:val="0000FF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8B3B32"/>
    <w:rPr>
      <w:color w:val="800080"/>
      <w:u w:val="single"/>
    </w:rPr>
  </w:style>
  <w:style w:type="character" w:styleId="Kiemels">
    <w:name w:val="Emphasis"/>
    <w:basedOn w:val="Bekezdsalapbettpusa"/>
    <w:uiPriority w:val="20"/>
    <w:qFormat/>
    <w:rsid w:val="008B3B32"/>
    <w:rPr>
      <w:i/>
      <w:i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44A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44A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8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C0522-2AE6-4CEE-B4EA-B1152689C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2</Pages>
  <Words>1038</Words>
  <Characters>7170</Characters>
  <Application>Microsoft Office Word</Application>
  <DocSecurity>0</DocSecurity>
  <Lines>59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ey Zsuzsanna</dc:creator>
  <cp:lastModifiedBy>Jeney Zsuzsanna</cp:lastModifiedBy>
  <cp:revision>3</cp:revision>
  <cp:lastPrinted>2021-06-01T09:09:00Z</cp:lastPrinted>
  <dcterms:created xsi:type="dcterms:W3CDTF">2024-09-04T07:29:00Z</dcterms:created>
  <dcterms:modified xsi:type="dcterms:W3CDTF">2024-09-04T14:14:00Z</dcterms:modified>
</cp:coreProperties>
</file>